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C4" w:rsidRPr="00CE2464" w:rsidRDefault="002E40C4" w:rsidP="00822F1F">
      <w:pPr>
        <w:pStyle w:val="Title"/>
        <w:tabs>
          <w:tab w:val="left" w:pos="5940"/>
        </w:tabs>
        <w:spacing w:line="480" w:lineRule="auto"/>
        <w:rPr>
          <w:rFonts w:asciiTheme="majorBidi" w:hAnsiTheme="majorBidi" w:cstheme="majorBidi"/>
        </w:rPr>
      </w:pPr>
      <w:bookmarkStart w:id="0" w:name="_GoBack"/>
      <w:bookmarkEnd w:id="0"/>
      <w:r w:rsidRPr="00CE2464">
        <w:rPr>
          <w:rFonts w:asciiTheme="majorBidi" w:hAnsiTheme="majorBidi" w:cstheme="majorBidi"/>
        </w:rPr>
        <w:t>BAB I</w:t>
      </w:r>
    </w:p>
    <w:p w:rsidR="002E40C4" w:rsidRPr="00CE2464" w:rsidRDefault="002E40C4" w:rsidP="00DA5BED">
      <w:pPr>
        <w:spacing w:line="480" w:lineRule="auto"/>
        <w:jc w:val="center"/>
        <w:rPr>
          <w:rFonts w:asciiTheme="majorBidi" w:hAnsiTheme="majorBidi" w:cstheme="majorBidi"/>
          <w:b/>
          <w:bCs/>
        </w:rPr>
      </w:pPr>
      <w:r w:rsidRPr="00CE2464">
        <w:rPr>
          <w:rFonts w:asciiTheme="majorBidi" w:hAnsiTheme="majorBidi" w:cstheme="majorBidi"/>
          <w:b/>
          <w:bCs/>
        </w:rPr>
        <w:t>PENDAHULUAN</w:t>
      </w:r>
    </w:p>
    <w:p w:rsidR="002E40C4" w:rsidRPr="00CE2464" w:rsidRDefault="002E40C4" w:rsidP="002E40C4">
      <w:pPr>
        <w:pStyle w:val="Heading1"/>
        <w:numPr>
          <w:ilvl w:val="0"/>
          <w:numId w:val="19"/>
        </w:numPr>
        <w:tabs>
          <w:tab w:val="clear" w:pos="720"/>
        </w:tabs>
        <w:spacing w:line="480" w:lineRule="auto"/>
        <w:ind w:left="360"/>
        <w:rPr>
          <w:rFonts w:asciiTheme="majorBidi" w:hAnsiTheme="majorBidi" w:cstheme="majorBidi"/>
        </w:rPr>
      </w:pPr>
      <w:r w:rsidRPr="00CE2464">
        <w:rPr>
          <w:rFonts w:asciiTheme="majorBidi" w:hAnsiTheme="majorBidi" w:cstheme="majorBidi"/>
        </w:rPr>
        <w:t>Latar Belakang</w:t>
      </w:r>
    </w:p>
    <w:p w:rsidR="002E40C4" w:rsidRPr="00CE2464" w:rsidRDefault="002E40C4" w:rsidP="009F4886">
      <w:pPr>
        <w:pStyle w:val="BodyTextIndent"/>
        <w:ind w:left="360"/>
        <w:rPr>
          <w:rFonts w:asciiTheme="majorBidi" w:hAnsiTheme="majorBidi" w:cstheme="majorBidi"/>
        </w:rPr>
      </w:pPr>
      <w:r w:rsidRPr="00CE2464">
        <w:rPr>
          <w:rFonts w:asciiTheme="majorBidi" w:hAnsiTheme="majorBidi" w:cstheme="majorBidi"/>
        </w:rPr>
        <w:t xml:space="preserve">Kompetensi, profesionalisme, dan etos kerja tenaga kependidikan merupakan faktor dominan yang menentukan keberhasilan institusi pendidikan dalam melakukan transformasi ilmu pengetahuan dan teknologi, serta internalisasi etika dan moral bagi peserta didiknya. </w:t>
      </w:r>
      <w:proofErr w:type="gramStart"/>
      <w:r w:rsidRPr="00CE2464">
        <w:rPr>
          <w:rFonts w:asciiTheme="majorBidi" w:hAnsiTheme="majorBidi" w:cstheme="majorBidi"/>
        </w:rPr>
        <w:t>Tentu saja, karena mereka bersentuhan langsung dengan semua aspek penyelenggaraan dan pertanggung</w:t>
      </w:r>
      <w:r w:rsidR="008D04D3">
        <w:rPr>
          <w:rFonts w:asciiTheme="majorBidi" w:hAnsiTheme="majorBidi" w:cstheme="majorBidi"/>
        </w:rPr>
        <w:t xml:space="preserve"> </w:t>
      </w:r>
      <w:r w:rsidRPr="00CE2464">
        <w:rPr>
          <w:rFonts w:asciiTheme="majorBidi" w:hAnsiTheme="majorBidi" w:cstheme="majorBidi"/>
        </w:rPr>
        <w:t>jawaban pendidikan.</w:t>
      </w:r>
      <w:proofErr w:type="gramEnd"/>
    </w:p>
    <w:p w:rsidR="002E40C4" w:rsidRPr="00CE2464" w:rsidRDefault="002E40C4" w:rsidP="004F4E9D">
      <w:pPr>
        <w:spacing w:line="480" w:lineRule="auto"/>
        <w:ind w:left="360" w:firstLine="720"/>
        <w:jc w:val="both"/>
        <w:rPr>
          <w:rFonts w:asciiTheme="majorBidi" w:hAnsiTheme="majorBidi" w:cstheme="majorBidi"/>
        </w:rPr>
      </w:pPr>
      <w:r w:rsidRPr="00CE2464">
        <w:rPr>
          <w:rFonts w:asciiTheme="majorBidi" w:hAnsiTheme="majorBidi" w:cstheme="majorBidi"/>
        </w:rPr>
        <w:t>Sebagai ujung tombak, tenaga kependidikan masih dihadapkan pada banyak mas</w:t>
      </w:r>
      <w:r w:rsidR="008D04D3">
        <w:rPr>
          <w:rFonts w:asciiTheme="majorBidi" w:hAnsiTheme="majorBidi" w:cstheme="majorBidi"/>
        </w:rPr>
        <w:t>alah, antara lain kurang memada</w:t>
      </w:r>
      <w:r w:rsidRPr="00CE2464">
        <w:rPr>
          <w:rFonts w:asciiTheme="majorBidi" w:hAnsiTheme="majorBidi" w:cstheme="majorBidi"/>
        </w:rPr>
        <w:t>inya kualifikasi dan kompetensi mereka, kurangnya tingkat kesejahteraan, rendahnya motivasi dan etos kerja, minimnya komitmen, beban kerja yang terlalu berat, kondisi sosial ekonomi yang tidak menguntun</w:t>
      </w:r>
      <w:r w:rsidR="00D710E0">
        <w:rPr>
          <w:rFonts w:asciiTheme="majorBidi" w:hAnsiTheme="majorBidi" w:cstheme="majorBidi"/>
        </w:rPr>
        <w:t>gkan, rendahnya disiplin, kurang</w:t>
      </w:r>
      <w:r w:rsidRPr="00CE2464">
        <w:rPr>
          <w:rFonts w:asciiTheme="majorBidi" w:hAnsiTheme="majorBidi" w:cstheme="majorBidi"/>
        </w:rPr>
        <w:t>nya kreatifitas dan sedikitnya penghargaan masyarakat terhadap profesi pendidikan.</w:t>
      </w:r>
    </w:p>
    <w:p w:rsidR="002E40C4" w:rsidRPr="00CE2464" w:rsidRDefault="002E40C4" w:rsidP="004F4E9D">
      <w:pPr>
        <w:spacing w:line="480" w:lineRule="auto"/>
        <w:ind w:left="360" w:firstLine="720"/>
        <w:jc w:val="both"/>
        <w:rPr>
          <w:rFonts w:asciiTheme="majorBidi" w:hAnsiTheme="majorBidi" w:cstheme="majorBidi"/>
        </w:rPr>
      </w:pPr>
      <w:r w:rsidRPr="00CE2464">
        <w:rPr>
          <w:rFonts w:asciiTheme="majorBidi" w:hAnsiTheme="majorBidi" w:cstheme="majorBidi"/>
        </w:rPr>
        <w:t>Selain memiliki persoalan internal di atas, tenaga kependidikan dihadapkan pula pada dua tantangan eksternal, yaitu: merosotnya moralitas masyarakat akibat krisis ekonomi-politik yang berkepanjangan dan adanya tantangan global yang kian nya</w:t>
      </w:r>
      <w:r w:rsidR="008D04D3">
        <w:rPr>
          <w:rFonts w:asciiTheme="majorBidi" w:hAnsiTheme="majorBidi" w:cstheme="majorBidi"/>
        </w:rPr>
        <w:t xml:space="preserve">ta. </w:t>
      </w:r>
      <w:proofErr w:type="gramStart"/>
      <w:r w:rsidR="008D04D3">
        <w:rPr>
          <w:rFonts w:asciiTheme="majorBidi" w:hAnsiTheme="majorBidi" w:cstheme="majorBidi"/>
        </w:rPr>
        <w:t>Etika luhur bangsa yang reli</w:t>
      </w:r>
      <w:r w:rsidRPr="00CE2464">
        <w:rPr>
          <w:rFonts w:asciiTheme="majorBidi" w:hAnsiTheme="majorBidi" w:cstheme="majorBidi"/>
        </w:rPr>
        <w:t>gius yang pernah menjadi kebanggaan bangsa Timur, sejak itu hanya menjadi retorika.</w:t>
      </w:r>
      <w:proofErr w:type="gramEnd"/>
      <w:r w:rsidRPr="00CE2464">
        <w:rPr>
          <w:rFonts w:asciiTheme="majorBidi" w:hAnsiTheme="majorBidi" w:cstheme="majorBidi"/>
        </w:rPr>
        <w:t xml:space="preserve"> Sedangkan dalam kenyataannya telah tumbuh bibit-bibit anarkisme dan tindakan amoral. Sebagaimana dikemukakan </w:t>
      </w:r>
      <w:r w:rsidR="00FB00F0">
        <w:rPr>
          <w:rFonts w:asciiTheme="majorBidi" w:hAnsiTheme="majorBidi" w:cstheme="majorBidi"/>
        </w:rPr>
        <w:t xml:space="preserve">oleh Hendiyat Soetopo </w:t>
      </w:r>
      <w:r w:rsidRPr="00CE2464">
        <w:rPr>
          <w:rFonts w:asciiTheme="majorBidi" w:hAnsiTheme="majorBidi" w:cstheme="majorBidi"/>
        </w:rPr>
        <w:t>bahwa:</w:t>
      </w:r>
    </w:p>
    <w:p w:rsidR="002E40C4" w:rsidRPr="00CE2464" w:rsidRDefault="002E40C4" w:rsidP="004F4E9D">
      <w:pPr>
        <w:pStyle w:val="BodyTextIndent2"/>
        <w:ind w:left="720"/>
        <w:rPr>
          <w:rFonts w:asciiTheme="majorBidi" w:hAnsiTheme="majorBidi" w:cstheme="majorBidi"/>
        </w:rPr>
      </w:pPr>
      <w:proofErr w:type="gramStart"/>
      <w:r w:rsidRPr="00CE2464">
        <w:rPr>
          <w:rFonts w:asciiTheme="majorBidi" w:hAnsiTheme="majorBidi" w:cstheme="majorBidi"/>
        </w:rPr>
        <w:lastRenderedPageBreak/>
        <w:t xml:space="preserve">Kepala sekolah sebagai tenaga kependidikan yang memegang jabatan tertinggi hendaknya mengerti kedudukan sekolah di masyarakat; mengenal badan-badan dan lembaga-lembaga masyarakat </w:t>
      </w:r>
      <w:r w:rsidR="008D04D3">
        <w:rPr>
          <w:rFonts w:asciiTheme="majorBidi" w:hAnsiTheme="majorBidi" w:cstheme="majorBidi"/>
        </w:rPr>
        <w:t>yang dapat menunjang pendidikan,</w:t>
      </w:r>
      <w:r w:rsidRPr="00CE2464">
        <w:rPr>
          <w:rFonts w:asciiTheme="majorBidi" w:hAnsiTheme="majorBidi" w:cstheme="majorBidi"/>
        </w:rPr>
        <w:t xml:space="preserve"> mengenal perubahan sosial ekonomi dan politik masyarakat, mampu membantu guru mengembangkan program pendidikan sesuai dengan perubahan yang terjadi dalam masyarakat.</w:t>
      </w:r>
      <w:proofErr w:type="gramEnd"/>
      <w:r w:rsidRPr="00CE2464">
        <w:rPr>
          <w:rStyle w:val="FootnoteReference"/>
          <w:rFonts w:asciiTheme="majorBidi" w:hAnsiTheme="majorBidi" w:cstheme="majorBidi"/>
        </w:rPr>
        <w:footnoteReference w:id="1"/>
      </w:r>
    </w:p>
    <w:p w:rsidR="002E40C4" w:rsidRPr="00CE2464" w:rsidRDefault="002E40C4" w:rsidP="004F4E9D">
      <w:pPr>
        <w:ind w:left="360" w:firstLine="720"/>
        <w:jc w:val="both"/>
        <w:rPr>
          <w:rFonts w:asciiTheme="majorBidi" w:hAnsiTheme="majorBidi" w:cstheme="majorBidi"/>
        </w:rPr>
      </w:pPr>
    </w:p>
    <w:p w:rsidR="002E40C4" w:rsidRPr="00CE2464" w:rsidRDefault="002E40C4" w:rsidP="004F4E9D">
      <w:pPr>
        <w:spacing w:line="480" w:lineRule="auto"/>
        <w:ind w:left="360" w:firstLine="720"/>
        <w:jc w:val="both"/>
        <w:rPr>
          <w:rFonts w:asciiTheme="majorBidi" w:hAnsiTheme="majorBidi" w:cstheme="majorBidi"/>
        </w:rPr>
      </w:pPr>
      <w:r w:rsidRPr="00CE2464">
        <w:rPr>
          <w:rFonts w:asciiTheme="majorBidi" w:hAnsiTheme="majorBidi" w:cstheme="majorBidi"/>
        </w:rPr>
        <w:t xml:space="preserve">Sementara itu, tantangan global masa kini ditandai dengan adanya kompetensi, transparansi, efisiensi, </w:t>
      </w:r>
      <w:r w:rsidRPr="00CE2464">
        <w:rPr>
          <w:rFonts w:asciiTheme="majorBidi" w:hAnsiTheme="majorBidi" w:cstheme="majorBidi"/>
          <w:i/>
          <w:iCs/>
        </w:rPr>
        <w:t xml:space="preserve">high-quality </w:t>
      </w:r>
      <w:r w:rsidRPr="00CE2464">
        <w:rPr>
          <w:rFonts w:asciiTheme="majorBidi" w:hAnsiTheme="majorBidi" w:cstheme="majorBidi"/>
        </w:rPr>
        <w:t xml:space="preserve">dan profesionalisme yang harus dijawab oleh tenaga kependidikan kita, yakni para guru dan tenaga manajemen kependidikan. </w:t>
      </w:r>
    </w:p>
    <w:p w:rsidR="002E40C4" w:rsidRPr="00CE2464" w:rsidRDefault="002E40C4" w:rsidP="004F4E9D">
      <w:pPr>
        <w:spacing w:line="480" w:lineRule="auto"/>
        <w:ind w:left="360" w:firstLine="720"/>
        <w:jc w:val="both"/>
        <w:rPr>
          <w:rFonts w:asciiTheme="majorBidi" w:hAnsiTheme="majorBidi" w:cstheme="majorBidi"/>
        </w:rPr>
      </w:pPr>
      <w:r w:rsidRPr="00CE2464">
        <w:rPr>
          <w:rFonts w:asciiTheme="majorBidi" w:hAnsiTheme="majorBidi" w:cstheme="majorBidi"/>
        </w:rPr>
        <w:t xml:space="preserve">Tentunya, untuk dapat menghadapi tantangan tersebut, kepala sekolah sebagai pemimpin pendidikan hendaknya berusaha sekuat tenaga untuk memberikan kinerja yang baik sesuai dengan tujuan yang ingin dicapai, dengan melaksanakan administrasi, pengelolaan, pengembangan, pengawasan, dan pelayanan teknis terhadap para personilnya. Hal </w:t>
      </w:r>
      <w:r w:rsidR="008D04D3">
        <w:rPr>
          <w:rFonts w:asciiTheme="majorBidi" w:hAnsiTheme="majorBidi" w:cstheme="majorBidi"/>
        </w:rPr>
        <w:t>tersebut sebagaimana terdapat</w:t>
      </w:r>
      <w:r w:rsidRPr="00CE2464">
        <w:rPr>
          <w:rFonts w:asciiTheme="majorBidi" w:hAnsiTheme="majorBidi" w:cstheme="majorBidi"/>
        </w:rPr>
        <w:t xml:space="preserve"> dalam Undang-Undang RI Nomor 20 Tahun 2003 tentang Sistem Pendidikan Nasional Bab XI Pendidikan dan Tenag</w:t>
      </w:r>
      <w:r w:rsidR="00CE2464" w:rsidRPr="00CE2464">
        <w:rPr>
          <w:rFonts w:asciiTheme="majorBidi" w:hAnsiTheme="majorBidi" w:cstheme="majorBidi"/>
        </w:rPr>
        <w:t>a Kependidikan Pasal 39 ayat 1</w:t>
      </w:r>
      <w:r w:rsidR="004F4E9D" w:rsidRPr="00CE2464">
        <w:rPr>
          <w:rFonts w:asciiTheme="majorBidi" w:hAnsiTheme="majorBidi" w:cstheme="majorBidi"/>
        </w:rPr>
        <w:t xml:space="preserve"> </w:t>
      </w:r>
      <w:r w:rsidRPr="00CE2464">
        <w:rPr>
          <w:rFonts w:asciiTheme="majorBidi" w:hAnsiTheme="majorBidi" w:cstheme="majorBidi"/>
        </w:rPr>
        <w:t>bahwa:</w:t>
      </w:r>
      <w:r w:rsidR="008D04D3">
        <w:rPr>
          <w:rFonts w:asciiTheme="majorBidi" w:hAnsiTheme="majorBidi" w:cstheme="majorBidi"/>
        </w:rPr>
        <w:t xml:space="preserve"> </w:t>
      </w:r>
      <w:r w:rsidRPr="00CE2464">
        <w:rPr>
          <w:rFonts w:asciiTheme="majorBidi" w:hAnsiTheme="majorBidi" w:cstheme="majorBidi"/>
        </w:rPr>
        <w:t>”Tenaga kependidikan bertugas melaksanakan administrasi, pengelolaan, pengembangan, pengawasan, dan pelayanan teknis untuk menunjang proses pendidikan pada satuan pendidikan”.</w:t>
      </w:r>
      <w:r w:rsidRPr="00CE2464">
        <w:rPr>
          <w:rStyle w:val="FootnoteReference"/>
          <w:rFonts w:asciiTheme="majorBidi" w:hAnsiTheme="majorBidi" w:cstheme="majorBidi"/>
        </w:rPr>
        <w:footnoteReference w:id="2"/>
      </w:r>
    </w:p>
    <w:p w:rsidR="002E40C4" w:rsidRPr="00CE2464" w:rsidRDefault="002E40C4" w:rsidP="004F4E9D">
      <w:pPr>
        <w:spacing w:line="480" w:lineRule="auto"/>
        <w:ind w:left="360" w:firstLine="720"/>
        <w:jc w:val="both"/>
        <w:rPr>
          <w:rFonts w:asciiTheme="majorBidi" w:hAnsiTheme="majorBidi" w:cstheme="majorBidi"/>
        </w:rPr>
      </w:pPr>
      <w:r w:rsidRPr="00CE2464">
        <w:rPr>
          <w:rFonts w:asciiTheme="majorBidi" w:hAnsiTheme="majorBidi" w:cstheme="majorBidi"/>
        </w:rPr>
        <w:lastRenderedPageBreak/>
        <w:t>Setiap pemimp</w:t>
      </w:r>
      <w:r w:rsidR="008009EB">
        <w:rPr>
          <w:rFonts w:asciiTheme="majorBidi" w:hAnsiTheme="majorBidi" w:cstheme="majorBidi"/>
        </w:rPr>
        <w:t>in pasti mampu mengantisipasi</w:t>
      </w:r>
      <w:r w:rsidRPr="00CE2464">
        <w:rPr>
          <w:rFonts w:asciiTheme="majorBidi" w:hAnsiTheme="majorBidi" w:cstheme="majorBidi"/>
        </w:rPr>
        <w:t xml:space="preserve"> perubahan yang tiba-tiba, dapat mengoreksi kelemahan-kelemahan dan sanggup membawa organisasi kepada sasaran dalam jangka waktu yang di tetapkan, pemimpin dan manajemen mempunyai kesempatan paling banyak untuk mengubah “</w:t>
      </w:r>
      <w:r w:rsidRPr="00CE2464">
        <w:rPr>
          <w:rFonts w:asciiTheme="majorBidi" w:hAnsiTheme="majorBidi" w:cstheme="majorBidi"/>
          <w:i/>
          <w:iCs/>
        </w:rPr>
        <w:t>Jerami menjadi emas</w:t>
      </w:r>
      <w:r w:rsidRPr="00CE2464">
        <w:rPr>
          <w:rFonts w:asciiTheme="majorBidi" w:hAnsiTheme="majorBidi" w:cstheme="majorBidi"/>
        </w:rPr>
        <w:t>“ atau justru sebaliknya juga bisa mengubah “</w:t>
      </w:r>
      <w:r w:rsidRPr="00CE2464">
        <w:rPr>
          <w:rFonts w:asciiTheme="majorBidi" w:hAnsiTheme="majorBidi" w:cstheme="majorBidi"/>
          <w:i/>
          <w:iCs/>
        </w:rPr>
        <w:t>tumpukan uang menjadi abu</w:t>
      </w:r>
      <w:r w:rsidRPr="00CE2464">
        <w:rPr>
          <w:rFonts w:asciiTheme="majorBidi" w:hAnsiTheme="majorBidi" w:cstheme="majorBidi"/>
        </w:rPr>
        <w:t>“ karena kepemimpinan merupakan kunci pembuka bagi suksesnya pendidikan, karena kemampuan siswa lebih banyak ditentukan oleh mutu pendidikan yang di dapat di sekolah oleh karena itu di tunjang oleh seorang manajemen, personalia yang handal dan fasilitas seimbang yang dapat menunjang kebutuhan siswa.</w:t>
      </w:r>
      <w:r w:rsidR="003F1A16" w:rsidRPr="00CE2464">
        <w:rPr>
          <w:rFonts w:asciiTheme="majorBidi" w:hAnsiTheme="majorBidi" w:cstheme="majorBidi"/>
        </w:rPr>
        <w:t xml:space="preserve"> Sebagaimana prinsip penyelenggaraan pendi</w:t>
      </w:r>
      <w:r w:rsidR="00D710E0">
        <w:rPr>
          <w:rFonts w:asciiTheme="majorBidi" w:hAnsiTheme="majorBidi" w:cstheme="majorBidi"/>
        </w:rPr>
        <w:t>dikan dalam Sistem Pendidikan Nasional</w:t>
      </w:r>
      <w:r w:rsidR="0042369A">
        <w:rPr>
          <w:rFonts w:asciiTheme="majorBidi" w:hAnsiTheme="majorBidi" w:cstheme="majorBidi"/>
        </w:rPr>
        <w:t xml:space="preserve"> Bab III Pasal 4 ayat 4 yaitu “</w:t>
      </w:r>
      <w:r w:rsidR="003F1A16" w:rsidRPr="00CE2464">
        <w:rPr>
          <w:rFonts w:asciiTheme="majorBidi" w:hAnsiTheme="majorBidi" w:cstheme="majorBidi"/>
        </w:rPr>
        <w:t>pendidikan diselenggarakan dengan memberi keteladanan, membangun kemauan, dan mengembangkan kreativitas peserta didik dalam proses pembelajaran”.</w:t>
      </w:r>
    </w:p>
    <w:p w:rsidR="002E40C4" w:rsidRDefault="008A0576" w:rsidP="004F4E9D">
      <w:pPr>
        <w:spacing w:line="480" w:lineRule="auto"/>
        <w:ind w:left="360" w:firstLine="720"/>
        <w:jc w:val="both"/>
        <w:rPr>
          <w:rFonts w:asciiTheme="majorBidi" w:hAnsiTheme="majorBidi" w:cstheme="majorBidi"/>
        </w:rPr>
      </w:pPr>
      <w:r w:rsidRPr="00CE2464">
        <w:rPr>
          <w:rFonts w:asciiTheme="majorBidi" w:hAnsiTheme="majorBidi" w:cstheme="majorBidi"/>
        </w:rPr>
        <w:t>Terwujudnya mutu pendidikan yang diharapkan dalam penyelenggaraan pendidikan tersebut, tergantung dari kreativitas guru dalam menjalankan tugasnya sebagai p</w:t>
      </w:r>
      <w:r w:rsidR="00D712F0">
        <w:rPr>
          <w:rFonts w:asciiTheme="majorBidi" w:hAnsiTheme="majorBidi" w:cstheme="majorBidi"/>
        </w:rPr>
        <w:t>endidik dan tenaga kependidikan.</w:t>
      </w:r>
      <w:r w:rsidRPr="00CE2464">
        <w:rPr>
          <w:rFonts w:asciiTheme="majorBidi" w:hAnsiTheme="majorBidi" w:cstheme="majorBidi"/>
        </w:rPr>
        <w:t xml:space="preserve"> G</w:t>
      </w:r>
      <w:r w:rsidR="003F1A16" w:rsidRPr="00CE2464">
        <w:rPr>
          <w:rFonts w:asciiTheme="majorBidi" w:hAnsiTheme="majorBidi" w:cstheme="majorBidi"/>
        </w:rPr>
        <w:t xml:space="preserve">uru </w:t>
      </w:r>
      <w:r w:rsidRPr="00CE2464">
        <w:rPr>
          <w:rFonts w:asciiTheme="majorBidi" w:hAnsiTheme="majorBidi" w:cstheme="majorBidi"/>
        </w:rPr>
        <w:t xml:space="preserve">memiliki peran yang </w:t>
      </w:r>
      <w:r w:rsidR="003F1A16" w:rsidRPr="00CE2464">
        <w:rPr>
          <w:rFonts w:asciiTheme="majorBidi" w:hAnsiTheme="majorBidi" w:cstheme="majorBidi"/>
        </w:rPr>
        <w:t>sangat</w:t>
      </w:r>
      <w:r w:rsidRPr="00CE2464">
        <w:rPr>
          <w:rFonts w:asciiTheme="majorBidi" w:hAnsiTheme="majorBidi" w:cstheme="majorBidi"/>
        </w:rPr>
        <w:t xml:space="preserve"> besar oleh karena itu</w:t>
      </w:r>
      <w:r w:rsidR="002E40C4" w:rsidRPr="00CE2464">
        <w:rPr>
          <w:rFonts w:asciiTheme="majorBidi" w:hAnsiTheme="majorBidi" w:cstheme="majorBidi"/>
        </w:rPr>
        <w:t xml:space="preserve"> para guru dalam menjalankan tugasnya membutuhkan bantuan orang lain dalam hal memecahkan masalah-masalah yang dihadapi untuk mewujudkan tujuan pendidikan. Guru mengharapkan apa dan bagaimana memberi pengalaman belajar yang sesuai dengan kebutuhan anak dan masyarakat yang sedang berkembang. </w:t>
      </w:r>
      <w:proofErr w:type="gramStart"/>
      <w:r w:rsidR="0042369A">
        <w:rPr>
          <w:rFonts w:asciiTheme="majorBidi" w:hAnsiTheme="majorBidi" w:cstheme="majorBidi"/>
        </w:rPr>
        <w:t>Se</w:t>
      </w:r>
      <w:r w:rsidR="00BB5FB4">
        <w:rPr>
          <w:rFonts w:asciiTheme="majorBidi" w:hAnsiTheme="majorBidi" w:cstheme="majorBidi"/>
        </w:rPr>
        <w:t>lain itu juga harus di dukung oleh administrasi sekolah yang baik.</w:t>
      </w:r>
      <w:proofErr w:type="gramEnd"/>
      <w:r w:rsidR="00BB5FB4">
        <w:rPr>
          <w:rFonts w:asciiTheme="majorBidi" w:hAnsiTheme="majorBidi" w:cstheme="majorBidi"/>
        </w:rPr>
        <w:t xml:space="preserve"> </w:t>
      </w:r>
      <w:proofErr w:type="gramStart"/>
      <w:r w:rsidR="002E40C4" w:rsidRPr="00CE2464">
        <w:rPr>
          <w:rFonts w:asciiTheme="majorBidi" w:hAnsiTheme="majorBidi" w:cstheme="majorBidi"/>
        </w:rPr>
        <w:t xml:space="preserve">Tentunya, orang yang berfungsi membantu guru </w:t>
      </w:r>
      <w:r w:rsidR="00BB5FB4">
        <w:rPr>
          <w:rFonts w:asciiTheme="majorBidi" w:hAnsiTheme="majorBidi" w:cstheme="majorBidi"/>
        </w:rPr>
        <w:t xml:space="preserve">dan men </w:t>
      </w:r>
      <w:r w:rsidR="00BB5FB4">
        <w:rPr>
          <w:rFonts w:asciiTheme="majorBidi" w:hAnsiTheme="majorBidi" w:cstheme="majorBidi"/>
        </w:rPr>
        <w:lastRenderedPageBreak/>
        <w:t>men</w:t>
      </w:r>
      <w:r w:rsidR="0094766B">
        <w:rPr>
          <w:rFonts w:asciiTheme="majorBidi" w:hAnsiTheme="majorBidi" w:cstheme="majorBidi"/>
        </w:rPr>
        <w:t>g</w:t>
      </w:r>
      <w:r w:rsidR="00BB5FB4">
        <w:rPr>
          <w:rFonts w:asciiTheme="majorBidi" w:hAnsiTheme="majorBidi" w:cstheme="majorBidi"/>
        </w:rPr>
        <w:t xml:space="preserve">koordinir seluruh komponen pendidikan di sekolah, </w:t>
      </w:r>
      <w:r w:rsidR="002E40C4" w:rsidRPr="00CE2464">
        <w:rPr>
          <w:rFonts w:asciiTheme="majorBidi" w:hAnsiTheme="majorBidi" w:cstheme="majorBidi"/>
        </w:rPr>
        <w:t>dalam hal ini adalah</w:t>
      </w:r>
      <w:r w:rsidR="00BB5FB4">
        <w:rPr>
          <w:rFonts w:asciiTheme="majorBidi" w:hAnsiTheme="majorBidi" w:cstheme="majorBidi"/>
        </w:rPr>
        <w:t xml:space="preserve"> Kepala Sekolah yang berfungsi sebagai supervisor</w:t>
      </w:r>
      <w:r w:rsidR="002E40C4" w:rsidRPr="00CE2464">
        <w:rPr>
          <w:rFonts w:asciiTheme="majorBidi" w:hAnsiTheme="majorBidi" w:cstheme="majorBidi"/>
        </w:rPr>
        <w:t>.</w:t>
      </w:r>
      <w:proofErr w:type="gramEnd"/>
      <w:r w:rsidR="002E40C4" w:rsidRPr="00CE2464">
        <w:rPr>
          <w:rFonts w:asciiTheme="majorBidi" w:hAnsiTheme="majorBidi" w:cstheme="majorBidi"/>
        </w:rPr>
        <w:t xml:space="preserve"> Program pendidikan yang telah direncanakan akan terlaksana dengan baik apabila k</w:t>
      </w:r>
      <w:r w:rsidR="00BB5FB4">
        <w:rPr>
          <w:rFonts w:asciiTheme="majorBidi" w:hAnsiTheme="majorBidi" w:cstheme="majorBidi"/>
        </w:rPr>
        <w:t>epala sekolah</w:t>
      </w:r>
      <w:r w:rsidR="002E40C4" w:rsidRPr="00CE2464">
        <w:rPr>
          <w:rFonts w:asciiTheme="majorBidi" w:hAnsiTheme="majorBidi" w:cstheme="majorBidi"/>
        </w:rPr>
        <w:t xml:space="preserve"> memiliki keterampilan dan cara kerja yang efisien dalam kerja sama dengan guru dan petugas pendidikan lainnya.</w:t>
      </w:r>
    </w:p>
    <w:p w:rsidR="00BB5FB4" w:rsidRDefault="004D271C" w:rsidP="00BB5FB4">
      <w:pPr>
        <w:spacing w:line="480" w:lineRule="auto"/>
        <w:ind w:left="360" w:firstLine="720"/>
        <w:jc w:val="both"/>
        <w:rPr>
          <w:rFonts w:asciiTheme="majorBidi" w:hAnsiTheme="majorBidi" w:cstheme="majorBidi"/>
        </w:rPr>
      </w:pPr>
      <w:proofErr w:type="gramStart"/>
      <w:r>
        <w:rPr>
          <w:rFonts w:asciiTheme="majorBidi" w:hAnsiTheme="majorBidi" w:cstheme="majorBidi"/>
        </w:rPr>
        <w:t>Kepala sekolah merupakan personi</w:t>
      </w:r>
      <w:r w:rsidR="001951DE">
        <w:rPr>
          <w:rFonts w:asciiTheme="majorBidi" w:hAnsiTheme="majorBidi" w:cstheme="majorBidi"/>
        </w:rPr>
        <w:t>l sekolah yang bertanggung jawab terhadap keseluruhan kegiatan-kegiatan sekolah.</w:t>
      </w:r>
      <w:proofErr w:type="gramEnd"/>
      <w:r w:rsidR="001951DE">
        <w:rPr>
          <w:rFonts w:asciiTheme="majorBidi" w:hAnsiTheme="majorBidi" w:cstheme="majorBidi"/>
        </w:rPr>
        <w:t xml:space="preserve"> </w:t>
      </w:r>
      <w:proofErr w:type="gramStart"/>
      <w:r w:rsidR="001951DE">
        <w:rPr>
          <w:rFonts w:asciiTheme="majorBidi" w:hAnsiTheme="majorBidi" w:cstheme="majorBidi"/>
        </w:rPr>
        <w:t>Ia</w:t>
      </w:r>
      <w:proofErr w:type="gramEnd"/>
      <w:r w:rsidR="001951DE">
        <w:rPr>
          <w:rFonts w:asciiTheme="majorBidi" w:hAnsiTheme="majorBidi" w:cstheme="majorBidi"/>
        </w:rPr>
        <w:t xml:space="preserve"> mempunyai wewenang dan tanggung jawab penuh untuk menyelenggarakan seluruh kegiatan pendidikan dal</w:t>
      </w:r>
      <w:r w:rsidR="0042369A">
        <w:rPr>
          <w:rFonts w:asciiTheme="majorBidi" w:hAnsiTheme="majorBidi" w:cstheme="majorBidi"/>
        </w:rPr>
        <w:t>am lingkungan sekolah yang dipim</w:t>
      </w:r>
      <w:r w:rsidR="001951DE">
        <w:rPr>
          <w:rFonts w:asciiTheme="majorBidi" w:hAnsiTheme="majorBidi" w:cstheme="majorBidi"/>
        </w:rPr>
        <w:t>pinnya dengan dasar pancasila. Kepala sekolah tidak hanya bertanggung jawab</w:t>
      </w:r>
      <w:r w:rsidR="00B27F3C">
        <w:rPr>
          <w:rFonts w:asciiTheme="majorBidi" w:hAnsiTheme="majorBidi" w:cstheme="majorBidi"/>
        </w:rPr>
        <w:t xml:space="preserve"> atas kelanca</w:t>
      </w:r>
      <w:r w:rsidR="0042369A">
        <w:rPr>
          <w:rFonts w:asciiTheme="majorBidi" w:hAnsiTheme="majorBidi" w:cstheme="majorBidi"/>
        </w:rPr>
        <w:t>ran jalannya sekolah secara tek</w:t>
      </w:r>
      <w:r w:rsidR="00B27F3C">
        <w:rPr>
          <w:rFonts w:asciiTheme="majorBidi" w:hAnsiTheme="majorBidi" w:cstheme="majorBidi"/>
        </w:rPr>
        <w:t xml:space="preserve">nis akademis saja, </w:t>
      </w:r>
      <w:proofErr w:type="gramStart"/>
      <w:r w:rsidR="00B27F3C">
        <w:rPr>
          <w:rFonts w:asciiTheme="majorBidi" w:hAnsiTheme="majorBidi" w:cstheme="majorBidi"/>
        </w:rPr>
        <w:t>akan</w:t>
      </w:r>
      <w:proofErr w:type="gramEnd"/>
      <w:r w:rsidR="00B27F3C">
        <w:rPr>
          <w:rFonts w:asciiTheme="majorBidi" w:hAnsiTheme="majorBidi" w:cstheme="majorBidi"/>
        </w:rPr>
        <w:t xml:space="preserve"> tetapi segala keadaan lingkungan sekolah dengan kondisi dan situasinya serta hubungan dengan masyarkat sekitarnya, merupakan tanggung jawabnya pula. </w:t>
      </w:r>
      <w:proofErr w:type="gramStart"/>
      <w:r w:rsidR="00B27F3C">
        <w:rPr>
          <w:rFonts w:asciiTheme="majorBidi" w:hAnsiTheme="majorBidi" w:cstheme="majorBidi"/>
        </w:rPr>
        <w:t>Inisiatif dan krea</w:t>
      </w:r>
      <w:r w:rsidR="0042369A">
        <w:rPr>
          <w:rFonts w:asciiTheme="majorBidi" w:hAnsiTheme="majorBidi" w:cstheme="majorBidi"/>
        </w:rPr>
        <w:t>t</w:t>
      </w:r>
      <w:r w:rsidR="00B27F3C">
        <w:rPr>
          <w:rFonts w:asciiTheme="majorBidi" w:hAnsiTheme="majorBidi" w:cstheme="majorBidi"/>
        </w:rPr>
        <w:t>if yang mengarah kepada perkembangan dan kemajuan sekolah adalah tugas dan tanggung jawab kepala sekolah</w:t>
      </w:r>
      <w:r w:rsidR="00E45909">
        <w:rPr>
          <w:rFonts w:asciiTheme="majorBidi" w:hAnsiTheme="majorBidi" w:cstheme="majorBidi"/>
        </w:rPr>
        <w:t xml:space="preserve"> sebagai supervisor</w:t>
      </w:r>
      <w:r w:rsidR="00BB5FB4">
        <w:rPr>
          <w:rFonts w:asciiTheme="majorBidi" w:hAnsiTheme="majorBidi" w:cstheme="majorBidi"/>
        </w:rPr>
        <w:t xml:space="preserve"> pendidikan.</w:t>
      </w:r>
      <w:proofErr w:type="gramEnd"/>
    </w:p>
    <w:p w:rsidR="002E7D66" w:rsidRPr="00CE2464" w:rsidRDefault="002E7D66" w:rsidP="00BB5FB4">
      <w:pPr>
        <w:spacing w:line="480" w:lineRule="auto"/>
        <w:ind w:left="360" w:firstLine="720"/>
        <w:jc w:val="both"/>
        <w:rPr>
          <w:rFonts w:asciiTheme="majorBidi" w:hAnsiTheme="majorBidi" w:cstheme="majorBidi"/>
        </w:rPr>
      </w:pPr>
      <w:proofErr w:type="gramStart"/>
      <w:r>
        <w:rPr>
          <w:rFonts w:asciiTheme="majorBidi" w:hAnsiTheme="majorBidi" w:cstheme="majorBidi"/>
        </w:rPr>
        <w:t xml:space="preserve">Selain itu </w:t>
      </w:r>
      <w:r w:rsidR="007B3B5A">
        <w:rPr>
          <w:rFonts w:asciiTheme="majorBidi" w:hAnsiTheme="majorBidi" w:cstheme="majorBidi"/>
        </w:rPr>
        <w:t>guru juga merup</w:t>
      </w:r>
      <w:r w:rsidR="00125092">
        <w:rPr>
          <w:rFonts w:asciiTheme="majorBidi" w:hAnsiTheme="majorBidi" w:cstheme="majorBidi"/>
        </w:rPr>
        <w:t>akan faktor yang yang tidak bisa</w:t>
      </w:r>
      <w:r w:rsidR="007B3B5A">
        <w:rPr>
          <w:rFonts w:asciiTheme="majorBidi" w:hAnsiTheme="majorBidi" w:cstheme="majorBidi"/>
        </w:rPr>
        <w:t xml:space="preserve"> dipisahkan dalam mencapai keberhasilan pendidikan.</w:t>
      </w:r>
      <w:proofErr w:type="gramEnd"/>
      <w:r w:rsidR="007B3B5A">
        <w:rPr>
          <w:rFonts w:asciiTheme="majorBidi" w:hAnsiTheme="majorBidi" w:cstheme="majorBidi"/>
        </w:rPr>
        <w:t xml:space="preserve"> </w:t>
      </w:r>
      <w:proofErr w:type="gramStart"/>
      <w:r w:rsidR="007B3B5A">
        <w:rPr>
          <w:rFonts w:asciiTheme="majorBidi" w:hAnsiTheme="majorBidi" w:cstheme="majorBidi"/>
        </w:rPr>
        <w:t>Begitu</w:t>
      </w:r>
      <w:r w:rsidR="004A36DB">
        <w:rPr>
          <w:rFonts w:asciiTheme="majorBidi" w:hAnsiTheme="majorBidi" w:cstheme="majorBidi"/>
        </w:rPr>
        <w:t xml:space="preserve"> </w:t>
      </w:r>
      <w:r w:rsidR="007B3B5A">
        <w:rPr>
          <w:rFonts w:asciiTheme="majorBidi" w:hAnsiTheme="majorBidi" w:cstheme="majorBidi"/>
        </w:rPr>
        <w:t>pula guru merupakan komponen pengajaran yang harus mendapat perhatian, pengawasan dan bantuan dalam pengajaran dari kepala sekolah atau ko</w:t>
      </w:r>
      <w:r w:rsidR="004A36DB">
        <w:rPr>
          <w:rFonts w:asciiTheme="majorBidi" w:hAnsiTheme="majorBidi" w:cstheme="majorBidi"/>
        </w:rPr>
        <w:t>mponen lainnya.</w:t>
      </w:r>
      <w:proofErr w:type="gramEnd"/>
      <w:r w:rsidR="004A36DB">
        <w:rPr>
          <w:rFonts w:asciiTheme="majorBidi" w:hAnsiTheme="majorBidi" w:cstheme="majorBidi"/>
        </w:rPr>
        <w:t xml:space="preserve"> </w:t>
      </w:r>
      <w:proofErr w:type="gramStart"/>
      <w:r w:rsidR="004A36DB">
        <w:rPr>
          <w:rFonts w:asciiTheme="majorBidi" w:hAnsiTheme="majorBidi" w:cstheme="majorBidi"/>
        </w:rPr>
        <w:t>guru</w:t>
      </w:r>
      <w:proofErr w:type="gramEnd"/>
      <w:r w:rsidR="004A36DB">
        <w:rPr>
          <w:rFonts w:asciiTheme="majorBidi" w:hAnsiTheme="majorBidi" w:cstheme="majorBidi"/>
        </w:rPr>
        <w:t xml:space="preserve"> yang profe</w:t>
      </w:r>
      <w:r w:rsidR="007B3B5A">
        <w:rPr>
          <w:rFonts w:asciiTheme="majorBidi" w:hAnsiTheme="majorBidi" w:cstheme="majorBidi"/>
        </w:rPr>
        <w:t>sional  merupakan salah satu penentu lahirnya sumber daya manusia yang baik dan bermutu.</w:t>
      </w:r>
    </w:p>
    <w:p w:rsidR="007B3B5A" w:rsidRDefault="002E40C4" w:rsidP="00BB5FB4">
      <w:pPr>
        <w:spacing w:line="480" w:lineRule="auto"/>
        <w:ind w:left="360" w:firstLine="720"/>
        <w:jc w:val="both"/>
        <w:rPr>
          <w:rFonts w:asciiTheme="majorBidi" w:hAnsiTheme="majorBidi" w:cstheme="majorBidi"/>
        </w:rPr>
      </w:pPr>
      <w:r w:rsidRPr="00CE2464">
        <w:rPr>
          <w:rFonts w:asciiTheme="majorBidi" w:hAnsiTheme="majorBidi" w:cstheme="majorBidi"/>
        </w:rPr>
        <w:lastRenderedPageBreak/>
        <w:t>Da</w:t>
      </w:r>
      <w:r w:rsidR="00B1794E">
        <w:rPr>
          <w:rFonts w:asciiTheme="majorBidi" w:hAnsiTheme="majorBidi" w:cstheme="majorBidi"/>
        </w:rPr>
        <w:t xml:space="preserve">ri hasil wawancara awal, oleh </w:t>
      </w:r>
      <w:r w:rsidR="001F637A">
        <w:rPr>
          <w:rFonts w:asciiTheme="majorBidi" w:hAnsiTheme="majorBidi" w:cstheme="majorBidi"/>
        </w:rPr>
        <w:t xml:space="preserve">Baharuddin, A. Ma, </w:t>
      </w:r>
      <w:r w:rsidR="00B1794E">
        <w:rPr>
          <w:rFonts w:asciiTheme="majorBidi" w:hAnsiTheme="majorBidi" w:cstheme="majorBidi"/>
        </w:rPr>
        <w:t xml:space="preserve">Salah seorang guru di SDN 1 Tolihe mengatakan </w:t>
      </w:r>
      <w:r w:rsidRPr="00CE2464">
        <w:rPr>
          <w:rFonts w:asciiTheme="majorBidi" w:hAnsiTheme="majorBidi" w:cstheme="majorBidi"/>
        </w:rPr>
        <w:t>bahwa</w:t>
      </w:r>
      <w:r w:rsidR="007B3B5A">
        <w:rPr>
          <w:rFonts w:asciiTheme="majorBidi" w:hAnsiTheme="majorBidi" w:cstheme="majorBidi"/>
        </w:rPr>
        <w:t>:</w:t>
      </w:r>
    </w:p>
    <w:p w:rsidR="0015153E" w:rsidRDefault="002E40C4" w:rsidP="0015153E">
      <w:pPr>
        <w:ind w:left="720"/>
        <w:jc w:val="both"/>
        <w:rPr>
          <w:rFonts w:asciiTheme="majorBidi" w:hAnsiTheme="majorBidi" w:cstheme="majorBidi"/>
        </w:rPr>
      </w:pPr>
      <w:r w:rsidRPr="00CE2464">
        <w:rPr>
          <w:rFonts w:asciiTheme="majorBidi" w:hAnsiTheme="majorBidi" w:cstheme="majorBidi"/>
        </w:rPr>
        <w:t xml:space="preserve">pelaksanaan </w:t>
      </w:r>
      <w:r w:rsidR="007B3B5A">
        <w:rPr>
          <w:rFonts w:asciiTheme="majorBidi" w:hAnsiTheme="majorBidi" w:cstheme="majorBidi"/>
        </w:rPr>
        <w:t xml:space="preserve">pembelajaran </w:t>
      </w:r>
      <w:r w:rsidR="00F03951" w:rsidRPr="00CE2464">
        <w:rPr>
          <w:rFonts w:asciiTheme="majorBidi" w:hAnsiTheme="majorBidi" w:cstheme="majorBidi"/>
        </w:rPr>
        <w:t xml:space="preserve">di SDN 1 </w:t>
      </w:r>
      <w:r w:rsidR="00A260D4" w:rsidRPr="00CE2464">
        <w:rPr>
          <w:rFonts w:asciiTheme="majorBidi" w:hAnsiTheme="majorBidi" w:cstheme="majorBidi"/>
        </w:rPr>
        <w:t>Tolihe</w:t>
      </w:r>
      <w:r w:rsidRPr="00CE2464">
        <w:rPr>
          <w:rFonts w:asciiTheme="majorBidi" w:hAnsiTheme="majorBidi" w:cstheme="majorBidi"/>
        </w:rPr>
        <w:t>,</w:t>
      </w:r>
      <w:r w:rsidR="00A260D4" w:rsidRPr="00CE2464">
        <w:rPr>
          <w:rFonts w:asciiTheme="majorBidi" w:hAnsiTheme="majorBidi" w:cstheme="majorBidi"/>
        </w:rPr>
        <w:t xml:space="preserve"> Kecamatan Baito, Kabupaten Konawe Selatan </w:t>
      </w:r>
      <w:r w:rsidRPr="00CE2464">
        <w:rPr>
          <w:rFonts w:asciiTheme="majorBidi" w:hAnsiTheme="majorBidi" w:cstheme="majorBidi"/>
        </w:rPr>
        <w:t xml:space="preserve"> belum mencapai hasil yang maksimal</w:t>
      </w:r>
      <w:r w:rsidR="002E7D66">
        <w:rPr>
          <w:rFonts w:asciiTheme="majorBidi" w:hAnsiTheme="majorBidi" w:cstheme="majorBidi"/>
        </w:rPr>
        <w:t>, hal tersebut dipengaruhi oleh</w:t>
      </w:r>
      <w:r w:rsidR="00FB00F0">
        <w:rPr>
          <w:rFonts w:asciiTheme="majorBidi" w:hAnsiTheme="majorBidi" w:cstheme="majorBidi"/>
        </w:rPr>
        <w:t xml:space="preserve"> guru-gurunya yang meng</w:t>
      </w:r>
      <w:r w:rsidR="002E7D66">
        <w:rPr>
          <w:rFonts w:asciiTheme="majorBidi" w:hAnsiTheme="majorBidi" w:cstheme="majorBidi"/>
        </w:rPr>
        <w:t>ajar masih ba</w:t>
      </w:r>
      <w:r w:rsidR="003951C2">
        <w:rPr>
          <w:rFonts w:asciiTheme="majorBidi" w:hAnsiTheme="majorBidi" w:cstheme="majorBidi"/>
        </w:rPr>
        <w:t>nyak dari</w:t>
      </w:r>
      <w:r w:rsidR="00822F1F">
        <w:rPr>
          <w:rFonts w:asciiTheme="majorBidi" w:hAnsiTheme="majorBidi" w:cstheme="majorBidi"/>
        </w:rPr>
        <w:t xml:space="preserve"> tamatan SMA sehingga belum mempunyai pengalaman mengajar dan</w:t>
      </w:r>
      <w:r w:rsidR="008E34DF">
        <w:rPr>
          <w:rFonts w:asciiTheme="majorBidi" w:hAnsiTheme="majorBidi" w:cstheme="majorBidi"/>
        </w:rPr>
        <w:t xml:space="preserve"> belum mampu menyesuaikan diri dengan perkembangan zaman terutama dalam hal pengembangan kurikulum. </w:t>
      </w:r>
      <w:r w:rsidR="00FB00F0">
        <w:rPr>
          <w:rFonts w:asciiTheme="majorBidi" w:hAnsiTheme="majorBidi" w:cstheme="majorBidi"/>
        </w:rPr>
        <w:t xml:space="preserve">Selain itu </w:t>
      </w:r>
      <w:proofErr w:type="gramStart"/>
      <w:r w:rsidR="00FB00F0">
        <w:rPr>
          <w:rFonts w:asciiTheme="majorBidi" w:hAnsiTheme="majorBidi" w:cstheme="majorBidi"/>
        </w:rPr>
        <w:t>juga  fasilitas</w:t>
      </w:r>
      <w:proofErr w:type="gramEnd"/>
      <w:r w:rsidR="00FB00F0">
        <w:rPr>
          <w:rFonts w:asciiTheme="majorBidi" w:hAnsiTheme="majorBidi" w:cstheme="majorBidi"/>
        </w:rPr>
        <w:t xml:space="preserve"> belajar sisw</w:t>
      </w:r>
      <w:r w:rsidR="002E7D66">
        <w:rPr>
          <w:rFonts w:asciiTheme="majorBidi" w:hAnsiTheme="majorBidi" w:cstheme="majorBidi"/>
        </w:rPr>
        <w:t>a seperti gedung sekolah, perpustakaan, lab</w:t>
      </w:r>
      <w:r w:rsidR="007B3B5A">
        <w:rPr>
          <w:rFonts w:asciiTheme="majorBidi" w:hAnsiTheme="majorBidi" w:cstheme="majorBidi"/>
        </w:rPr>
        <w:t>oratorium</w:t>
      </w:r>
      <w:r w:rsidR="002E7D66">
        <w:rPr>
          <w:rFonts w:asciiTheme="majorBidi" w:hAnsiTheme="majorBidi" w:cstheme="majorBidi"/>
        </w:rPr>
        <w:t>,</w:t>
      </w:r>
      <w:r w:rsidR="0015153E">
        <w:rPr>
          <w:rFonts w:asciiTheme="majorBidi" w:hAnsiTheme="majorBidi" w:cstheme="majorBidi"/>
        </w:rPr>
        <w:t xml:space="preserve"> serta </w:t>
      </w:r>
      <w:r w:rsidR="0015153E" w:rsidRPr="0015153E">
        <w:rPr>
          <w:rFonts w:asciiTheme="majorBidi" w:hAnsiTheme="majorBidi" w:cstheme="majorBidi"/>
        </w:rPr>
        <w:t xml:space="preserve"> </w:t>
      </w:r>
      <w:r w:rsidR="0015153E">
        <w:rPr>
          <w:rFonts w:asciiTheme="majorBidi" w:hAnsiTheme="majorBidi" w:cstheme="majorBidi"/>
        </w:rPr>
        <w:t>sarana dan prasarana lainnya hingga sekarang belum terpenuhi.</w:t>
      </w:r>
      <w:r w:rsidR="007B3B5A">
        <w:rPr>
          <w:rFonts w:asciiTheme="majorBidi" w:hAnsiTheme="majorBidi" w:cstheme="majorBidi"/>
        </w:rPr>
        <w:t xml:space="preserve"> </w:t>
      </w:r>
      <w:r w:rsidR="0015153E">
        <w:rPr>
          <w:rStyle w:val="FootnoteReference"/>
          <w:rFonts w:asciiTheme="majorBidi" w:hAnsiTheme="majorBidi" w:cstheme="majorBidi"/>
        </w:rPr>
        <w:footnoteReference w:id="3"/>
      </w:r>
    </w:p>
    <w:p w:rsidR="0015153E" w:rsidRDefault="0015153E" w:rsidP="0015153E">
      <w:pPr>
        <w:ind w:left="360" w:firstLine="720"/>
        <w:jc w:val="both"/>
        <w:rPr>
          <w:rFonts w:asciiTheme="majorBidi" w:hAnsiTheme="majorBidi" w:cstheme="majorBidi"/>
        </w:rPr>
      </w:pPr>
    </w:p>
    <w:p w:rsidR="004A4C7D" w:rsidRDefault="00BB5FB4" w:rsidP="00D52D52">
      <w:pPr>
        <w:spacing w:line="480" w:lineRule="auto"/>
        <w:ind w:left="360" w:firstLine="720"/>
        <w:jc w:val="both"/>
        <w:rPr>
          <w:rFonts w:asciiTheme="majorBidi" w:hAnsiTheme="majorBidi" w:cstheme="majorBidi"/>
        </w:rPr>
      </w:pPr>
      <w:r>
        <w:rPr>
          <w:rFonts w:asciiTheme="majorBidi" w:hAnsiTheme="majorBidi" w:cstheme="majorBidi"/>
        </w:rPr>
        <w:t xml:space="preserve">Dengan keadaan tersebut </w:t>
      </w:r>
      <w:r w:rsidR="003E6DEE">
        <w:rPr>
          <w:rFonts w:asciiTheme="majorBidi" w:hAnsiTheme="majorBidi" w:cstheme="majorBidi"/>
        </w:rPr>
        <w:t xml:space="preserve">di atas penulis </w:t>
      </w:r>
      <w:r>
        <w:rPr>
          <w:rFonts w:asciiTheme="majorBidi" w:hAnsiTheme="majorBidi" w:cstheme="majorBidi"/>
        </w:rPr>
        <w:t>memberikan asumsi awal</w:t>
      </w:r>
      <w:r w:rsidR="003E6DEE">
        <w:rPr>
          <w:rFonts w:asciiTheme="majorBidi" w:hAnsiTheme="majorBidi" w:cstheme="majorBidi"/>
        </w:rPr>
        <w:t xml:space="preserve"> </w:t>
      </w:r>
      <w:r>
        <w:rPr>
          <w:rFonts w:asciiTheme="majorBidi" w:hAnsiTheme="majorBidi" w:cstheme="majorBidi"/>
        </w:rPr>
        <w:t>b</w:t>
      </w:r>
      <w:r w:rsidR="003E6DEE">
        <w:rPr>
          <w:rFonts w:asciiTheme="majorBidi" w:hAnsiTheme="majorBidi" w:cstheme="majorBidi"/>
        </w:rPr>
        <w:t xml:space="preserve">ahwa </w:t>
      </w:r>
      <w:r w:rsidR="002E40C4" w:rsidRPr="00CE2464">
        <w:rPr>
          <w:rFonts w:asciiTheme="majorBidi" w:hAnsiTheme="majorBidi" w:cstheme="majorBidi"/>
        </w:rPr>
        <w:t xml:space="preserve">Secara faktual </w:t>
      </w:r>
      <w:r w:rsidR="003E6DEE">
        <w:rPr>
          <w:rFonts w:asciiTheme="majorBidi" w:hAnsiTheme="majorBidi" w:cstheme="majorBidi"/>
        </w:rPr>
        <w:t>keadaan SDN 1 Toli</w:t>
      </w:r>
      <w:r w:rsidR="00B13C34">
        <w:rPr>
          <w:rFonts w:asciiTheme="majorBidi" w:hAnsiTheme="majorBidi" w:cstheme="majorBidi"/>
        </w:rPr>
        <w:t>he masih sangat minim,</w:t>
      </w:r>
      <w:r w:rsidR="003E6DEE">
        <w:rPr>
          <w:rFonts w:asciiTheme="majorBidi" w:hAnsiTheme="majorBidi" w:cstheme="majorBidi"/>
        </w:rPr>
        <w:t xml:space="preserve"> b</w:t>
      </w:r>
      <w:r w:rsidR="0042369A">
        <w:rPr>
          <w:rFonts w:asciiTheme="majorBidi" w:hAnsiTheme="majorBidi" w:cstheme="majorBidi"/>
        </w:rPr>
        <w:t>aik dari proses pembelajaran</w:t>
      </w:r>
      <w:r w:rsidR="003E6DEE">
        <w:rPr>
          <w:rFonts w:asciiTheme="majorBidi" w:hAnsiTheme="majorBidi" w:cstheme="majorBidi"/>
        </w:rPr>
        <w:t xml:space="preserve">, administrasi sekolah maupun keadaan lingkungan sekolah </w:t>
      </w:r>
      <w:r w:rsidR="00B13C34">
        <w:rPr>
          <w:rFonts w:asciiTheme="majorBidi" w:hAnsiTheme="majorBidi" w:cstheme="majorBidi"/>
        </w:rPr>
        <w:t>yang masih kurang</w:t>
      </w:r>
      <w:r w:rsidR="003E6DEE">
        <w:rPr>
          <w:rFonts w:asciiTheme="majorBidi" w:hAnsiTheme="majorBidi" w:cstheme="majorBidi"/>
        </w:rPr>
        <w:t xml:space="preserve">. </w:t>
      </w:r>
      <w:r w:rsidR="00B13C34">
        <w:rPr>
          <w:rFonts w:asciiTheme="majorBidi" w:hAnsiTheme="majorBidi" w:cstheme="majorBidi"/>
        </w:rPr>
        <w:t xml:space="preserve">Hal ini tidak lepas dari </w:t>
      </w:r>
      <w:r w:rsidR="00D52D52">
        <w:rPr>
          <w:rFonts w:asciiTheme="majorBidi" w:hAnsiTheme="majorBidi" w:cstheme="majorBidi"/>
        </w:rPr>
        <w:t>kondisi masih minimnya pelaksanaaan tugas kepala sekolah</w:t>
      </w:r>
      <w:r w:rsidR="005043F8">
        <w:rPr>
          <w:rFonts w:asciiTheme="majorBidi" w:hAnsiTheme="majorBidi" w:cstheme="majorBidi"/>
        </w:rPr>
        <w:t xml:space="preserve"> sebagai pemimpin </w:t>
      </w:r>
      <w:proofErr w:type="gramStart"/>
      <w:r w:rsidR="005043F8">
        <w:rPr>
          <w:rFonts w:asciiTheme="majorBidi" w:hAnsiTheme="majorBidi" w:cstheme="majorBidi"/>
        </w:rPr>
        <w:t>dan  supervisor</w:t>
      </w:r>
      <w:proofErr w:type="gramEnd"/>
      <w:r w:rsidR="00D52D52">
        <w:rPr>
          <w:rFonts w:asciiTheme="majorBidi" w:hAnsiTheme="majorBidi" w:cstheme="majorBidi"/>
        </w:rPr>
        <w:t xml:space="preserve"> pendidikan. </w:t>
      </w:r>
      <w:r w:rsidR="00B13C34">
        <w:rPr>
          <w:rFonts w:asciiTheme="majorBidi" w:hAnsiTheme="majorBidi" w:cstheme="majorBidi"/>
        </w:rPr>
        <w:t xml:space="preserve">Guna mengungkap fenomena-fenomena tersebut di atas dan sekaligus memberikan solusi dari permasalahan yang </w:t>
      </w:r>
      <w:proofErr w:type="gramStart"/>
      <w:r w:rsidR="00B13C34">
        <w:rPr>
          <w:rFonts w:asciiTheme="majorBidi" w:hAnsiTheme="majorBidi" w:cstheme="majorBidi"/>
        </w:rPr>
        <w:t>ada  penulis</w:t>
      </w:r>
      <w:proofErr w:type="gramEnd"/>
      <w:r w:rsidR="00B13C34">
        <w:rPr>
          <w:rFonts w:asciiTheme="majorBidi" w:hAnsiTheme="majorBidi" w:cstheme="majorBidi"/>
        </w:rPr>
        <w:t xml:space="preserve"> tertarik melakukan penelitian </w:t>
      </w:r>
      <w:r w:rsidR="00D52D52">
        <w:rPr>
          <w:rFonts w:asciiTheme="majorBidi" w:hAnsiTheme="majorBidi" w:cstheme="majorBidi"/>
        </w:rPr>
        <w:t xml:space="preserve">dengan judul </w:t>
      </w:r>
      <w:r w:rsidR="00935727">
        <w:rPr>
          <w:rFonts w:asciiTheme="majorBidi" w:hAnsiTheme="majorBidi" w:cstheme="majorBidi"/>
        </w:rPr>
        <w:t>Supervisi</w:t>
      </w:r>
      <w:r w:rsidR="002E40C4" w:rsidRPr="00CE2464">
        <w:rPr>
          <w:rFonts w:asciiTheme="majorBidi" w:hAnsiTheme="majorBidi" w:cstheme="majorBidi"/>
        </w:rPr>
        <w:t xml:space="preserve"> Kepala Sekolah </w:t>
      </w:r>
      <w:r w:rsidR="00A260D4" w:rsidRPr="00CE2464">
        <w:rPr>
          <w:rFonts w:asciiTheme="majorBidi" w:hAnsiTheme="majorBidi" w:cstheme="majorBidi"/>
        </w:rPr>
        <w:t>d</w:t>
      </w:r>
      <w:r w:rsidR="00D52D52">
        <w:rPr>
          <w:rFonts w:asciiTheme="majorBidi" w:hAnsiTheme="majorBidi" w:cstheme="majorBidi"/>
        </w:rPr>
        <w:t>alam penyelenggaraan pendidikan di SDN 1 Tolihe Kecamatan Baito Kabupaten Konawe Selatan.</w:t>
      </w:r>
    </w:p>
    <w:p w:rsidR="00C05D4F" w:rsidRDefault="00C05D4F" w:rsidP="00D52D52">
      <w:pPr>
        <w:spacing w:line="480" w:lineRule="auto"/>
        <w:ind w:left="360" w:firstLine="720"/>
        <w:jc w:val="both"/>
        <w:rPr>
          <w:rFonts w:asciiTheme="majorBidi" w:hAnsiTheme="majorBidi" w:cstheme="majorBidi"/>
        </w:rPr>
      </w:pPr>
    </w:p>
    <w:p w:rsidR="00C05D4F" w:rsidRDefault="00C05D4F" w:rsidP="00D52D52">
      <w:pPr>
        <w:spacing w:line="480" w:lineRule="auto"/>
        <w:ind w:left="360" w:firstLine="720"/>
        <w:jc w:val="both"/>
        <w:rPr>
          <w:rFonts w:asciiTheme="majorBidi" w:hAnsiTheme="majorBidi" w:cstheme="majorBidi"/>
        </w:rPr>
      </w:pPr>
    </w:p>
    <w:p w:rsidR="00C05D4F" w:rsidRDefault="00C05D4F" w:rsidP="00D52D52">
      <w:pPr>
        <w:spacing w:line="480" w:lineRule="auto"/>
        <w:ind w:left="360" w:firstLine="720"/>
        <w:jc w:val="both"/>
        <w:rPr>
          <w:rFonts w:asciiTheme="majorBidi" w:hAnsiTheme="majorBidi" w:cstheme="majorBidi"/>
        </w:rPr>
      </w:pPr>
    </w:p>
    <w:p w:rsidR="00C05D4F" w:rsidRPr="001951DE" w:rsidRDefault="00C05D4F" w:rsidP="00D52D52">
      <w:pPr>
        <w:spacing w:line="480" w:lineRule="auto"/>
        <w:ind w:left="360" w:firstLine="720"/>
        <w:jc w:val="both"/>
        <w:rPr>
          <w:rFonts w:asciiTheme="majorBidi" w:hAnsiTheme="majorBidi" w:cstheme="majorBidi"/>
        </w:rPr>
      </w:pPr>
    </w:p>
    <w:p w:rsidR="002E40C4" w:rsidRDefault="00C02924" w:rsidP="002E40C4">
      <w:pPr>
        <w:numPr>
          <w:ilvl w:val="0"/>
          <w:numId w:val="19"/>
        </w:numPr>
        <w:tabs>
          <w:tab w:val="clear" w:pos="720"/>
        </w:tabs>
        <w:spacing w:line="480" w:lineRule="auto"/>
        <w:ind w:left="360"/>
        <w:jc w:val="both"/>
        <w:rPr>
          <w:rFonts w:asciiTheme="majorBidi" w:hAnsiTheme="majorBidi" w:cstheme="majorBidi"/>
          <w:b/>
          <w:bCs/>
        </w:rPr>
      </w:pPr>
      <w:r>
        <w:rPr>
          <w:rFonts w:asciiTheme="majorBidi" w:hAnsiTheme="majorBidi" w:cstheme="majorBidi"/>
          <w:b/>
          <w:bCs/>
        </w:rPr>
        <w:lastRenderedPageBreak/>
        <w:t xml:space="preserve">Fokus dan </w:t>
      </w:r>
      <w:r w:rsidR="00DD1826">
        <w:rPr>
          <w:rFonts w:asciiTheme="majorBidi" w:hAnsiTheme="majorBidi" w:cstheme="majorBidi"/>
          <w:b/>
          <w:bCs/>
        </w:rPr>
        <w:t xml:space="preserve">Rumusan </w:t>
      </w:r>
      <w:r w:rsidR="002E40C4" w:rsidRPr="00CE2464">
        <w:rPr>
          <w:rFonts w:asciiTheme="majorBidi" w:hAnsiTheme="majorBidi" w:cstheme="majorBidi"/>
          <w:b/>
          <w:bCs/>
        </w:rPr>
        <w:t>Masalah</w:t>
      </w:r>
    </w:p>
    <w:p w:rsidR="00C02924" w:rsidRDefault="00C02924" w:rsidP="00C02924">
      <w:pPr>
        <w:pStyle w:val="ListParagraph"/>
        <w:numPr>
          <w:ilvl w:val="1"/>
          <w:numId w:val="19"/>
        </w:numPr>
        <w:tabs>
          <w:tab w:val="clear" w:pos="1440"/>
          <w:tab w:val="num" w:pos="720"/>
        </w:tabs>
        <w:spacing w:line="480" w:lineRule="auto"/>
        <w:ind w:hanging="1080"/>
        <w:jc w:val="both"/>
        <w:rPr>
          <w:rFonts w:asciiTheme="majorBidi" w:hAnsiTheme="majorBidi" w:cstheme="majorBidi"/>
          <w:b/>
          <w:bCs/>
        </w:rPr>
      </w:pPr>
      <w:r>
        <w:rPr>
          <w:rFonts w:asciiTheme="majorBidi" w:hAnsiTheme="majorBidi" w:cstheme="majorBidi"/>
          <w:b/>
          <w:bCs/>
        </w:rPr>
        <w:t>Fokus Masalah</w:t>
      </w:r>
    </w:p>
    <w:p w:rsidR="00C02924" w:rsidRDefault="004F29C4" w:rsidP="00792DA8">
      <w:pPr>
        <w:spacing w:line="480" w:lineRule="auto"/>
        <w:ind w:left="720" w:firstLine="720"/>
        <w:jc w:val="both"/>
        <w:rPr>
          <w:rFonts w:asciiTheme="majorBidi" w:hAnsiTheme="majorBidi" w:cstheme="majorBidi"/>
          <w:bCs/>
        </w:rPr>
      </w:pPr>
      <w:r>
        <w:rPr>
          <w:rFonts w:asciiTheme="majorBidi" w:hAnsiTheme="majorBidi" w:cstheme="majorBidi"/>
          <w:bCs/>
        </w:rPr>
        <w:t>Berdasarkan latar belakang di atas penulis</w:t>
      </w:r>
      <w:r w:rsidR="00792DA8">
        <w:rPr>
          <w:rFonts w:asciiTheme="majorBidi" w:hAnsiTheme="majorBidi" w:cstheme="majorBidi"/>
          <w:bCs/>
        </w:rPr>
        <w:t xml:space="preserve"> berfokus kepada</w:t>
      </w:r>
      <w:r>
        <w:rPr>
          <w:rFonts w:asciiTheme="majorBidi" w:hAnsiTheme="majorBidi" w:cstheme="majorBidi"/>
          <w:bCs/>
        </w:rPr>
        <w:t xml:space="preserve"> </w:t>
      </w:r>
      <w:proofErr w:type="gramStart"/>
      <w:r>
        <w:rPr>
          <w:rFonts w:asciiTheme="majorBidi" w:hAnsiTheme="majorBidi" w:cstheme="majorBidi"/>
          <w:bCs/>
        </w:rPr>
        <w:t xml:space="preserve">masalah </w:t>
      </w:r>
      <w:r w:rsidR="00792DA8">
        <w:rPr>
          <w:rFonts w:asciiTheme="majorBidi" w:hAnsiTheme="majorBidi" w:cstheme="majorBidi"/>
          <w:bCs/>
        </w:rPr>
        <w:t xml:space="preserve"> “</w:t>
      </w:r>
      <w:proofErr w:type="gramEnd"/>
      <w:r>
        <w:rPr>
          <w:rFonts w:asciiTheme="majorBidi" w:hAnsiTheme="majorBidi" w:cstheme="majorBidi"/>
          <w:bCs/>
        </w:rPr>
        <w:t>Pelaksanaan S</w:t>
      </w:r>
      <w:r w:rsidR="00C02924">
        <w:rPr>
          <w:rFonts w:asciiTheme="majorBidi" w:hAnsiTheme="majorBidi" w:cstheme="majorBidi"/>
          <w:bCs/>
        </w:rPr>
        <w:t xml:space="preserve">upervisi </w:t>
      </w:r>
      <w:r>
        <w:rPr>
          <w:rFonts w:asciiTheme="majorBidi" w:hAnsiTheme="majorBidi" w:cstheme="majorBidi"/>
          <w:bCs/>
        </w:rPr>
        <w:t>A</w:t>
      </w:r>
      <w:r w:rsidR="00B82382">
        <w:rPr>
          <w:rFonts w:asciiTheme="majorBidi" w:hAnsiTheme="majorBidi" w:cstheme="majorBidi"/>
          <w:bCs/>
        </w:rPr>
        <w:t xml:space="preserve">kademik </w:t>
      </w:r>
      <w:r w:rsidR="00C02924">
        <w:rPr>
          <w:rFonts w:asciiTheme="majorBidi" w:hAnsiTheme="majorBidi" w:cstheme="majorBidi"/>
          <w:bCs/>
        </w:rPr>
        <w:t xml:space="preserve">Kepala Sekolah dalam </w:t>
      </w:r>
      <w:r>
        <w:rPr>
          <w:rFonts w:asciiTheme="majorBidi" w:hAnsiTheme="majorBidi" w:cstheme="majorBidi"/>
          <w:bCs/>
        </w:rPr>
        <w:t>P</w:t>
      </w:r>
      <w:r w:rsidR="002E1BF5">
        <w:rPr>
          <w:rFonts w:asciiTheme="majorBidi" w:hAnsiTheme="majorBidi" w:cstheme="majorBidi"/>
          <w:bCs/>
        </w:rPr>
        <w:t>enyelenggaraan pendidikan</w:t>
      </w:r>
      <w:r w:rsidR="00C02924">
        <w:rPr>
          <w:rFonts w:asciiTheme="majorBidi" w:hAnsiTheme="majorBidi" w:cstheme="majorBidi"/>
          <w:bCs/>
        </w:rPr>
        <w:t xml:space="preserve"> di SDN 1 Tolihe Kecamatan Baito Kabupaten Konawe Selatan</w:t>
      </w:r>
      <w:r w:rsidR="00792DA8">
        <w:rPr>
          <w:rFonts w:asciiTheme="majorBidi" w:hAnsiTheme="majorBidi" w:cstheme="majorBidi"/>
          <w:bCs/>
        </w:rPr>
        <w:t>”</w:t>
      </w:r>
      <w:r w:rsidR="00C02924">
        <w:rPr>
          <w:rFonts w:asciiTheme="majorBidi" w:hAnsiTheme="majorBidi" w:cstheme="majorBidi"/>
          <w:bCs/>
        </w:rPr>
        <w:t>.</w:t>
      </w:r>
    </w:p>
    <w:p w:rsidR="00C02924" w:rsidRDefault="00C02924" w:rsidP="00C02924">
      <w:pPr>
        <w:pStyle w:val="ListParagraph"/>
        <w:numPr>
          <w:ilvl w:val="1"/>
          <w:numId w:val="19"/>
        </w:numPr>
        <w:tabs>
          <w:tab w:val="clear" w:pos="1440"/>
          <w:tab w:val="num" w:pos="720"/>
        </w:tabs>
        <w:spacing w:line="480" w:lineRule="auto"/>
        <w:ind w:hanging="1080"/>
        <w:jc w:val="both"/>
        <w:rPr>
          <w:rFonts w:asciiTheme="majorBidi" w:hAnsiTheme="majorBidi" w:cstheme="majorBidi"/>
          <w:b/>
          <w:bCs/>
        </w:rPr>
      </w:pPr>
      <w:r>
        <w:rPr>
          <w:rFonts w:asciiTheme="majorBidi" w:hAnsiTheme="majorBidi" w:cstheme="majorBidi"/>
          <w:b/>
          <w:bCs/>
        </w:rPr>
        <w:t>Rumusan Masalah</w:t>
      </w:r>
    </w:p>
    <w:p w:rsidR="002A4864" w:rsidRDefault="00C7748C" w:rsidP="00792DA8">
      <w:pPr>
        <w:spacing w:line="480" w:lineRule="auto"/>
        <w:ind w:left="720" w:firstLine="720"/>
        <w:jc w:val="both"/>
        <w:rPr>
          <w:rFonts w:asciiTheme="majorBidi" w:hAnsiTheme="majorBidi" w:cstheme="majorBidi"/>
        </w:rPr>
      </w:pPr>
      <w:r>
        <w:rPr>
          <w:rFonts w:asciiTheme="majorBidi" w:hAnsiTheme="majorBidi" w:cstheme="majorBidi"/>
        </w:rPr>
        <w:t>Berdasarkan</w:t>
      </w:r>
      <w:r w:rsidR="00792DA8">
        <w:rPr>
          <w:rFonts w:asciiTheme="majorBidi" w:hAnsiTheme="majorBidi" w:cstheme="majorBidi"/>
        </w:rPr>
        <w:t xml:space="preserve"> </w:t>
      </w:r>
      <w:r w:rsidR="004F29C4">
        <w:rPr>
          <w:rFonts w:asciiTheme="majorBidi" w:hAnsiTheme="majorBidi" w:cstheme="majorBidi"/>
        </w:rPr>
        <w:t>fokus masalah di atas</w:t>
      </w:r>
      <w:r>
        <w:rPr>
          <w:rFonts w:asciiTheme="majorBidi" w:hAnsiTheme="majorBidi" w:cstheme="majorBidi"/>
        </w:rPr>
        <w:t xml:space="preserve">, maka </w:t>
      </w:r>
      <w:r w:rsidR="004F29C4">
        <w:rPr>
          <w:rFonts w:asciiTheme="majorBidi" w:hAnsiTheme="majorBidi" w:cstheme="majorBidi"/>
        </w:rPr>
        <w:t xml:space="preserve">rumusan </w:t>
      </w:r>
      <w:r w:rsidR="00792DA8">
        <w:rPr>
          <w:rFonts w:asciiTheme="majorBidi" w:hAnsiTheme="majorBidi" w:cstheme="majorBidi"/>
        </w:rPr>
        <w:t>masalah</w:t>
      </w:r>
      <w:r w:rsidR="004F29C4">
        <w:rPr>
          <w:rFonts w:asciiTheme="majorBidi" w:hAnsiTheme="majorBidi" w:cstheme="majorBidi"/>
        </w:rPr>
        <w:t xml:space="preserve"> </w:t>
      </w:r>
      <w:proofErr w:type="gramStart"/>
      <w:r w:rsidR="004F29C4">
        <w:rPr>
          <w:rFonts w:asciiTheme="majorBidi" w:hAnsiTheme="majorBidi" w:cstheme="majorBidi"/>
        </w:rPr>
        <w:t xml:space="preserve">dalam </w:t>
      </w:r>
      <w:r w:rsidR="00792DA8">
        <w:rPr>
          <w:rFonts w:asciiTheme="majorBidi" w:hAnsiTheme="majorBidi" w:cstheme="majorBidi"/>
        </w:rPr>
        <w:t xml:space="preserve"> penelitian</w:t>
      </w:r>
      <w:proofErr w:type="gramEnd"/>
      <w:r w:rsidR="00792DA8">
        <w:rPr>
          <w:rFonts w:asciiTheme="majorBidi" w:hAnsiTheme="majorBidi" w:cstheme="majorBidi"/>
        </w:rPr>
        <w:t xml:space="preserve"> </w:t>
      </w:r>
      <w:r w:rsidR="004F29C4">
        <w:rPr>
          <w:rFonts w:asciiTheme="majorBidi" w:hAnsiTheme="majorBidi" w:cstheme="majorBidi"/>
        </w:rPr>
        <w:t xml:space="preserve">ini adalah </w:t>
      </w:r>
      <w:r w:rsidR="008E4018" w:rsidRPr="00DA5BED">
        <w:rPr>
          <w:rFonts w:asciiTheme="majorBidi" w:hAnsiTheme="majorBidi" w:cstheme="majorBidi"/>
        </w:rPr>
        <w:t xml:space="preserve">sebagai berikut: </w:t>
      </w:r>
    </w:p>
    <w:p w:rsidR="00993959" w:rsidRPr="00993959" w:rsidRDefault="00C7748C" w:rsidP="00993959">
      <w:pPr>
        <w:pStyle w:val="ListParagraph"/>
        <w:numPr>
          <w:ilvl w:val="0"/>
          <w:numId w:val="27"/>
        </w:numPr>
        <w:spacing w:line="480" w:lineRule="auto"/>
        <w:ind w:left="1080"/>
        <w:jc w:val="both"/>
        <w:rPr>
          <w:rFonts w:asciiTheme="majorBidi" w:hAnsiTheme="majorBidi" w:cstheme="majorBidi"/>
        </w:rPr>
      </w:pPr>
      <w:r>
        <w:rPr>
          <w:rFonts w:asciiTheme="majorBidi" w:hAnsiTheme="majorBidi" w:cstheme="majorBidi"/>
          <w:bCs/>
        </w:rPr>
        <w:t>Bagaimana p</w:t>
      </w:r>
      <w:r w:rsidR="001F637A" w:rsidRPr="002A4864">
        <w:rPr>
          <w:rFonts w:asciiTheme="majorBidi" w:hAnsiTheme="majorBidi" w:cstheme="majorBidi"/>
          <w:bCs/>
        </w:rPr>
        <w:t xml:space="preserve">elaksanaan </w:t>
      </w:r>
      <w:r w:rsidR="003D7978">
        <w:rPr>
          <w:rFonts w:asciiTheme="majorBidi" w:hAnsiTheme="majorBidi" w:cstheme="majorBidi"/>
          <w:bCs/>
        </w:rPr>
        <w:t xml:space="preserve">supervisi kepala </w:t>
      </w:r>
      <w:r w:rsidR="00502A34">
        <w:rPr>
          <w:rFonts w:asciiTheme="majorBidi" w:hAnsiTheme="majorBidi" w:cstheme="majorBidi"/>
          <w:bCs/>
        </w:rPr>
        <w:t xml:space="preserve">sekolah </w:t>
      </w:r>
      <w:r w:rsidR="00135F3C">
        <w:rPr>
          <w:rFonts w:asciiTheme="majorBidi" w:hAnsiTheme="majorBidi" w:cstheme="majorBidi"/>
          <w:bCs/>
        </w:rPr>
        <w:t>da</w:t>
      </w:r>
      <w:r w:rsidR="004F29C4">
        <w:rPr>
          <w:rFonts w:asciiTheme="majorBidi" w:hAnsiTheme="majorBidi" w:cstheme="majorBidi"/>
          <w:bCs/>
        </w:rPr>
        <w:t>lam penyelenggaraan Pendidikan</w:t>
      </w:r>
      <w:r w:rsidR="003B11A2">
        <w:rPr>
          <w:rFonts w:asciiTheme="majorBidi" w:hAnsiTheme="majorBidi" w:cstheme="majorBidi"/>
          <w:bCs/>
        </w:rPr>
        <w:t xml:space="preserve"> </w:t>
      </w:r>
      <w:r w:rsidR="008E4018" w:rsidRPr="002A4864">
        <w:rPr>
          <w:rFonts w:asciiTheme="majorBidi" w:hAnsiTheme="majorBidi" w:cstheme="majorBidi"/>
          <w:bCs/>
        </w:rPr>
        <w:t>di SDN 1 T</w:t>
      </w:r>
      <w:r w:rsidR="00197D8F" w:rsidRPr="002A4864">
        <w:rPr>
          <w:rFonts w:asciiTheme="majorBidi" w:hAnsiTheme="majorBidi" w:cstheme="majorBidi"/>
          <w:bCs/>
        </w:rPr>
        <w:t>o</w:t>
      </w:r>
      <w:r w:rsidR="004F29C4">
        <w:rPr>
          <w:rFonts w:asciiTheme="majorBidi" w:hAnsiTheme="majorBidi" w:cstheme="majorBidi"/>
          <w:bCs/>
        </w:rPr>
        <w:t>lihe K</w:t>
      </w:r>
      <w:r w:rsidR="00AE23D5" w:rsidRPr="002A4864">
        <w:rPr>
          <w:rFonts w:asciiTheme="majorBidi" w:hAnsiTheme="majorBidi" w:cstheme="majorBidi"/>
          <w:bCs/>
        </w:rPr>
        <w:t>ecamatan</w:t>
      </w:r>
      <w:r w:rsidR="00993959">
        <w:rPr>
          <w:rFonts w:asciiTheme="majorBidi" w:hAnsiTheme="majorBidi" w:cstheme="majorBidi"/>
          <w:bCs/>
        </w:rPr>
        <w:t xml:space="preserve"> Baito Kabupaten Konawe Selatan</w:t>
      </w:r>
      <w:r>
        <w:rPr>
          <w:rFonts w:asciiTheme="majorBidi" w:hAnsiTheme="majorBidi" w:cstheme="majorBidi"/>
          <w:bCs/>
        </w:rPr>
        <w:t>?</w:t>
      </w:r>
    </w:p>
    <w:p w:rsidR="00993959" w:rsidRDefault="00C7748C" w:rsidP="00993959">
      <w:pPr>
        <w:pStyle w:val="ListParagraph"/>
        <w:numPr>
          <w:ilvl w:val="0"/>
          <w:numId w:val="27"/>
        </w:numPr>
        <w:spacing w:line="480" w:lineRule="auto"/>
        <w:ind w:left="1080"/>
        <w:jc w:val="both"/>
        <w:rPr>
          <w:rFonts w:asciiTheme="majorBidi" w:hAnsiTheme="majorBidi" w:cstheme="majorBidi"/>
        </w:rPr>
      </w:pPr>
      <w:proofErr w:type="gramStart"/>
      <w:r>
        <w:rPr>
          <w:rFonts w:asciiTheme="majorBidi" w:hAnsiTheme="majorBidi" w:cstheme="majorBidi"/>
        </w:rPr>
        <w:t>Apa</w:t>
      </w:r>
      <w:proofErr w:type="gramEnd"/>
      <w:r>
        <w:rPr>
          <w:rFonts w:asciiTheme="majorBidi" w:hAnsiTheme="majorBidi" w:cstheme="majorBidi"/>
        </w:rPr>
        <w:t xml:space="preserve"> f</w:t>
      </w:r>
      <w:r w:rsidR="009964D9" w:rsidRPr="00993959">
        <w:rPr>
          <w:rFonts w:asciiTheme="majorBidi" w:hAnsiTheme="majorBidi" w:cstheme="majorBidi"/>
        </w:rPr>
        <w:t>aktor pen</w:t>
      </w:r>
      <w:r w:rsidR="00502A34" w:rsidRPr="00993959">
        <w:rPr>
          <w:rFonts w:asciiTheme="majorBidi" w:hAnsiTheme="majorBidi" w:cstheme="majorBidi"/>
        </w:rPr>
        <w:t>dukung dan penghambat</w:t>
      </w:r>
      <w:r w:rsidR="003D7978" w:rsidRPr="00993959">
        <w:rPr>
          <w:rFonts w:asciiTheme="majorBidi" w:hAnsiTheme="majorBidi" w:cstheme="majorBidi"/>
        </w:rPr>
        <w:t xml:space="preserve"> </w:t>
      </w:r>
      <w:r w:rsidR="00776EC3">
        <w:rPr>
          <w:rFonts w:asciiTheme="majorBidi" w:hAnsiTheme="majorBidi" w:cstheme="majorBidi"/>
        </w:rPr>
        <w:t xml:space="preserve">supervisi kepala sekolah dalam </w:t>
      </w:r>
      <w:r w:rsidR="003B11A2">
        <w:rPr>
          <w:rFonts w:asciiTheme="majorBidi" w:hAnsiTheme="majorBidi" w:cstheme="majorBidi"/>
        </w:rPr>
        <w:t xml:space="preserve">penyelenggaraan </w:t>
      </w:r>
      <w:r w:rsidR="004F29C4">
        <w:rPr>
          <w:rFonts w:asciiTheme="majorBidi" w:hAnsiTheme="majorBidi" w:cstheme="majorBidi"/>
        </w:rPr>
        <w:t>pendidikan</w:t>
      </w:r>
      <w:r w:rsidR="009964D9" w:rsidRPr="00993959">
        <w:rPr>
          <w:rFonts w:asciiTheme="majorBidi" w:hAnsiTheme="majorBidi" w:cstheme="majorBidi"/>
        </w:rPr>
        <w:t xml:space="preserve"> di SDN 1 Tolihe Kecamatan </w:t>
      </w:r>
      <w:r>
        <w:rPr>
          <w:rFonts w:asciiTheme="majorBidi" w:hAnsiTheme="majorBidi" w:cstheme="majorBidi"/>
        </w:rPr>
        <w:t>Baito Kabupaten Konawe Selatan?</w:t>
      </w:r>
    </w:p>
    <w:p w:rsidR="009430B3" w:rsidRDefault="00DB1E8E" w:rsidP="00993959">
      <w:pPr>
        <w:pStyle w:val="ListParagraph"/>
        <w:numPr>
          <w:ilvl w:val="0"/>
          <w:numId w:val="27"/>
        </w:numPr>
        <w:spacing w:line="480" w:lineRule="auto"/>
        <w:ind w:left="1080"/>
        <w:jc w:val="both"/>
        <w:rPr>
          <w:rFonts w:asciiTheme="majorBidi" w:hAnsiTheme="majorBidi" w:cstheme="majorBidi"/>
        </w:rPr>
      </w:pPr>
      <w:r w:rsidRPr="00993959">
        <w:rPr>
          <w:rFonts w:asciiTheme="majorBidi" w:hAnsiTheme="majorBidi" w:cstheme="majorBidi"/>
        </w:rPr>
        <w:t>U</w:t>
      </w:r>
      <w:r w:rsidR="009430B3" w:rsidRPr="00993959">
        <w:rPr>
          <w:rFonts w:asciiTheme="majorBidi" w:hAnsiTheme="majorBidi" w:cstheme="majorBidi"/>
        </w:rPr>
        <w:t>paya</w:t>
      </w:r>
      <w:r w:rsidRPr="00993959">
        <w:rPr>
          <w:rFonts w:asciiTheme="majorBidi" w:hAnsiTheme="majorBidi" w:cstheme="majorBidi"/>
        </w:rPr>
        <w:t>-upaya</w:t>
      </w:r>
      <w:r w:rsidR="009430B3" w:rsidRPr="00993959">
        <w:rPr>
          <w:rFonts w:asciiTheme="majorBidi" w:hAnsiTheme="majorBidi" w:cstheme="majorBidi"/>
        </w:rPr>
        <w:t xml:space="preserve"> </w:t>
      </w:r>
      <w:proofErr w:type="gramStart"/>
      <w:r w:rsidR="00C7748C">
        <w:rPr>
          <w:rFonts w:asciiTheme="majorBidi" w:hAnsiTheme="majorBidi" w:cstheme="majorBidi"/>
        </w:rPr>
        <w:t>apa</w:t>
      </w:r>
      <w:proofErr w:type="gramEnd"/>
      <w:r w:rsidR="00C7748C">
        <w:rPr>
          <w:rFonts w:asciiTheme="majorBidi" w:hAnsiTheme="majorBidi" w:cstheme="majorBidi"/>
        </w:rPr>
        <w:t xml:space="preserve"> </w:t>
      </w:r>
      <w:r w:rsidR="009430B3" w:rsidRPr="00993959">
        <w:rPr>
          <w:rFonts w:asciiTheme="majorBidi" w:hAnsiTheme="majorBidi" w:cstheme="majorBidi"/>
        </w:rPr>
        <w:t>yang dilakukan</w:t>
      </w:r>
      <w:r w:rsidR="003D7978" w:rsidRPr="00993959">
        <w:rPr>
          <w:rFonts w:asciiTheme="majorBidi" w:hAnsiTheme="majorBidi" w:cstheme="majorBidi"/>
        </w:rPr>
        <w:t xml:space="preserve"> </w:t>
      </w:r>
      <w:r w:rsidR="00502A34" w:rsidRPr="00993959">
        <w:rPr>
          <w:rFonts w:asciiTheme="majorBidi" w:hAnsiTheme="majorBidi" w:cstheme="majorBidi"/>
        </w:rPr>
        <w:t xml:space="preserve">kepala sekolah </w:t>
      </w:r>
      <w:r w:rsidR="00776EC3">
        <w:rPr>
          <w:rFonts w:asciiTheme="majorBidi" w:hAnsiTheme="majorBidi" w:cstheme="majorBidi"/>
        </w:rPr>
        <w:t>dalam mengatasi fak</w:t>
      </w:r>
      <w:r w:rsidR="003079E5" w:rsidRPr="00993959">
        <w:rPr>
          <w:rFonts w:asciiTheme="majorBidi" w:hAnsiTheme="majorBidi" w:cstheme="majorBidi"/>
        </w:rPr>
        <w:t>tor penghambat</w:t>
      </w:r>
      <w:r w:rsidR="00776EC3">
        <w:rPr>
          <w:rFonts w:asciiTheme="majorBidi" w:hAnsiTheme="majorBidi" w:cstheme="majorBidi"/>
        </w:rPr>
        <w:t xml:space="preserve"> </w:t>
      </w:r>
      <w:r w:rsidR="006B2376">
        <w:rPr>
          <w:rFonts w:asciiTheme="majorBidi" w:hAnsiTheme="majorBidi" w:cstheme="majorBidi"/>
        </w:rPr>
        <w:t>supervisi da</w:t>
      </w:r>
      <w:r w:rsidR="004F29C4">
        <w:rPr>
          <w:rFonts w:asciiTheme="majorBidi" w:hAnsiTheme="majorBidi" w:cstheme="majorBidi"/>
        </w:rPr>
        <w:t>lam penyelenggaraan pendidikan</w:t>
      </w:r>
      <w:r w:rsidR="00776EC3">
        <w:rPr>
          <w:rFonts w:asciiTheme="majorBidi" w:hAnsiTheme="majorBidi" w:cstheme="majorBidi"/>
        </w:rPr>
        <w:t xml:space="preserve"> </w:t>
      </w:r>
      <w:r w:rsidR="003079E5" w:rsidRPr="00993959">
        <w:rPr>
          <w:rFonts w:asciiTheme="majorBidi" w:hAnsiTheme="majorBidi" w:cstheme="majorBidi"/>
        </w:rPr>
        <w:t>di SDN 1 Tolih</w:t>
      </w:r>
      <w:r w:rsidR="009430B3" w:rsidRPr="00993959">
        <w:rPr>
          <w:rFonts w:asciiTheme="majorBidi" w:hAnsiTheme="majorBidi" w:cstheme="majorBidi"/>
        </w:rPr>
        <w:t>e Kecamatan</w:t>
      </w:r>
      <w:r w:rsidRPr="00993959">
        <w:rPr>
          <w:rFonts w:asciiTheme="majorBidi" w:hAnsiTheme="majorBidi" w:cstheme="majorBidi"/>
        </w:rPr>
        <w:t xml:space="preserve"> Baito K</w:t>
      </w:r>
      <w:r w:rsidR="00C7748C">
        <w:rPr>
          <w:rFonts w:asciiTheme="majorBidi" w:hAnsiTheme="majorBidi" w:cstheme="majorBidi"/>
        </w:rPr>
        <w:t>abupaten Konawe Selatan?</w:t>
      </w:r>
      <w:r w:rsidR="009430B3" w:rsidRPr="00993959">
        <w:rPr>
          <w:rFonts w:asciiTheme="majorBidi" w:hAnsiTheme="majorBidi" w:cstheme="majorBidi"/>
        </w:rPr>
        <w:t xml:space="preserve"> </w:t>
      </w:r>
    </w:p>
    <w:p w:rsidR="002E40C4" w:rsidRPr="00CE2464" w:rsidRDefault="002E40C4" w:rsidP="002E40C4">
      <w:pPr>
        <w:pStyle w:val="Heading2"/>
        <w:rPr>
          <w:rFonts w:asciiTheme="majorBidi" w:hAnsiTheme="majorBidi" w:cstheme="majorBidi"/>
        </w:rPr>
      </w:pPr>
      <w:r w:rsidRPr="00CE2464">
        <w:rPr>
          <w:rFonts w:asciiTheme="majorBidi" w:hAnsiTheme="majorBidi" w:cstheme="majorBidi"/>
        </w:rPr>
        <w:t>Definisi Operasional</w:t>
      </w:r>
    </w:p>
    <w:p w:rsidR="002E40C4" w:rsidRPr="00CE2464" w:rsidRDefault="002E40C4" w:rsidP="004F4E9D">
      <w:pPr>
        <w:pStyle w:val="BodyTextIndent2"/>
        <w:spacing w:line="480" w:lineRule="auto"/>
        <w:ind w:firstLine="720"/>
        <w:rPr>
          <w:rFonts w:asciiTheme="majorBidi" w:hAnsiTheme="majorBidi" w:cstheme="majorBidi"/>
        </w:rPr>
      </w:pPr>
      <w:r w:rsidRPr="00CE2464">
        <w:rPr>
          <w:rFonts w:asciiTheme="majorBidi" w:hAnsiTheme="majorBidi" w:cstheme="majorBidi"/>
        </w:rPr>
        <w:t>Untuk mengetahui gambaran dan pengertian yang terkandung dalam judul skripsi ini</w:t>
      </w:r>
      <w:r w:rsidR="00601C0D">
        <w:rPr>
          <w:rFonts w:asciiTheme="majorBidi" w:hAnsiTheme="majorBidi" w:cstheme="majorBidi"/>
        </w:rPr>
        <w:t>, penulis perlu member</w:t>
      </w:r>
      <w:r w:rsidR="00935727">
        <w:rPr>
          <w:rFonts w:asciiTheme="majorBidi" w:hAnsiTheme="majorBidi" w:cstheme="majorBidi"/>
        </w:rPr>
        <w:t>i</w:t>
      </w:r>
      <w:r w:rsidR="00C03B38">
        <w:rPr>
          <w:rFonts w:asciiTheme="majorBidi" w:hAnsiTheme="majorBidi" w:cstheme="majorBidi"/>
        </w:rPr>
        <w:t xml:space="preserve"> batasan pengertian </w:t>
      </w:r>
      <w:r w:rsidRPr="00CE2464">
        <w:rPr>
          <w:rFonts w:asciiTheme="majorBidi" w:hAnsiTheme="majorBidi" w:cstheme="majorBidi"/>
        </w:rPr>
        <w:t xml:space="preserve">sebagai berikut: </w:t>
      </w:r>
    </w:p>
    <w:p w:rsidR="008E4018" w:rsidRDefault="002E40C4" w:rsidP="00012D5B">
      <w:pPr>
        <w:pStyle w:val="ListParagraph"/>
        <w:numPr>
          <w:ilvl w:val="0"/>
          <w:numId w:val="22"/>
        </w:numPr>
        <w:spacing w:line="480" w:lineRule="auto"/>
        <w:jc w:val="both"/>
        <w:rPr>
          <w:rFonts w:asciiTheme="majorBidi" w:hAnsiTheme="majorBidi" w:cstheme="majorBidi"/>
        </w:rPr>
      </w:pPr>
      <w:r w:rsidRPr="00012D5B">
        <w:rPr>
          <w:rFonts w:asciiTheme="majorBidi" w:hAnsiTheme="majorBidi" w:cstheme="majorBidi"/>
        </w:rPr>
        <w:t xml:space="preserve"> </w:t>
      </w:r>
      <w:r w:rsidR="00935727">
        <w:rPr>
          <w:rFonts w:asciiTheme="majorBidi" w:hAnsiTheme="majorBidi" w:cstheme="majorBidi"/>
        </w:rPr>
        <w:t>S</w:t>
      </w:r>
      <w:r w:rsidR="00F04E3B" w:rsidRPr="00012D5B">
        <w:rPr>
          <w:rFonts w:asciiTheme="majorBidi" w:hAnsiTheme="majorBidi" w:cstheme="majorBidi"/>
        </w:rPr>
        <w:t xml:space="preserve">upervisi </w:t>
      </w:r>
      <w:r w:rsidR="00040859" w:rsidRPr="00012D5B">
        <w:rPr>
          <w:rFonts w:asciiTheme="majorBidi" w:hAnsiTheme="majorBidi" w:cstheme="majorBidi"/>
        </w:rPr>
        <w:t>kepala sekolah y</w:t>
      </w:r>
      <w:r w:rsidR="00557646" w:rsidRPr="00012D5B">
        <w:rPr>
          <w:rFonts w:asciiTheme="majorBidi" w:hAnsiTheme="majorBidi" w:cstheme="majorBidi"/>
        </w:rPr>
        <w:t>ang penulis</w:t>
      </w:r>
      <w:r w:rsidRPr="00012D5B">
        <w:rPr>
          <w:rFonts w:asciiTheme="majorBidi" w:hAnsiTheme="majorBidi" w:cstheme="majorBidi"/>
        </w:rPr>
        <w:t xml:space="preserve"> maksud adal</w:t>
      </w:r>
      <w:r w:rsidR="00935727">
        <w:rPr>
          <w:rFonts w:asciiTheme="majorBidi" w:hAnsiTheme="majorBidi" w:cstheme="majorBidi"/>
        </w:rPr>
        <w:t xml:space="preserve">ah </w:t>
      </w:r>
      <w:r w:rsidRPr="00012D5B">
        <w:rPr>
          <w:rFonts w:asciiTheme="majorBidi" w:hAnsiTheme="majorBidi" w:cstheme="majorBidi"/>
        </w:rPr>
        <w:t>pela</w:t>
      </w:r>
      <w:r w:rsidR="009430B3">
        <w:rPr>
          <w:rFonts w:asciiTheme="majorBidi" w:hAnsiTheme="majorBidi" w:cstheme="majorBidi"/>
        </w:rPr>
        <w:t>ksanaan kegiatan supervisi</w:t>
      </w:r>
      <w:r w:rsidR="00935727">
        <w:rPr>
          <w:rFonts w:asciiTheme="majorBidi" w:hAnsiTheme="majorBidi" w:cstheme="majorBidi"/>
        </w:rPr>
        <w:t xml:space="preserve"> </w:t>
      </w:r>
      <w:r w:rsidR="0042369A">
        <w:rPr>
          <w:rFonts w:asciiTheme="majorBidi" w:hAnsiTheme="majorBidi" w:cstheme="majorBidi"/>
        </w:rPr>
        <w:t xml:space="preserve">akademik </w:t>
      </w:r>
      <w:r w:rsidR="00C16501">
        <w:rPr>
          <w:rFonts w:asciiTheme="majorBidi" w:hAnsiTheme="majorBidi" w:cstheme="majorBidi"/>
        </w:rPr>
        <w:t xml:space="preserve">yang dilakukan oleh kepala sekolah dalam memantau dan </w:t>
      </w:r>
      <w:r w:rsidR="00C16501">
        <w:rPr>
          <w:rFonts w:asciiTheme="majorBidi" w:hAnsiTheme="majorBidi" w:cstheme="majorBidi"/>
        </w:rPr>
        <w:lastRenderedPageBreak/>
        <w:t>mengarahkan pelaksanaan</w:t>
      </w:r>
      <w:r w:rsidR="00157ACF">
        <w:rPr>
          <w:rFonts w:asciiTheme="majorBidi" w:hAnsiTheme="majorBidi" w:cstheme="majorBidi"/>
        </w:rPr>
        <w:t xml:space="preserve"> kinerja guru</w:t>
      </w:r>
      <w:r w:rsidR="00935727">
        <w:rPr>
          <w:rFonts w:asciiTheme="majorBidi" w:hAnsiTheme="majorBidi" w:cstheme="majorBidi"/>
        </w:rPr>
        <w:t xml:space="preserve">, </w:t>
      </w:r>
      <w:r w:rsidR="00157ACF">
        <w:rPr>
          <w:rFonts w:asciiTheme="majorBidi" w:hAnsiTheme="majorBidi" w:cstheme="majorBidi"/>
        </w:rPr>
        <w:t xml:space="preserve">baik dalam merencanakan tugas-tugas mengajar, menilai dan memperbaiki pelaksanaan pembelajaran serta peningkatan profesionalisme seorang guru, utamanya dalam proses pembelajaran. </w:t>
      </w:r>
    </w:p>
    <w:p w:rsidR="00012D5B" w:rsidRPr="00012D5B" w:rsidRDefault="00012D5B" w:rsidP="00286A6C">
      <w:pPr>
        <w:pStyle w:val="ListParagraph"/>
        <w:numPr>
          <w:ilvl w:val="0"/>
          <w:numId w:val="22"/>
        </w:numPr>
        <w:spacing w:line="480" w:lineRule="auto"/>
        <w:jc w:val="both"/>
        <w:rPr>
          <w:rFonts w:asciiTheme="majorBidi" w:hAnsiTheme="majorBidi" w:cstheme="majorBidi"/>
        </w:rPr>
      </w:pPr>
      <w:r w:rsidRPr="00012D5B">
        <w:rPr>
          <w:rFonts w:asciiTheme="majorBidi" w:hAnsiTheme="majorBidi" w:cstheme="majorBidi"/>
        </w:rPr>
        <w:t xml:space="preserve">Penyelenggaraan pendidikan yang dimaksud dalam penelitian ini adalah pelaksanaan </w:t>
      </w:r>
      <w:r w:rsidR="00286A6C">
        <w:rPr>
          <w:rFonts w:asciiTheme="majorBidi" w:hAnsiTheme="majorBidi" w:cstheme="majorBidi"/>
        </w:rPr>
        <w:t>selu</w:t>
      </w:r>
      <w:r w:rsidR="00CC6045">
        <w:rPr>
          <w:rFonts w:asciiTheme="majorBidi" w:hAnsiTheme="majorBidi" w:cstheme="majorBidi"/>
        </w:rPr>
        <w:t>ruh komponen-komponen pembelajaran</w:t>
      </w:r>
      <w:r w:rsidR="00286A6C">
        <w:rPr>
          <w:rFonts w:asciiTheme="majorBidi" w:hAnsiTheme="majorBidi" w:cstheme="majorBidi"/>
        </w:rPr>
        <w:t xml:space="preserve"> baik itu komponen pokok meliputi siswa, guru, dan materi pembelajaran, maupun faktor-faktor pendukung meliputi sarana dan alat-alat pendididkan, pengelolaan, serta lingkungan dan situasi umum sekolah yang berf</w:t>
      </w:r>
      <w:r w:rsidR="00935727">
        <w:rPr>
          <w:rFonts w:asciiTheme="majorBidi" w:hAnsiTheme="majorBidi" w:cstheme="majorBidi"/>
        </w:rPr>
        <w:t>u</w:t>
      </w:r>
      <w:r w:rsidR="00286A6C">
        <w:rPr>
          <w:rFonts w:asciiTheme="majorBidi" w:hAnsiTheme="majorBidi" w:cstheme="majorBidi"/>
        </w:rPr>
        <w:t xml:space="preserve">ngsi sebagai </w:t>
      </w:r>
      <w:r w:rsidR="00EC6061">
        <w:rPr>
          <w:rFonts w:asciiTheme="majorBidi" w:hAnsiTheme="majorBidi" w:cstheme="majorBidi"/>
        </w:rPr>
        <w:t>pendukung</w:t>
      </w:r>
      <w:r>
        <w:rPr>
          <w:rFonts w:asciiTheme="majorBidi" w:hAnsiTheme="majorBidi" w:cstheme="majorBidi"/>
        </w:rPr>
        <w:t xml:space="preserve"> terlaksananya pe</w:t>
      </w:r>
      <w:r w:rsidR="00286A6C">
        <w:rPr>
          <w:rFonts w:asciiTheme="majorBidi" w:hAnsiTheme="majorBidi" w:cstheme="majorBidi"/>
        </w:rPr>
        <w:t>mbelajaran.</w:t>
      </w:r>
    </w:p>
    <w:p w:rsidR="00AE23D5" w:rsidRPr="009F4886" w:rsidRDefault="002E40C4" w:rsidP="00AB0A20">
      <w:pPr>
        <w:spacing w:line="480" w:lineRule="auto"/>
        <w:ind w:left="360" w:firstLine="720"/>
        <w:jc w:val="both"/>
        <w:rPr>
          <w:rFonts w:asciiTheme="majorBidi" w:hAnsiTheme="majorBidi" w:cstheme="majorBidi"/>
        </w:rPr>
      </w:pPr>
      <w:proofErr w:type="gramStart"/>
      <w:r w:rsidRPr="00CE2464">
        <w:rPr>
          <w:rFonts w:asciiTheme="majorBidi" w:hAnsiTheme="majorBidi" w:cstheme="majorBidi"/>
        </w:rPr>
        <w:t>Dengan demikian, dapat disimpulkan bahwa definisi operasional judul penelitian ini adalah</w:t>
      </w:r>
      <w:r w:rsidR="00197D8F">
        <w:rPr>
          <w:rFonts w:asciiTheme="majorBidi" w:hAnsiTheme="majorBidi" w:cstheme="majorBidi"/>
        </w:rPr>
        <w:t xml:space="preserve"> terfokus mengungkap </w:t>
      </w:r>
      <w:r w:rsidRPr="00CE2464">
        <w:rPr>
          <w:rFonts w:asciiTheme="majorBidi" w:hAnsiTheme="majorBidi" w:cstheme="majorBidi"/>
        </w:rPr>
        <w:t>keb</w:t>
      </w:r>
      <w:r w:rsidR="00BA36FD">
        <w:rPr>
          <w:rFonts w:asciiTheme="majorBidi" w:hAnsiTheme="majorBidi" w:cstheme="majorBidi"/>
        </w:rPr>
        <w:t>erhasilan pelaksanaan supervisi</w:t>
      </w:r>
      <w:r w:rsidRPr="00CE2464">
        <w:rPr>
          <w:rFonts w:asciiTheme="majorBidi" w:hAnsiTheme="majorBidi" w:cstheme="majorBidi"/>
        </w:rPr>
        <w:t xml:space="preserve"> kepala s</w:t>
      </w:r>
      <w:r w:rsidR="002E15A2" w:rsidRPr="00CE2464">
        <w:rPr>
          <w:rFonts w:asciiTheme="majorBidi" w:hAnsiTheme="majorBidi" w:cstheme="majorBidi"/>
        </w:rPr>
        <w:t>ekolah dalam penyelenggaraan pendidikan d</w:t>
      </w:r>
      <w:r w:rsidR="00F03951" w:rsidRPr="00CE2464">
        <w:rPr>
          <w:rFonts w:asciiTheme="majorBidi" w:hAnsiTheme="majorBidi" w:cstheme="majorBidi"/>
        </w:rPr>
        <w:t>i SDN 1</w:t>
      </w:r>
      <w:r w:rsidR="002E15A2" w:rsidRPr="00CE2464">
        <w:rPr>
          <w:rFonts w:asciiTheme="majorBidi" w:hAnsiTheme="majorBidi" w:cstheme="majorBidi"/>
        </w:rPr>
        <w:t xml:space="preserve"> Tolihe kecamatan Baito Kabupaten Konawe Selatan.</w:t>
      </w:r>
      <w:proofErr w:type="gramEnd"/>
    </w:p>
    <w:p w:rsidR="002E40C4" w:rsidRPr="00554AED" w:rsidRDefault="002E40C4" w:rsidP="00554AED">
      <w:pPr>
        <w:numPr>
          <w:ilvl w:val="0"/>
          <w:numId w:val="19"/>
        </w:numPr>
        <w:tabs>
          <w:tab w:val="clear" w:pos="720"/>
        </w:tabs>
        <w:spacing w:line="480" w:lineRule="auto"/>
        <w:ind w:left="360"/>
        <w:jc w:val="both"/>
        <w:rPr>
          <w:rFonts w:asciiTheme="majorBidi" w:hAnsiTheme="majorBidi" w:cstheme="majorBidi"/>
          <w:b/>
          <w:bCs/>
        </w:rPr>
      </w:pPr>
      <w:r w:rsidRPr="00CE2464">
        <w:rPr>
          <w:rFonts w:asciiTheme="majorBidi" w:hAnsiTheme="majorBidi" w:cstheme="majorBidi"/>
          <w:b/>
          <w:bCs/>
        </w:rPr>
        <w:t xml:space="preserve">Tujuan </w:t>
      </w:r>
      <w:r w:rsidRPr="00554AED">
        <w:rPr>
          <w:rFonts w:asciiTheme="majorBidi" w:hAnsiTheme="majorBidi" w:cstheme="majorBidi"/>
          <w:b/>
          <w:bCs/>
        </w:rPr>
        <w:t>Penelitian</w:t>
      </w:r>
    </w:p>
    <w:p w:rsidR="00B509DE" w:rsidRDefault="00AB0A20" w:rsidP="00554AED">
      <w:pPr>
        <w:spacing w:line="480" w:lineRule="auto"/>
        <w:ind w:left="720" w:firstLine="360"/>
        <w:jc w:val="both"/>
        <w:rPr>
          <w:rFonts w:asciiTheme="majorBidi" w:hAnsiTheme="majorBidi" w:cstheme="majorBidi"/>
        </w:rPr>
      </w:pPr>
      <w:r>
        <w:rPr>
          <w:rFonts w:asciiTheme="majorBidi" w:hAnsiTheme="majorBidi" w:cstheme="majorBidi"/>
        </w:rPr>
        <w:t xml:space="preserve">Penelitian ini bertujuan </w:t>
      </w:r>
      <w:r w:rsidR="005502E7">
        <w:rPr>
          <w:rFonts w:asciiTheme="majorBidi" w:hAnsiTheme="majorBidi" w:cstheme="majorBidi"/>
        </w:rPr>
        <w:t>u</w:t>
      </w:r>
      <w:r w:rsidR="002E40C4" w:rsidRPr="00CE2464">
        <w:rPr>
          <w:rFonts w:asciiTheme="majorBidi" w:hAnsiTheme="majorBidi" w:cstheme="majorBidi"/>
        </w:rPr>
        <w:t>ntuk mengetahu</w:t>
      </w:r>
      <w:r w:rsidR="00502A34">
        <w:rPr>
          <w:rFonts w:asciiTheme="majorBidi" w:hAnsiTheme="majorBidi" w:cstheme="majorBidi"/>
        </w:rPr>
        <w:t>i:</w:t>
      </w:r>
    </w:p>
    <w:p w:rsidR="00993959" w:rsidRDefault="00993959" w:rsidP="00993959">
      <w:pPr>
        <w:pStyle w:val="ListParagraph"/>
        <w:numPr>
          <w:ilvl w:val="0"/>
          <w:numId w:val="28"/>
        </w:numPr>
        <w:spacing w:line="480" w:lineRule="auto"/>
        <w:ind w:left="720"/>
        <w:jc w:val="both"/>
        <w:rPr>
          <w:rFonts w:asciiTheme="majorBidi" w:hAnsiTheme="majorBidi" w:cstheme="majorBidi"/>
        </w:rPr>
      </w:pPr>
      <w:r>
        <w:rPr>
          <w:rFonts w:asciiTheme="majorBidi" w:hAnsiTheme="majorBidi" w:cstheme="majorBidi"/>
        </w:rPr>
        <w:t>P</w:t>
      </w:r>
      <w:r w:rsidR="00BA36FD" w:rsidRPr="00B509DE">
        <w:rPr>
          <w:rFonts w:asciiTheme="majorBidi" w:hAnsiTheme="majorBidi" w:cstheme="majorBidi"/>
        </w:rPr>
        <w:t>elaksanaan kinerja supervisi</w:t>
      </w:r>
      <w:r w:rsidR="002E40C4" w:rsidRPr="00B509DE">
        <w:rPr>
          <w:rFonts w:asciiTheme="majorBidi" w:hAnsiTheme="majorBidi" w:cstheme="majorBidi"/>
        </w:rPr>
        <w:t xml:space="preserve"> kepala sekolah</w:t>
      </w:r>
      <w:r w:rsidR="00AB0A20" w:rsidRPr="00B509DE">
        <w:rPr>
          <w:rFonts w:asciiTheme="majorBidi" w:hAnsiTheme="majorBidi" w:cstheme="majorBidi"/>
        </w:rPr>
        <w:t xml:space="preserve"> </w:t>
      </w:r>
      <w:r w:rsidR="003B11A2">
        <w:rPr>
          <w:rFonts w:asciiTheme="majorBidi" w:hAnsiTheme="majorBidi" w:cstheme="majorBidi"/>
        </w:rPr>
        <w:t xml:space="preserve">dalam </w:t>
      </w:r>
      <w:r w:rsidR="004F29C4">
        <w:rPr>
          <w:rFonts w:asciiTheme="majorBidi" w:hAnsiTheme="majorBidi" w:cstheme="majorBidi"/>
        </w:rPr>
        <w:t>pemyelenggaraan pendidikan</w:t>
      </w:r>
      <w:r w:rsidR="002E40C4" w:rsidRPr="00B509DE">
        <w:rPr>
          <w:rFonts w:asciiTheme="majorBidi" w:hAnsiTheme="majorBidi" w:cstheme="majorBidi"/>
        </w:rPr>
        <w:t xml:space="preserve"> di </w:t>
      </w:r>
      <w:r w:rsidR="00AB0A20" w:rsidRPr="00B509DE">
        <w:rPr>
          <w:rFonts w:asciiTheme="majorBidi" w:hAnsiTheme="majorBidi" w:cstheme="majorBidi"/>
        </w:rPr>
        <w:t>SDN 1 Tolihe Kecamatan Baito Kabupaten Konawe Selatan</w:t>
      </w:r>
      <w:r w:rsidR="00286A6C" w:rsidRPr="00B509DE">
        <w:rPr>
          <w:rFonts w:asciiTheme="majorBidi" w:hAnsiTheme="majorBidi" w:cstheme="majorBidi"/>
        </w:rPr>
        <w:t>.</w:t>
      </w:r>
    </w:p>
    <w:p w:rsidR="00993959" w:rsidRDefault="00993959" w:rsidP="00993959">
      <w:pPr>
        <w:pStyle w:val="ListParagraph"/>
        <w:numPr>
          <w:ilvl w:val="0"/>
          <w:numId w:val="28"/>
        </w:numPr>
        <w:spacing w:line="480" w:lineRule="auto"/>
        <w:ind w:left="720"/>
        <w:jc w:val="both"/>
        <w:rPr>
          <w:rFonts w:asciiTheme="majorBidi" w:hAnsiTheme="majorBidi" w:cstheme="majorBidi"/>
        </w:rPr>
      </w:pPr>
      <w:r>
        <w:rPr>
          <w:rFonts w:asciiTheme="majorBidi" w:hAnsiTheme="majorBidi" w:cstheme="majorBidi"/>
        </w:rPr>
        <w:t>F</w:t>
      </w:r>
      <w:r w:rsidR="00502A34" w:rsidRPr="00993959">
        <w:rPr>
          <w:rFonts w:asciiTheme="majorBidi" w:hAnsiTheme="majorBidi" w:cstheme="majorBidi"/>
        </w:rPr>
        <w:t>aktor penduku</w:t>
      </w:r>
      <w:r w:rsidR="00CF5C36">
        <w:rPr>
          <w:rFonts w:asciiTheme="majorBidi" w:hAnsiTheme="majorBidi" w:cstheme="majorBidi"/>
        </w:rPr>
        <w:t xml:space="preserve">ng dan penghambat supervisi kepala sekolah </w:t>
      </w:r>
      <w:r w:rsidR="00502A34" w:rsidRPr="00993959">
        <w:rPr>
          <w:rFonts w:asciiTheme="majorBidi" w:hAnsiTheme="majorBidi" w:cstheme="majorBidi"/>
        </w:rPr>
        <w:t>da</w:t>
      </w:r>
      <w:r w:rsidR="00C471E6">
        <w:rPr>
          <w:rFonts w:asciiTheme="majorBidi" w:hAnsiTheme="majorBidi" w:cstheme="majorBidi"/>
        </w:rPr>
        <w:t>lam penyelenggaraan pe</w:t>
      </w:r>
      <w:r w:rsidR="004F29C4">
        <w:rPr>
          <w:rFonts w:asciiTheme="majorBidi" w:hAnsiTheme="majorBidi" w:cstheme="majorBidi"/>
        </w:rPr>
        <w:t>ndidikan</w:t>
      </w:r>
      <w:r w:rsidR="00502A34" w:rsidRPr="00993959">
        <w:rPr>
          <w:rFonts w:asciiTheme="majorBidi" w:hAnsiTheme="majorBidi" w:cstheme="majorBidi"/>
        </w:rPr>
        <w:t xml:space="preserve"> di SDN 1 Tolihe Kecamatan</w:t>
      </w:r>
      <w:r w:rsidR="00554AED" w:rsidRPr="00993959">
        <w:rPr>
          <w:rFonts w:asciiTheme="majorBidi" w:hAnsiTheme="majorBidi" w:cstheme="majorBidi"/>
        </w:rPr>
        <w:t xml:space="preserve"> Baito Kabupaten Konawe Selatan.</w:t>
      </w:r>
      <w:r w:rsidR="00502A34" w:rsidRPr="00993959">
        <w:rPr>
          <w:rFonts w:asciiTheme="majorBidi" w:hAnsiTheme="majorBidi" w:cstheme="majorBidi"/>
        </w:rPr>
        <w:t xml:space="preserve"> </w:t>
      </w:r>
    </w:p>
    <w:p w:rsidR="00502A34" w:rsidRPr="00993959" w:rsidRDefault="00502A34" w:rsidP="00993959">
      <w:pPr>
        <w:pStyle w:val="ListParagraph"/>
        <w:numPr>
          <w:ilvl w:val="0"/>
          <w:numId w:val="28"/>
        </w:numPr>
        <w:spacing w:line="480" w:lineRule="auto"/>
        <w:ind w:left="720"/>
        <w:jc w:val="both"/>
        <w:rPr>
          <w:rFonts w:asciiTheme="majorBidi" w:hAnsiTheme="majorBidi" w:cstheme="majorBidi"/>
        </w:rPr>
      </w:pPr>
      <w:r w:rsidRPr="00993959">
        <w:rPr>
          <w:rFonts w:asciiTheme="majorBidi" w:hAnsiTheme="majorBidi" w:cstheme="majorBidi"/>
        </w:rPr>
        <w:lastRenderedPageBreak/>
        <w:t>Upaya-upaya yang dilakukan</w:t>
      </w:r>
      <w:r w:rsidR="00A14D72" w:rsidRPr="00993959">
        <w:rPr>
          <w:rFonts w:asciiTheme="majorBidi" w:hAnsiTheme="majorBidi" w:cstheme="majorBidi"/>
        </w:rPr>
        <w:t xml:space="preserve"> </w:t>
      </w:r>
      <w:r w:rsidR="00CF5C36">
        <w:rPr>
          <w:rFonts w:asciiTheme="majorBidi" w:hAnsiTheme="majorBidi" w:cstheme="majorBidi"/>
        </w:rPr>
        <w:t xml:space="preserve">kepala sekolah </w:t>
      </w:r>
      <w:r w:rsidR="00A14D72" w:rsidRPr="00993959">
        <w:rPr>
          <w:rFonts w:asciiTheme="majorBidi" w:hAnsiTheme="majorBidi" w:cstheme="majorBidi"/>
        </w:rPr>
        <w:t>dalam meng</w:t>
      </w:r>
      <w:r w:rsidR="005502E7">
        <w:rPr>
          <w:rFonts w:asciiTheme="majorBidi" w:hAnsiTheme="majorBidi" w:cstheme="majorBidi"/>
        </w:rPr>
        <w:t xml:space="preserve">atasi faktor penghambat supervisi dalam penyelenggaraan </w:t>
      </w:r>
      <w:r w:rsidR="00C471E6">
        <w:rPr>
          <w:rFonts w:asciiTheme="majorBidi" w:hAnsiTheme="majorBidi" w:cstheme="majorBidi"/>
        </w:rPr>
        <w:t>pe</w:t>
      </w:r>
      <w:r w:rsidR="004F29C4">
        <w:rPr>
          <w:rFonts w:asciiTheme="majorBidi" w:hAnsiTheme="majorBidi" w:cstheme="majorBidi"/>
        </w:rPr>
        <w:t>ndidikan</w:t>
      </w:r>
      <w:r w:rsidR="00CF5C36">
        <w:rPr>
          <w:rFonts w:asciiTheme="majorBidi" w:hAnsiTheme="majorBidi" w:cstheme="majorBidi"/>
        </w:rPr>
        <w:t xml:space="preserve"> </w:t>
      </w:r>
      <w:r w:rsidRPr="00993959">
        <w:rPr>
          <w:rFonts w:asciiTheme="majorBidi" w:hAnsiTheme="majorBidi" w:cstheme="majorBidi"/>
        </w:rPr>
        <w:t>di SDN 1 Tolihe Kecamatan</w:t>
      </w:r>
      <w:r w:rsidR="00554AED" w:rsidRPr="00993959">
        <w:rPr>
          <w:rFonts w:asciiTheme="majorBidi" w:hAnsiTheme="majorBidi" w:cstheme="majorBidi"/>
        </w:rPr>
        <w:t xml:space="preserve"> Baito Kabupaten Konawe Selatan.</w:t>
      </w:r>
      <w:r w:rsidRPr="00993959">
        <w:rPr>
          <w:rFonts w:asciiTheme="majorBidi" w:hAnsiTheme="majorBidi" w:cstheme="majorBidi"/>
        </w:rPr>
        <w:t xml:space="preserve">  </w:t>
      </w:r>
    </w:p>
    <w:p w:rsidR="002E40C4" w:rsidRDefault="002E40C4" w:rsidP="00554AED">
      <w:pPr>
        <w:pStyle w:val="Heading2"/>
      </w:pPr>
      <w:r w:rsidRPr="00CE2464">
        <w:t>Kegunaan Penelitian</w:t>
      </w:r>
    </w:p>
    <w:p w:rsidR="00554AED" w:rsidRDefault="00554AED" w:rsidP="00554AED">
      <w:pPr>
        <w:pStyle w:val="ListParagraph"/>
        <w:numPr>
          <w:ilvl w:val="2"/>
          <w:numId w:val="21"/>
        </w:numPr>
        <w:tabs>
          <w:tab w:val="clear" w:pos="2340"/>
          <w:tab w:val="num" w:pos="720"/>
        </w:tabs>
        <w:spacing w:line="480" w:lineRule="auto"/>
        <w:ind w:hanging="1980"/>
        <w:jc w:val="both"/>
        <w:rPr>
          <w:b/>
        </w:rPr>
      </w:pPr>
      <w:r w:rsidRPr="00554AED">
        <w:rPr>
          <w:b/>
        </w:rPr>
        <w:t>Kegunaan Teoritis</w:t>
      </w:r>
    </w:p>
    <w:p w:rsidR="00554AED" w:rsidRDefault="00554AED" w:rsidP="00554AED">
      <w:pPr>
        <w:pStyle w:val="ListParagraph"/>
        <w:numPr>
          <w:ilvl w:val="0"/>
          <w:numId w:val="26"/>
        </w:numPr>
        <w:spacing w:line="480" w:lineRule="auto"/>
        <w:jc w:val="both"/>
      </w:pPr>
      <w:r>
        <w:t xml:space="preserve">Untuk mengetahui teori tentang Supervsi Kepala Sekolah </w:t>
      </w:r>
      <w:r w:rsidR="00C471E6">
        <w:t>dalam Penyelenggaraan Pendidikan</w:t>
      </w:r>
      <w:r>
        <w:t>.</w:t>
      </w:r>
    </w:p>
    <w:p w:rsidR="00554AED" w:rsidRDefault="00554AED" w:rsidP="00554AED">
      <w:pPr>
        <w:pStyle w:val="ListParagraph"/>
        <w:numPr>
          <w:ilvl w:val="0"/>
          <w:numId w:val="26"/>
        </w:numPr>
        <w:spacing w:line="480" w:lineRule="auto"/>
        <w:jc w:val="both"/>
      </w:pPr>
      <w:r>
        <w:t>Memperkaya khasanah keilmuan, khususnya kajian mengenai supervi</w:t>
      </w:r>
      <w:r w:rsidR="006B714F">
        <w:t>si Akademik</w:t>
      </w:r>
      <w:r w:rsidR="004F29C4">
        <w:t xml:space="preserve"> dalam penyelenggaraab</w:t>
      </w:r>
      <w:r>
        <w:t>.</w:t>
      </w:r>
    </w:p>
    <w:p w:rsidR="00C03B38" w:rsidRPr="000A7A82" w:rsidRDefault="00554AED" w:rsidP="00C03B38">
      <w:pPr>
        <w:pStyle w:val="ListParagraph"/>
        <w:numPr>
          <w:ilvl w:val="0"/>
          <w:numId w:val="26"/>
        </w:numPr>
        <w:spacing w:line="480" w:lineRule="auto"/>
        <w:jc w:val="both"/>
      </w:pPr>
      <w:r>
        <w:t>Sebagai sumber ref</w:t>
      </w:r>
      <w:r w:rsidR="000C13C3">
        <w:t>e</w:t>
      </w:r>
      <w:r>
        <w:t>rensi untuk penelitian selanjutnya tentang objek ini atau masal</w:t>
      </w:r>
      <w:r w:rsidR="0042369A">
        <w:t>a</w:t>
      </w:r>
      <w:r>
        <w:t xml:space="preserve">h-masalah </w:t>
      </w:r>
      <w:r w:rsidR="000A7A82">
        <w:t xml:space="preserve">lain </w:t>
      </w:r>
      <w:r>
        <w:t>yang relevan</w:t>
      </w:r>
      <w:r w:rsidR="000A7A82">
        <w:t xml:space="preserve"> dengan penelitian ini.</w:t>
      </w:r>
      <w:r>
        <w:t xml:space="preserve"> </w:t>
      </w:r>
    </w:p>
    <w:p w:rsidR="00554AED" w:rsidRPr="00554AED" w:rsidRDefault="00554AED" w:rsidP="000A7A82">
      <w:pPr>
        <w:pStyle w:val="ListParagraph"/>
        <w:numPr>
          <w:ilvl w:val="2"/>
          <w:numId w:val="21"/>
        </w:numPr>
        <w:tabs>
          <w:tab w:val="clear" w:pos="2340"/>
          <w:tab w:val="num" w:pos="720"/>
        </w:tabs>
        <w:spacing w:line="480" w:lineRule="auto"/>
        <w:ind w:hanging="1980"/>
        <w:rPr>
          <w:b/>
        </w:rPr>
      </w:pPr>
      <w:r>
        <w:rPr>
          <w:b/>
        </w:rPr>
        <w:t>Kegunaan Praktis</w:t>
      </w:r>
    </w:p>
    <w:p w:rsidR="002E40C4" w:rsidRPr="00CE2464" w:rsidRDefault="002E40C4" w:rsidP="000A7A82">
      <w:pPr>
        <w:numPr>
          <w:ilvl w:val="7"/>
          <w:numId w:val="21"/>
        </w:numPr>
        <w:tabs>
          <w:tab w:val="clear" w:pos="5760"/>
        </w:tabs>
        <w:spacing w:line="480" w:lineRule="auto"/>
        <w:ind w:left="1080"/>
        <w:jc w:val="both"/>
        <w:rPr>
          <w:rFonts w:asciiTheme="majorBidi" w:hAnsiTheme="majorBidi" w:cstheme="majorBidi"/>
        </w:rPr>
      </w:pPr>
      <w:r w:rsidRPr="00CE2464">
        <w:rPr>
          <w:rFonts w:asciiTheme="majorBidi" w:hAnsiTheme="majorBidi" w:cstheme="majorBidi"/>
        </w:rPr>
        <w:t>Sebagai kontribusi bagi kepala sekolah agar lebih meningk</w:t>
      </w:r>
      <w:r w:rsidR="00BA36FD">
        <w:rPr>
          <w:rFonts w:asciiTheme="majorBidi" w:hAnsiTheme="majorBidi" w:cstheme="majorBidi"/>
        </w:rPr>
        <w:t>atkan peranan dan supervisinya</w:t>
      </w:r>
      <w:r w:rsidR="00AB0A20">
        <w:rPr>
          <w:rFonts w:asciiTheme="majorBidi" w:hAnsiTheme="majorBidi" w:cstheme="majorBidi"/>
        </w:rPr>
        <w:t xml:space="preserve"> </w:t>
      </w:r>
      <w:r w:rsidRPr="00CE2464">
        <w:rPr>
          <w:rFonts w:asciiTheme="majorBidi" w:hAnsiTheme="majorBidi" w:cstheme="majorBidi"/>
        </w:rPr>
        <w:t>t</w:t>
      </w:r>
      <w:r w:rsidR="00AB0A20">
        <w:rPr>
          <w:rFonts w:asciiTheme="majorBidi" w:hAnsiTheme="majorBidi" w:cstheme="majorBidi"/>
        </w:rPr>
        <w:t xml:space="preserve">erhadap para </w:t>
      </w:r>
      <w:r w:rsidRPr="00CE2464">
        <w:rPr>
          <w:rFonts w:asciiTheme="majorBidi" w:hAnsiTheme="majorBidi" w:cstheme="majorBidi"/>
        </w:rPr>
        <w:t xml:space="preserve">guru dalam meningkatkan kinerja mengajarnya </w:t>
      </w:r>
      <w:r w:rsidR="00AB0A20">
        <w:rPr>
          <w:rFonts w:asciiTheme="majorBidi" w:hAnsiTheme="majorBidi" w:cstheme="majorBidi"/>
        </w:rPr>
        <w:t xml:space="preserve">dan administrasi sekolahnya </w:t>
      </w:r>
      <w:r w:rsidRPr="00CE2464">
        <w:rPr>
          <w:rFonts w:asciiTheme="majorBidi" w:hAnsiTheme="majorBidi" w:cstheme="majorBidi"/>
        </w:rPr>
        <w:t xml:space="preserve">di </w:t>
      </w:r>
      <w:r w:rsidR="00EB18AE" w:rsidRPr="00CE2464">
        <w:rPr>
          <w:rFonts w:asciiTheme="majorBidi" w:hAnsiTheme="majorBidi" w:cstheme="majorBidi"/>
        </w:rPr>
        <w:t>SDN 1</w:t>
      </w:r>
      <w:r w:rsidR="002E15A2" w:rsidRPr="00CE2464">
        <w:rPr>
          <w:rFonts w:asciiTheme="majorBidi" w:hAnsiTheme="majorBidi" w:cstheme="majorBidi"/>
        </w:rPr>
        <w:t xml:space="preserve"> Tolihe</w:t>
      </w:r>
      <w:r w:rsidR="00AB0A20">
        <w:rPr>
          <w:rFonts w:asciiTheme="majorBidi" w:hAnsiTheme="majorBidi" w:cstheme="majorBidi"/>
        </w:rPr>
        <w:t>.</w:t>
      </w:r>
    </w:p>
    <w:p w:rsidR="002E40C4" w:rsidRDefault="000A7A82" w:rsidP="002E40C4">
      <w:pPr>
        <w:numPr>
          <w:ilvl w:val="7"/>
          <w:numId w:val="21"/>
        </w:numPr>
        <w:tabs>
          <w:tab w:val="clear" w:pos="5760"/>
        </w:tabs>
        <w:spacing w:line="480" w:lineRule="auto"/>
        <w:ind w:left="1080"/>
        <w:jc w:val="both"/>
        <w:rPr>
          <w:rFonts w:asciiTheme="majorBidi" w:hAnsiTheme="majorBidi" w:cstheme="majorBidi"/>
        </w:rPr>
      </w:pPr>
      <w:r>
        <w:rPr>
          <w:rFonts w:asciiTheme="majorBidi" w:hAnsiTheme="majorBidi" w:cstheme="majorBidi"/>
        </w:rPr>
        <w:t>Sebagai sumber informasi kepala sekolah dan pihak-pihak yang berkepentingan mengenai pelaksanaan supervisi akademik.</w:t>
      </w:r>
    </w:p>
    <w:p w:rsidR="00554AED" w:rsidRPr="00CE2464" w:rsidRDefault="00554AED" w:rsidP="002E40C4">
      <w:pPr>
        <w:numPr>
          <w:ilvl w:val="7"/>
          <w:numId w:val="21"/>
        </w:numPr>
        <w:tabs>
          <w:tab w:val="clear" w:pos="5760"/>
        </w:tabs>
        <w:spacing w:line="480" w:lineRule="auto"/>
        <w:ind w:left="1080"/>
        <w:jc w:val="both"/>
        <w:rPr>
          <w:rFonts w:asciiTheme="majorBidi" w:hAnsiTheme="majorBidi" w:cstheme="majorBidi"/>
        </w:rPr>
      </w:pPr>
      <w:r>
        <w:rPr>
          <w:rFonts w:asciiTheme="majorBidi" w:hAnsiTheme="majorBidi" w:cstheme="majorBidi"/>
        </w:rPr>
        <w:t xml:space="preserve">Memberikan </w:t>
      </w:r>
      <w:r w:rsidR="000A7A82">
        <w:rPr>
          <w:rFonts w:asciiTheme="majorBidi" w:hAnsiTheme="majorBidi" w:cstheme="majorBidi"/>
        </w:rPr>
        <w:t xml:space="preserve">gambaran mengenai pelaksanaan supervisi akademik, khususnya di SDN 1 Tolihe Kecamatan Baito Kabupaten Konawe Selatan. </w:t>
      </w:r>
    </w:p>
    <w:p w:rsidR="002E40C4" w:rsidRPr="00CE2464" w:rsidRDefault="002E40C4" w:rsidP="002E40C4">
      <w:pPr>
        <w:ind w:left="360"/>
        <w:jc w:val="both"/>
        <w:rPr>
          <w:rFonts w:asciiTheme="majorBidi" w:hAnsiTheme="majorBidi" w:cstheme="majorBidi"/>
        </w:rPr>
      </w:pPr>
    </w:p>
    <w:p w:rsidR="00254A50" w:rsidRPr="00CE2464" w:rsidRDefault="00254A50" w:rsidP="00254A50">
      <w:pPr>
        <w:spacing w:line="480" w:lineRule="auto"/>
        <w:jc w:val="both"/>
        <w:rPr>
          <w:rFonts w:asciiTheme="majorBidi" w:hAnsiTheme="majorBidi" w:cstheme="majorBidi"/>
        </w:rPr>
      </w:pPr>
    </w:p>
    <w:sectPr w:rsidR="00254A50" w:rsidRPr="00CE2464" w:rsidSect="002F2BB7">
      <w:headerReference w:type="default" r:id="rId9"/>
      <w:footerReference w:type="default" r:id="rId1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FB" w:rsidRDefault="003F30FB" w:rsidP="004546F3">
      <w:r>
        <w:separator/>
      </w:r>
    </w:p>
  </w:endnote>
  <w:endnote w:type="continuationSeparator" w:id="0">
    <w:p w:rsidR="003F30FB" w:rsidRDefault="003F30FB" w:rsidP="0045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67" w:rsidRDefault="001D5767">
    <w:pPr>
      <w:pStyle w:val="Footer"/>
      <w:jc w:val="center"/>
    </w:pPr>
  </w:p>
  <w:p w:rsidR="00F04E3B" w:rsidRDefault="00F04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FB" w:rsidRDefault="003F30FB" w:rsidP="004546F3">
      <w:r>
        <w:separator/>
      </w:r>
    </w:p>
  </w:footnote>
  <w:footnote w:type="continuationSeparator" w:id="0">
    <w:p w:rsidR="003F30FB" w:rsidRDefault="003F30FB" w:rsidP="004546F3">
      <w:r>
        <w:continuationSeparator/>
      </w:r>
    </w:p>
  </w:footnote>
  <w:footnote w:id="1">
    <w:p w:rsidR="00B82DB9" w:rsidRDefault="00B82DB9" w:rsidP="00B82DB9">
      <w:pPr>
        <w:pStyle w:val="FootnoteText"/>
        <w:ind w:firstLine="720"/>
        <w:jc w:val="both"/>
        <w:rPr>
          <w:rFonts w:ascii="Book Antiqua" w:hAnsi="Book Antiqua"/>
        </w:rPr>
      </w:pPr>
    </w:p>
    <w:p w:rsidR="00F04E3B" w:rsidRPr="00822F1F" w:rsidRDefault="00F04E3B" w:rsidP="00B82DB9">
      <w:pPr>
        <w:pStyle w:val="FootnoteText"/>
        <w:ind w:firstLine="720"/>
        <w:jc w:val="both"/>
      </w:pPr>
      <w:r w:rsidRPr="00822F1F">
        <w:rPr>
          <w:rStyle w:val="FootnoteReference"/>
        </w:rPr>
        <w:footnoteRef/>
      </w:r>
      <w:r w:rsidRPr="00822F1F">
        <w:t xml:space="preserve">Hendiyat Soetopo, dan Wasty Soemanto, </w:t>
      </w:r>
      <w:r w:rsidRPr="00822F1F">
        <w:rPr>
          <w:i/>
          <w:iCs/>
        </w:rPr>
        <w:t xml:space="preserve">Kepemimpinan dan Supervisi Pendidikan, </w:t>
      </w:r>
      <w:r w:rsidRPr="00822F1F">
        <w:t>(Malang: Bina Aksara, 1982), h. 23</w:t>
      </w:r>
    </w:p>
    <w:p w:rsidR="00F04E3B" w:rsidRPr="00822F1F" w:rsidRDefault="00F04E3B" w:rsidP="002E40C4">
      <w:pPr>
        <w:pStyle w:val="FootnoteText"/>
        <w:ind w:firstLine="720"/>
        <w:jc w:val="both"/>
      </w:pPr>
    </w:p>
  </w:footnote>
  <w:footnote w:id="2">
    <w:p w:rsidR="00F04E3B" w:rsidRPr="008C6243" w:rsidRDefault="00F04E3B" w:rsidP="00DA5BED">
      <w:pPr>
        <w:pStyle w:val="FootnoteText"/>
        <w:ind w:firstLine="720"/>
        <w:jc w:val="both"/>
        <w:rPr>
          <w:lang w:val="nb-NO"/>
        </w:rPr>
      </w:pPr>
      <w:r w:rsidRPr="008C6243">
        <w:rPr>
          <w:rStyle w:val="FootnoteReference"/>
        </w:rPr>
        <w:footnoteRef/>
      </w:r>
      <w:r w:rsidRPr="008C6243">
        <w:rPr>
          <w:i/>
          <w:iCs/>
          <w:lang w:val="nb-NO"/>
        </w:rPr>
        <w:t>Kumpulan</w:t>
      </w:r>
      <w:r w:rsidRPr="008C6243">
        <w:rPr>
          <w:lang w:val="nb-NO"/>
        </w:rPr>
        <w:t xml:space="preserve"> </w:t>
      </w:r>
      <w:r w:rsidRPr="008C6243">
        <w:rPr>
          <w:i/>
          <w:iCs/>
          <w:lang w:val="nb-NO"/>
        </w:rPr>
        <w:t>Undang-Undang dan Peraturan Pemerintah RI tentang Pendidikan, (</w:t>
      </w:r>
      <w:r w:rsidRPr="008C6243">
        <w:rPr>
          <w:lang w:val="nb-NO"/>
        </w:rPr>
        <w:t>Jakarta: Direktorat Jenderal Pendidikan Islam Departemen Agama RI, 2007), h. 25</w:t>
      </w:r>
    </w:p>
    <w:p w:rsidR="00F04E3B" w:rsidRPr="00A62DDA" w:rsidRDefault="00F04E3B" w:rsidP="002E40C4">
      <w:pPr>
        <w:pStyle w:val="FootnoteText"/>
        <w:ind w:firstLine="720"/>
        <w:jc w:val="both"/>
        <w:rPr>
          <w:rFonts w:ascii="Book Antiqua" w:hAnsi="Book Antiqua"/>
          <w:lang w:val="nb-NO"/>
        </w:rPr>
      </w:pPr>
    </w:p>
  </w:footnote>
  <w:footnote w:id="3">
    <w:p w:rsidR="0015153E" w:rsidRDefault="0015153E" w:rsidP="0015153E">
      <w:pPr>
        <w:pStyle w:val="FootnoteText"/>
        <w:ind w:firstLine="720"/>
      </w:pPr>
    </w:p>
    <w:p w:rsidR="0015153E" w:rsidRDefault="0015153E" w:rsidP="0015153E">
      <w:pPr>
        <w:pStyle w:val="FootnoteText"/>
        <w:ind w:firstLine="720"/>
      </w:pPr>
      <w:r>
        <w:rPr>
          <w:rStyle w:val="FootnoteReference"/>
        </w:rPr>
        <w:footnoteRef/>
      </w:r>
      <w:r>
        <w:t xml:space="preserve">Baharuddin, guru SDN 1 Tolihe, </w:t>
      </w:r>
      <w:r w:rsidRPr="0015153E">
        <w:rPr>
          <w:i/>
        </w:rPr>
        <w:t>wawancara</w:t>
      </w:r>
      <w:r>
        <w:t>, 6 Mei 2013</w:t>
      </w:r>
    </w:p>
    <w:p w:rsidR="0015153E" w:rsidRDefault="0015153E" w:rsidP="0015153E">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87986"/>
      <w:docPartObj>
        <w:docPartGallery w:val="Page Numbers (Top of Page)"/>
        <w:docPartUnique/>
      </w:docPartObj>
    </w:sdtPr>
    <w:sdtEndPr>
      <w:rPr>
        <w:noProof/>
      </w:rPr>
    </w:sdtEndPr>
    <w:sdtContent>
      <w:p w:rsidR="00894107" w:rsidRDefault="008941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04E3B" w:rsidRDefault="00F04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5F3"/>
    <w:multiLevelType w:val="hybridMultilevel"/>
    <w:tmpl w:val="C87A7A38"/>
    <w:lvl w:ilvl="0" w:tplc="4C6E787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8736B"/>
    <w:multiLevelType w:val="hybridMultilevel"/>
    <w:tmpl w:val="41A49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E77AC"/>
    <w:multiLevelType w:val="hybridMultilevel"/>
    <w:tmpl w:val="64DCB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A0E72"/>
    <w:multiLevelType w:val="hybridMultilevel"/>
    <w:tmpl w:val="17989142"/>
    <w:lvl w:ilvl="0" w:tplc="769227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0106C72"/>
    <w:multiLevelType w:val="hybridMultilevel"/>
    <w:tmpl w:val="CBF4F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25870"/>
    <w:multiLevelType w:val="hybridMultilevel"/>
    <w:tmpl w:val="21586F4A"/>
    <w:lvl w:ilvl="0" w:tplc="524CA5A2">
      <w:start w:val="1"/>
      <w:numFmt w:val="upperLetter"/>
      <w:pStyle w:val="Heading2"/>
      <w:lvlText w:val="%1."/>
      <w:lvlJc w:val="left"/>
      <w:pPr>
        <w:tabs>
          <w:tab w:val="num" w:pos="720"/>
        </w:tabs>
        <w:ind w:left="720" w:hanging="360"/>
      </w:pPr>
      <w:rPr>
        <w:rFonts w:hint="default"/>
      </w:rPr>
    </w:lvl>
    <w:lvl w:ilvl="1" w:tplc="E17E338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0B641DE">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841D76"/>
    <w:multiLevelType w:val="hybridMultilevel"/>
    <w:tmpl w:val="0034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12032"/>
    <w:multiLevelType w:val="hybridMultilevel"/>
    <w:tmpl w:val="76F4D0E6"/>
    <w:lvl w:ilvl="0" w:tplc="A302071C">
      <w:start w:val="1"/>
      <w:numFmt w:val="decimal"/>
      <w:lvlText w:val="%1."/>
      <w:lvlJc w:val="left"/>
      <w:pPr>
        <w:tabs>
          <w:tab w:val="num" w:pos="720"/>
        </w:tabs>
        <w:ind w:left="720" w:hanging="360"/>
      </w:pPr>
      <w:rPr>
        <w:rFonts w:asciiTheme="majorBidi" w:eastAsia="Times New Roman" w:hAnsiTheme="majorBidi" w:cstheme="maj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9534F1"/>
    <w:multiLevelType w:val="hybridMultilevel"/>
    <w:tmpl w:val="31E8ECC0"/>
    <w:lvl w:ilvl="0" w:tplc="98522D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95F0F32"/>
    <w:multiLevelType w:val="hybridMultilevel"/>
    <w:tmpl w:val="323A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B3097"/>
    <w:multiLevelType w:val="hybridMultilevel"/>
    <w:tmpl w:val="8A16D3BA"/>
    <w:lvl w:ilvl="0" w:tplc="55E214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6C334D"/>
    <w:multiLevelType w:val="hybridMultilevel"/>
    <w:tmpl w:val="9516D128"/>
    <w:lvl w:ilvl="0" w:tplc="0C069F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27906BA"/>
    <w:multiLevelType w:val="hybridMultilevel"/>
    <w:tmpl w:val="59DA9CE0"/>
    <w:lvl w:ilvl="0" w:tplc="55E214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3A895BBC"/>
    <w:multiLevelType w:val="hybridMultilevel"/>
    <w:tmpl w:val="CC2C4472"/>
    <w:lvl w:ilvl="0" w:tplc="27987CA8">
      <w:start w:val="1"/>
      <w:numFmt w:val="lowerLetter"/>
      <w:lvlText w:val="%1."/>
      <w:lvlJc w:val="left"/>
      <w:pPr>
        <w:ind w:left="1800" w:hanging="360"/>
      </w:pPr>
      <w:rPr>
        <w:rFonts w:asciiTheme="majorBidi" w:eastAsia="Calibr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D8E276E"/>
    <w:multiLevelType w:val="hybridMultilevel"/>
    <w:tmpl w:val="D26E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64F44"/>
    <w:multiLevelType w:val="hybridMultilevel"/>
    <w:tmpl w:val="32FC6A0A"/>
    <w:lvl w:ilvl="0" w:tplc="63FE98A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9376A42"/>
    <w:multiLevelType w:val="hybridMultilevel"/>
    <w:tmpl w:val="41A85428"/>
    <w:lvl w:ilvl="0" w:tplc="E4EE0DAE">
      <w:start w:val="1"/>
      <w:numFmt w:val="lowerLetter"/>
      <w:lvlText w:val="%1."/>
      <w:lvlJc w:val="left"/>
      <w:pPr>
        <w:ind w:left="1506" w:hanging="360"/>
      </w:pPr>
      <w:rPr>
        <w:rFonts w:asciiTheme="majorBidi" w:eastAsiaTheme="minorHAnsi" w:hAnsiTheme="majorBidi" w:cstheme="majorBidi"/>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60B264B4"/>
    <w:multiLevelType w:val="hybridMultilevel"/>
    <w:tmpl w:val="4E7C3F2E"/>
    <w:lvl w:ilvl="0" w:tplc="57B883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46C4E84"/>
    <w:multiLevelType w:val="hybridMultilevel"/>
    <w:tmpl w:val="7E60AC2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6367ED6"/>
    <w:multiLevelType w:val="hybridMultilevel"/>
    <w:tmpl w:val="607CEF54"/>
    <w:lvl w:ilvl="0" w:tplc="2C8A1486">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AE00C9"/>
    <w:multiLevelType w:val="hybridMultilevel"/>
    <w:tmpl w:val="8946E48A"/>
    <w:lvl w:ilvl="0" w:tplc="28941A6C">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tplc="8BDCEC92">
      <w:start w:val="1"/>
      <w:numFmt w:val="upperLetter"/>
      <w:lvlText w:val="%2."/>
      <w:lvlJc w:val="left"/>
      <w:pPr>
        <w:tabs>
          <w:tab w:val="num" w:pos="1440"/>
        </w:tabs>
        <w:ind w:left="1440" w:hanging="360"/>
      </w:pPr>
      <w:rPr>
        <w:rFonts w:hint="default"/>
      </w:rPr>
    </w:lvl>
    <w:lvl w:ilvl="2" w:tplc="5E2E6970">
      <w:start w:val="1"/>
      <w:numFmt w:val="decimal"/>
      <w:lvlText w:val="%3."/>
      <w:lvlJc w:val="left"/>
      <w:pPr>
        <w:tabs>
          <w:tab w:val="num" w:pos="2340"/>
        </w:tabs>
        <w:ind w:left="2340" w:hanging="360"/>
      </w:pPr>
      <w:rPr>
        <w:rFonts w:hint="default"/>
      </w:rPr>
    </w:lvl>
    <w:lvl w:ilvl="3" w:tplc="FB06CAB2">
      <w:start w:val="1"/>
      <w:numFmt w:val="lowerLetter"/>
      <w:lvlText w:val="%4."/>
      <w:lvlJc w:val="left"/>
      <w:pPr>
        <w:tabs>
          <w:tab w:val="num" w:pos="2880"/>
        </w:tabs>
        <w:ind w:left="2880" w:hanging="360"/>
      </w:pPr>
      <w:rPr>
        <w:rFonts w:ascii="Times New Roman" w:eastAsia="Times New Roman" w:hAnsi="Times New Roman" w:cs="Times New Roman"/>
      </w:rPr>
    </w:lvl>
    <w:lvl w:ilvl="4" w:tplc="5A665C2A">
      <w:start w:val="1"/>
      <w:numFmt w:val="lowerLetter"/>
      <w:lvlText w:val="%5."/>
      <w:lvlJc w:val="left"/>
      <w:pPr>
        <w:tabs>
          <w:tab w:val="num" w:pos="3600"/>
        </w:tabs>
        <w:ind w:left="3600" w:hanging="360"/>
      </w:pPr>
      <w:rPr>
        <w:b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9F8DFCC">
      <w:start w:val="1"/>
      <w:numFmt w:val="decimal"/>
      <w:lvlText w:val="%9."/>
      <w:lvlJc w:val="left"/>
      <w:pPr>
        <w:tabs>
          <w:tab w:val="num" w:pos="6660"/>
        </w:tabs>
        <w:ind w:left="6660" w:hanging="360"/>
      </w:pPr>
      <w:rPr>
        <w:rFonts w:hint="default"/>
        <w:b w:val="0"/>
        <w:sz w:val="44"/>
        <w:szCs w:val="24"/>
      </w:rPr>
    </w:lvl>
  </w:abstractNum>
  <w:abstractNum w:abstractNumId="21">
    <w:nsid w:val="67DD5296"/>
    <w:multiLevelType w:val="hybridMultilevel"/>
    <w:tmpl w:val="87FC2F7A"/>
    <w:lvl w:ilvl="0" w:tplc="FB06CAB2">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B06CAB2">
      <w:start w:val="1"/>
      <w:numFmt w:val="lowerLetter"/>
      <w:lvlText w:val="%4."/>
      <w:lvlJc w:val="left"/>
      <w:pPr>
        <w:tabs>
          <w:tab w:val="num" w:pos="720"/>
        </w:tabs>
        <w:ind w:left="720" w:hanging="360"/>
      </w:pPr>
      <w:rPr>
        <w:rFonts w:ascii="Times New Roman" w:eastAsia="Times New Roman" w:hAnsi="Times New Roman" w:cs="Times New Roman"/>
      </w:rPr>
    </w:lvl>
    <w:lvl w:ilvl="4" w:tplc="82429540">
      <w:start w:val="1"/>
      <w:numFmt w:val="upperLetter"/>
      <w:lvlText w:val="%5."/>
      <w:lvlJc w:val="left"/>
      <w:pPr>
        <w:tabs>
          <w:tab w:val="num" w:pos="3600"/>
        </w:tabs>
        <w:ind w:left="3600" w:hanging="360"/>
      </w:pPr>
      <w:rPr>
        <w:rFonts w:hint="default"/>
      </w:rPr>
    </w:lvl>
    <w:lvl w:ilvl="5" w:tplc="A552DB0C">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620AA6"/>
    <w:multiLevelType w:val="hybridMultilevel"/>
    <w:tmpl w:val="44422E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F2D7255"/>
    <w:multiLevelType w:val="hybridMultilevel"/>
    <w:tmpl w:val="8ED2B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A141A"/>
    <w:multiLevelType w:val="hybridMultilevel"/>
    <w:tmpl w:val="D13A1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D71809"/>
    <w:multiLevelType w:val="hybridMultilevel"/>
    <w:tmpl w:val="779C0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7535E0"/>
    <w:multiLevelType w:val="hybridMultilevel"/>
    <w:tmpl w:val="35A0A7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CD552B7"/>
    <w:multiLevelType w:val="hybridMultilevel"/>
    <w:tmpl w:val="F3827D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705E73"/>
    <w:multiLevelType w:val="hybridMultilevel"/>
    <w:tmpl w:val="88A6BBD0"/>
    <w:lvl w:ilvl="0" w:tplc="83B64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9D7535"/>
    <w:multiLevelType w:val="hybridMultilevel"/>
    <w:tmpl w:val="A8E2673E"/>
    <w:lvl w:ilvl="0" w:tplc="1D2A5BF0">
      <w:start w:val="1"/>
      <w:numFmt w:val="lowerLetter"/>
      <w:lvlText w:val="%1."/>
      <w:lvlJc w:val="left"/>
      <w:pPr>
        <w:ind w:left="2149" w:hanging="360"/>
      </w:pPr>
      <w:rPr>
        <w:rFonts w:asciiTheme="majorBidi" w:eastAsia="Times New Roman" w:hAnsiTheme="majorBidi" w:cstheme="majorBidi"/>
        <w:b w:val="0"/>
        <w:bCs w:val="0"/>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27"/>
  </w:num>
  <w:num w:numId="2">
    <w:abstractNumId w:val="17"/>
  </w:num>
  <w:num w:numId="3">
    <w:abstractNumId w:val="2"/>
  </w:num>
  <w:num w:numId="4">
    <w:abstractNumId w:val="8"/>
  </w:num>
  <w:num w:numId="5">
    <w:abstractNumId w:val="3"/>
  </w:num>
  <w:num w:numId="6">
    <w:abstractNumId w:val="11"/>
  </w:num>
  <w:num w:numId="7">
    <w:abstractNumId w:val="15"/>
  </w:num>
  <w:num w:numId="8">
    <w:abstractNumId w:val="0"/>
  </w:num>
  <w:num w:numId="9">
    <w:abstractNumId w:val="1"/>
  </w:num>
  <w:num w:numId="10">
    <w:abstractNumId w:val="16"/>
  </w:num>
  <w:num w:numId="11">
    <w:abstractNumId w:val="19"/>
  </w:num>
  <w:num w:numId="12">
    <w:abstractNumId w:val="10"/>
  </w:num>
  <w:num w:numId="13">
    <w:abstractNumId w:val="12"/>
  </w:num>
  <w:num w:numId="14">
    <w:abstractNumId w:val="4"/>
  </w:num>
  <w:num w:numId="15">
    <w:abstractNumId w:val="13"/>
  </w:num>
  <w:num w:numId="16">
    <w:abstractNumId w:val="14"/>
  </w:num>
  <w:num w:numId="17">
    <w:abstractNumId w:val="28"/>
  </w:num>
  <w:num w:numId="18">
    <w:abstractNumId w:val="23"/>
  </w:num>
  <w:num w:numId="19">
    <w:abstractNumId w:val="5"/>
  </w:num>
  <w:num w:numId="20">
    <w:abstractNumId w:val="21"/>
  </w:num>
  <w:num w:numId="21">
    <w:abstractNumId w:val="20"/>
  </w:num>
  <w:num w:numId="22">
    <w:abstractNumId w:val="7"/>
  </w:num>
  <w:num w:numId="23">
    <w:abstractNumId w:val="29"/>
  </w:num>
  <w:num w:numId="24">
    <w:abstractNumId w:val="26"/>
  </w:num>
  <w:num w:numId="25">
    <w:abstractNumId w:val="22"/>
  </w:num>
  <w:num w:numId="26">
    <w:abstractNumId w:val="25"/>
  </w:num>
  <w:num w:numId="27">
    <w:abstractNumId w:val="18"/>
  </w:num>
  <w:num w:numId="28">
    <w:abstractNumId w:val="24"/>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07FE"/>
    <w:rsid w:val="000016A4"/>
    <w:rsid w:val="000017F9"/>
    <w:rsid w:val="00003F13"/>
    <w:rsid w:val="00004AF6"/>
    <w:rsid w:val="00005838"/>
    <w:rsid w:val="00005919"/>
    <w:rsid w:val="0000625C"/>
    <w:rsid w:val="0001071C"/>
    <w:rsid w:val="000123C5"/>
    <w:rsid w:val="00012D5B"/>
    <w:rsid w:val="000139AA"/>
    <w:rsid w:val="00013B23"/>
    <w:rsid w:val="00016A96"/>
    <w:rsid w:val="00016CDD"/>
    <w:rsid w:val="00017AAD"/>
    <w:rsid w:val="0002038C"/>
    <w:rsid w:val="000205D2"/>
    <w:rsid w:val="00021809"/>
    <w:rsid w:val="0002260E"/>
    <w:rsid w:val="00022A25"/>
    <w:rsid w:val="00023561"/>
    <w:rsid w:val="00024445"/>
    <w:rsid w:val="0002473D"/>
    <w:rsid w:val="00024A41"/>
    <w:rsid w:val="00024A79"/>
    <w:rsid w:val="00025E51"/>
    <w:rsid w:val="000268F2"/>
    <w:rsid w:val="000277F4"/>
    <w:rsid w:val="00030912"/>
    <w:rsid w:val="00031910"/>
    <w:rsid w:val="0003421D"/>
    <w:rsid w:val="000347BD"/>
    <w:rsid w:val="00035A1A"/>
    <w:rsid w:val="00035F51"/>
    <w:rsid w:val="00036C29"/>
    <w:rsid w:val="00040859"/>
    <w:rsid w:val="000428F3"/>
    <w:rsid w:val="000454AE"/>
    <w:rsid w:val="00045538"/>
    <w:rsid w:val="00046B35"/>
    <w:rsid w:val="0004739F"/>
    <w:rsid w:val="00047FE8"/>
    <w:rsid w:val="00051DBD"/>
    <w:rsid w:val="00054020"/>
    <w:rsid w:val="00057BE2"/>
    <w:rsid w:val="00057D54"/>
    <w:rsid w:val="000611A8"/>
    <w:rsid w:val="000619FD"/>
    <w:rsid w:val="000645CC"/>
    <w:rsid w:val="00064D89"/>
    <w:rsid w:val="00066FB7"/>
    <w:rsid w:val="0006744F"/>
    <w:rsid w:val="0006786C"/>
    <w:rsid w:val="00067A55"/>
    <w:rsid w:val="00070BB2"/>
    <w:rsid w:val="00071398"/>
    <w:rsid w:val="00072E66"/>
    <w:rsid w:val="0007310B"/>
    <w:rsid w:val="00073310"/>
    <w:rsid w:val="0007452C"/>
    <w:rsid w:val="00074E3E"/>
    <w:rsid w:val="00075971"/>
    <w:rsid w:val="00075B0E"/>
    <w:rsid w:val="00076538"/>
    <w:rsid w:val="00082020"/>
    <w:rsid w:val="0008697A"/>
    <w:rsid w:val="000876F2"/>
    <w:rsid w:val="00087B1F"/>
    <w:rsid w:val="00090447"/>
    <w:rsid w:val="00090F14"/>
    <w:rsid w:val="0009323E"/>
    <w:rsid w:val="000939EE"/>
    <w:rsid w:val="00094160"/>
    <w:rsid w:val="000943F6"/>
    <w:rsid w:val="00094A34"/>
    <w:rsid w:val="000957A6"/>
    <w:rsid w:val="00095D50"/>
    <w:rsid w:val="00096C81"/>
    <w:rsid w:val="00096FB1"/>
    <w:rsid w:val="000976F5"/>
    <w:rsid w:val="000A1335"/>
    <w:rsid w:val="000A1667"/>
    <w:rsid w:val="000A27BD"/>
    <w:rsid w:val="000A3B73"/>
    <w:rsid w:val="000A70D1"/>
    <w:rsid w:val="000A7A82"/>
    <w:rsid w:val="000B059E"/>
    <w:rsid w:val="000B08DD"/>
    <w:rsid w:val="000B2818"/>
    <w:rsid w:val="000B3697"/>
    <w:rsid w:val="000B3898"/>
    <w:rsid w:val="000C13C3"/>
    <w:rsid w:val="000C194E"/>
    <w:rsid w:val="000C3724"/>
    <w:rsid w:val="000C5BCC"/>
    <w:rsid w:val="000C5BFD"/>
    <w:rsid w:val="000C6897"/>
    <w:rsid w:val="000C6F92"/>
    <w:rsid w:val="000D04AA"/>
    <w:rsid w:val="000D14AC"/>
    <w:rsid w:val="000D2471"/>
    <w:rsid w:val="000D2821"/>
    <w:rsid w:val="000D2956"/>
    <w:rsid w:val="000D4199"/>
    <w:rsid w:val="000D7546"/>
    <w:rsid w:val="000E0879"/>
    <w:rsid w:val="000E144B"/>
    <w:rsid w:val="000E3399"/>
    <w:rsid w:val="000E3AFF"/>
    <w:rsid w:val="000E507E"/>
    <w:rsid w:val="000E5980"/>
    <w:rsid w:val="000E7458"/>
    <w:rsid w:val="000F0E71"/>
    <w:rsid w:val="000F224F"/>
    <w:rsid w:val="000F324C"/>
    <w:rsid w:val="000F444A"/>
    <w:rsid w:val="000F64DD"/>
    <w:rsid w:val="00100B66"/>
    <w:rsid w:val="00101919"/>
    <w:rsid w:val="001023F6"/>
    <w:rsid w:val="00102FFE"/>
    <w:rsid w:val="001034A0"/>
    <w:rsid w:val="00105973"/>
    <w:rsid w:val="0010661D"/>
    <w:rsid w:val="00106D05"/>
    <w:rsid w:val="00106DD4"/>
    <w:rsid w:val="00106E71"/>
    <w:rsid w:val="00107738"/>
    <w:rsid w:val="00110691"/>
    <w:rsid w:val="00110D00"/>
    <w:rsid w:val="0011338F"/>
    <w:rsid w:val="00113616"/>
    <w:rsid w:val="00113B0C"/>
    <w:rsid w:val="00113CCE"/>
    <w:rsid w:val="00114939"/>
    <w:rsid w:val="00115D93"/>
    <w:rsid w:val="001161C9"/>
    <w:rsid w:val="00116752"/>
    <w:rsid w:val="00117CBD"/>
    <w:rsid w:val="00120095"/>
    <w:rsid w:val="00123291"/>
    <w:rsid w:val="00125092"/>
    <w:rsid w:val="00126D53"/>
    <w:rsid w:val="00127EA6"/>
    <w:rsid w:val="001304E0"/>
    <w:rsid w:val="001306C6"/>
    <w:rsid w:val="00130B1F"/>
    <w:rsid w:val="00130BE0"/>
    <w:rsid w:val="00131023"/>
    <w:rsid w:val="00131F62"/>
    <w:rsid w:val="0013261B"/>
    <w:rsid w:val="00132C0E"/>
    <w:rsid w:val="00134F04"/>
    <w:rsid w:val="001356A3"/>
    <w:rsid w:val="00135F3C"/>
    <w:rsid w:val="00142002"/>
    <w:rsid w:val="001421BC"/>
    <w:rsid w:val="00144599"/>
    <w:rsid w:val="001446FB"/>
    <w:rsid w:val="00144A7C"/>
    <w:rsid w:val="00144BBD"/>
    <w:rsid w:val="00145CEB"/>
    <w:rsid w:val="00146B76"/>
    <w:rsid w:val="00151453"/>
    <w:rsid w:val="0015153E"/>
    <w:rsid w:val="0015343B"/>
    <w:rsid w:val="00153C5B"/>
    <w:rsid w:val="001559CE"/>
    <w:rsid w:val="00156C51"/>
    <w:rsid w:val="00157ACF"/>
    <w:rsid w:val="00157EA5"/>
    <w:rsid w:val="00164BFE"/>
    <w:rsid w:val="001666BE"/>
    <w:rsid w:val="00167BDB"/>
    <w:rsid w:val="001703AF"/>
    <w:rsid w:val="00171606"/>
    <w:rsid w:val="00171FFF"/>
    <w:rsid w:val="00173E1D"/>
    <w:rsid w:val="001776C8"/>
    <w:rsid w:val="00177879"/>
    <w:rsid w:val="0018058B"/>
    <w:rsid w:val="00184140"/>
    <w:rsid w:val="00184277"/>
    <w:rsid w:val="001845B6"/>
    <w:rsid w:val="001859B6"/>
    <w:rsid w:val="00185BD2"/>
    <w:rsid w:val="001863EB"/>
    <w:rsid w:val="00186EE5"/>
    <w:rsid w:val="00187238"/>
    <w:rsid w:val="001902E8"/>
    <w:rsid w:val="00190AFB"/>
    <w:rsid w:val="00191C09"/>
    <w:rsid w:val="0019409D"/>
    <w:rsid w:val="001943B6"/>
    <w:rsid w:val="001944B0"/>
    <w:rsid w:val="001951DE"/>
    <w:rsid w:val="001963E3"/>
    <w:rsid w:val="00197301"/>
    <w:rsid w:val="00197D8F"/>
    <w:rsid w:val="00197FAA"/>
    <w:rsid w:val="001A0451"/>
    <w:rsid w:val="001A1D00"/>
    <w:rsid w:val="001A249E"/>
    <w:rsid w:val="001A258B"/>
    <w:rsid w:val="001A2980"/>
    <w:rsid w:val="001A4693"/>
    <w:rsid w:val="001A4989"/>
    <w:rsid w:val="001A54E4"/>
    <w:rsid w:val="001A5F46"/>
    <w:rsid w:val="001A629E"/>
    <w:rsid w:val="001B01DA"/>
    <w:rsid w:val="001B058F"/>
    <w:rsid w:val="001B1089"/>
    <w:rsid w:val="001B3983"/>
    <w:rsid w:val="001B4898"/>
    <w:rsid w:val="001B5A47"/>
    <w:rsid w:val="001B6C5A"/>
    <w:rsid w:val="001B7ECC"/>
    <w:rsid w:val="001B7FD4"/>
    <w:rsid w:val="001C0E83"/>
    <w:rsid w:val="001C11A5"/>
    <w:rsid w:val="001C1B8A"/>
    <w:rsid w:val="001C1F1E"/>
    <w:rsid w:val="001C2F5F"/>
    <w:rsid w:val="001C365B"/>
    <w:rsid w:val="001C41E1"/>
    <w:rsid w:val="001C4E14"/>
    <w:rsid w:val="001C51F2"/>
    <w:rsid w:val="001C53D0"/>
    <w:rsid w:val="001C54BB"/>
    <w:rsid w:val="001C5C66"/>
    <w:rsid w:val="001C5FB6"/>
    <w:rsid w:val="001C75C2"/>
    <w:rsid w:val="001D154E"/>
    <w:rsid w:val="001D1BD5"/>
    <w:rsid w:val="001D2FD8"/>
    <w:rsid w:val="001D33E2"/>
    <w:rsid w:val="001D4157"/>
    <w:rsid w:val="001D4C04"/>
    <w:rsid w:val="001D5767"/>
    <w:rsid w:val="001D57DA"/>
    <w:rsid w:val="001E13E0"/>
    <w:rsid w:val="001E2A60"/>
    <w:rsid w:val="001E2D4D"/>
    <w:rsid w:val="001E3E6D"/>
    <w:rsid w:val="001E5A84"/>
    <w:rsid w:val="001E6613"/>
    <w:rsid w:val="001E75F9"/>
    <w:rsid w:val="001F1C4D"/>
    <w:rsid w:val="001F3040"/>
    <w:rsid w:val="001F637A"/>
    <w:rsid w:val="002000F0"/>
    <w:rsid w:val="00201A02"/>
    <w:rsid w:val="0021032D"/>
    <w:rsid w:val="00210D14"/>
    <w:rsid w:val="00214BE9"/>
    <w:rsid w:val="00214D4D"/>
    <w:rsid w:val="00216B29"/>
    <w:rsid w:val="00220A4C"/>
    <w:rsid w:val="002225C9"/>
    <w:rsid w:val="00222BA4"/>
    <w:rsid w:val="00223924"/>
    <w:rsid w:val="00223B94"/>
    <w:rsid w:val="00223D6E"/>
    <w:rsid w:val="00226F44"/>
    <w:rsid w:val="002300DD"/>
    <w:rsid w:val="00230A5D"/>
    <w:rsid w:val="00231A84"/>
    <w:rsid w:val="00233E75"/>
    <w:rsid w:val="00234559"/>
    <w:rsid w:val="00234F6D"/>
    <w:rsid w:val="0023761A"/>
    <w:rsid w:val="002377D8"/>
    <w:rsid w:val="002377DA"/>
    <w:rsid w:val="00241240"/>
    <w:rsid w:val="00241B58"/>
    <w:rsid w:val="00241F74"/>
    <w:rsid w:val="0024244F"/>
    <w:rsid w:val="00242886"/>
    <w:rsid w:val="00242968"/>
    <w:rsid w:val="0024555D"/>
    <w:rsid w:val="00246079"/>
    <w:rsid w:val="0024697E"/>
    <w:rsid w:val="002469C3"/>
    <w:rsid w:val="00251D26"/>
    <w:rsid w:val="002528EC"/>
    <w:rsid w:val="00254A50"/>
    <w:rsid w:val="00255BCA"/>
    <w:rsid w:val="0025676D"/>
    <w:rsid w:val="00257A8E"/>
    <w:rsid w:val="00261C83"/>
    <w:rsid w:val="00261FBE"/>
    <w:rsid w:val="00264BAB"/>
    <w:rsid w:val="00274899"/>
    <w:rsid w:val="00277978"/>
    <w:rsid w:val="0028033F"/>
    <w:rsid w:val="002811B4"/>
    <w:rsid w:val="0028192F"/>
    <w:rsid w:val="00281C5B"/>
    <w:rsid w:val="0028327C"/>
    <w:rsid w:val="00283E13"/>
    <w:rsid w:val="00285DF3"/>
    <w:rsid w:val="00286A6C"/>
    <w:rsid w:val="00287C6A"/>
    <w:rsid w:val="00290A1C"/>
    <w:rsid w:val="00291007"/>
    <w:rsid w:val="002923EB"/>
    <w:rsid w:val="00294D21"/>
    <w:rsid w:val="00296E77"/>
    <w:rsid w:val="00297345"/>
    <w:rsid w:val="002A2539"/>
    <w:rsid w:val="002A3CC9"/>
    <w:rsid w:val="002A40CD"/>
    <w:rsid w:val="002A4208"/>
    <w:rsid w:val="002A4864"/>
    <w:rsid w:val="002A4C44"/>
    <w:rsid w:val="002A605E"/>
    <w:rsid w:val="002A67E9"/>
    <w:rsid w:val="002A7759"/>
    <w:rsid w:val="002B02F4"/>
    <w:rsid w:val="002B04D7"/>
    <w:rsid w:val="002B06D0"/>
    <w:rsid w:val="002B1181"/>
    <w:rsid w:val="002B587B"/>
    <w:rsid w:val="002B693E"/>
    <w:rsid w:val="002B79AA"/>
    <w:rsid w:val="002C20C7"/>
    <w:rsid w:val="002C2CAB"/>
    <w:rsid w:val="002C434D"/>
    <w:rsid w:val="002C6D1C"/>
    <w:rsid w:val="002C72BB"/>
    <w:rsid w:val="002C7546"/>
    <w:rsid w:val="002C7E75"/>
    <w:rsid w:val="002D0D4D"/>
    <w:rsid w:val="002D2306"/>
    <w:rsid w:val="002D394F"/>
    <w:rsid w:val="002D4C16"/>
    <w:rsid w:val="002D4D07"/>
    <w:rsid w:val="002D5DF7"/>
    <w:rsid w:val="002D6B75"/>
    <w:rsid w:val="002D7E17"/>
    <w:rsid w:val="002D7F55"/>
    <w:rsid w:val="002E036B"/>
    <w:rsid w:val="002E09FF"/>
    <w:rsid w:val="002E15A2"/>
    <w:rsid w:val="002E1BF5"/>
    <w:rsid w:val="002E25AA"/>
    <w:rsid w:val="002E40C4"/>
    <w:rsid w:val="002E4E39"/>
    <w:rsid w:val="002E5066"/>
    <w:rsid w:val="002E5293"/>
    <w:rsid w:val="002E5A3E"/>
    <w:rsid w:val="002E6122"/>
    <w:rsid w:val="002E72BD"/>
    <w:rsid w:val="002E72F8"/>
    <w:rsid w:val="002E7AB3"/>
    <w:rsid w:val="002E7CF3"/>
    <w:rsid w:val="002E7D66"/>
    <w:rsid w:val="002F2BB7"/>
    <w:rsid w:val="002F49CD"/>
    <w:rsid w:val="002F60B4"/>
    <w:rsid w:val="002F6477"/>
    <w:rsid w:val="002F6B29"/>
    <w:rsid w:val="002F7230"/>
    <w:rsid w:val="0030025C"/>
    <w:rsid w:val="0030384F"/>
    <w:rsid w:val="00304876"/>
    <w:rsid w:val="00304E83"/>
    <w:rsid w:val="00306C34"/>
    <w:rsid w:val="003079E5"/>
    <w:rsid w:val="0031062E"/>
    <w:rsid w:val="00313D48"/>
    <w:rsid w:val="00315A36"/>
    <w:rsid w:val="0031626F"/>
    <w:rsid w:val="00321923"/>
    <w:rsid w:val="00323707"/>
    <w:rsid w:val="00327915"/>
    <w:rsid w:val="00327AFC"/>
    <w:rsid w:val="00327DA6"/>
    <w:rsid w:val="00327FCE"/>
    <w:rsid w:val="00330BC0"/>
    <w:rsid w:val="00332445"/>
    <w:rsid w:val="00334905"/>
    <w:rsid w:val="00334E7E"/>
    <w:rsid w:val="00335483"/>
    <w:rsid w:val="003362A5"/>
    <w:rsid w:val="00336321"/>
    <w:rsid w:val="00337368"/>
    <w:rsid w:val="00341320"/>
    <w:rsid w:val="00341CD2"/>
    <w:rsid w:val="00341FBC"/>
    <w:rsid w:val="0034202B"/>
    <w:rsid w:val="003435F5"/>
    <w:rsid w:val="00343C17"/>
    <w:rsid w:val="003441C5"/>
    <w:rsid w:val="003448D4"/>
    <w:rsid w:val="003454C4"/>
    <w:rsid w:val="00350345"/>
    <w:rsid w:val="003507CE"/>
    <w:rsid w:val="003511F0"/>
    <w:rsid w:val="00352021"/>
    <w:rsid w:val="00354C2C"/>
    <w:rsid w:val="003550AE"/>
    <w:rsid w:val="00356F67"/>
    <w:rsid w:val="00360B45"/>
    <w:rsid w:val="003615DD"/>
    <w:rsid w:val="00361801"/>
    <w:rsid w:val="00361B22"/>
    <w:rsid w:val="0036261E"/>
    <w:rsid w:val="0036310A"/>
    <w:rsid w:val="00367F14"/>
    <w:rsid w:val="003702B1"/>
    <w:rsid w:val="00370C9B"/>
    <w:rsid w:val="003711BF"/>
    <w:rsid w:val="00371ADD"/>
    <w:rsid w:val="00371F54"/>
    <w:rsid w:val="00375D79"/>
    <w:rsid w:val="00376DC0"/>
    <w:rsid w:val="00376F0D"/>
    <w:rsid w:val="0038056A"/>
    <w:rsid w:val="00380F22"/>
    <w:rsid w:val="00382A76"/>
    <w:rsid w:val="00384447"/>
    <w:rsid w:val="00385982"/>
    <w:rsid w:val="00386A4F"/>
    <w:rsid w:val="00386B88"/>
    <w:rsid w:val="00387A62"/>
    <w:rsid w:val="00392470"/>
    <w:rsid w:val="003944EB"/>
    <w:rsid w:val="003951C2"/>
    <w:rsid w:val="003963A7"/>
    <w:rsid w:val="003976AC"/>
    <w:rsid w:val="003A2883"/>
    <w:rsid w:val="003A3FFC"/>
    <w:rsid w:val="003A574E"/>
    <w:rsid w:val="003B09FF"/>
    <w:rsid w:val="003B11A2"/>
    <w:rsid w:val="003B124A"/>
    <w:rsid w:val="003B41F8"/>
    <w:rsid w:val="003B5768"/>
    <w:rsid w:val="003B6018"/>
    <w:rsid w:val="003C14BB"/>
    <w:rsid w:val="003C3F2C"/>
    <w:rsid w:val="003C42D5"/>
    <w:rsid w:val="003C47CA"/>
    <w:rsid w:val="003C6184"/>
    <w:rsid w:val="003D0CCA"/>
    <w:rsid w:val="003D38D2"/>
    <w:rsid w:val="003D6F2F"/>
    <w:rsid w:val="003D7978"/>
    <w:rsid w:val="003E12C1"/>
    <w:rsid w:val="003E2912"/>
    <w:rsid w:val="003E4A35"/>
    <w:rsid w:val="003E4D26"/>
    <w:rsid w:val="003E4E31"/>
    <w:rsid w:val="003E55CE"/>
    <w:rsid w:val="003E6109"/>
    <w:rsid w:val="003E6935"/>
    <w:rsid w:val="003E6DEE"/>
    <w:rsid w:val="003E7664"/>
    <w:rsid w:val="003F0EDE"/>
    <w:rsid w:val="003F1A16"/>
    <w:rsid w:val="003F20D7"/>
    <w:rsid w:val="003F30FB"/>
    <w:rsid w:val="003F49BA"/>
    <w:rsid w:val="003F4B9B"/>
    <w:rsid w:val="003F63A1"/>
    <w:rsid w:val="003F732F"/>
    <w:rsid w:val="003F7798"/>
    <w:rsid w:val="00400111"/>
    <w:rsid w:val="00400421"/>
    <w:rsid w:val="00401650"/>
    <w:rsid w:val="00401D89"/>
    <w:rsid w:val="00401F7A"/>
    <w:rsid w:val="00403F83"/>
    <w:rsid w:val="0040440B"/>
    <w:rsid w:val="00404AA9"/>
    <w:rsid w:val="004122A9"/>
    <w:rsid w:val="0041269E"/>
    <w:rsid w:val="004126DC"/>
    <w:rsid w:val="00412C03"/>
    <w:rsid w:val="00413BD6"/>
    <w:rsid w:val="00414349"/>
    <w:rsid w:val="0041455C"/>
    <w:rsid w:val="00414724"/>
    <w:rsid w:val="004156C2"/>
    <w:rsid w:val="00415C8E"/>
    <w:rsid w:val="0041660B"/>
    <w:rsid w:val="004205BB"/>
    <w:rsid w:val="00422450"/>
    <w:rsid w:val="00423375"/>
    <w:rsid w:val="0042369A"/>
    <w:rsid w:val="00425FDC"/>
    <w:rsid w:val="0042782B"/>
    <w:rsid w:val="00427D0F"/>
    <w:rsid w:val="0043184D"/>
    <w:rsid w:val="004328D2"/>
    <w:rsid w:val="00432DC8"/>
    <w:rsid w:val="0043343B"/>
    <w:rsid w:val="0043343C"/>
    <w:rsid w:val="00433C16"/>
    <w:rsid w:val="00435639"/>
    <w:rsid w:val="00441895"/>
    <w:rsid w:val="00441F2F"/>
    <w:rsid w:val="0044549A"/>
    <w:rsid w:val="004456DE"/>
    <w:rsid w:val="00445F32"/>
    <w:rsid w:val="00447992"/>
    <w:rsid w:val="0045002F"/>
    <w:rsid w:val="004501FA"/>
    <w:rsid w:val="00452410"/>
    <w:rsid w:val="004535F8"/>
    <w:rsid w:val="00453B70"/>
    <w:rsid w:val="0045458C"/>
    <w:rsid w:val="004546F3"/>
    <w:rsid w:val="004547D8"/>
    <w:rsid w:val="00454C8D"/>
    <w:rsid w:val="004553E7"/>
    <w:rsid w:val="0045781B"/>
    <w:rsid w:val="00460506"/>
    <w:rsid w:val="004608B8"/>
    <w:rsid w:val="00463614"/>
    <w:rsid w:val="00465AF9"/>
    <w:rsid w:val="00466D93"/>
    <w:rsid w:val="004676D1"/>
    <w:rsid w:val="004677A8"/>
    <w:rsid w:val="00472DFF"/>
    <w:rsid w:val="00473F6B"/>
    <w:rsid w:val="00474588"/>
    <w:rsid w:val="00474616"/>
    <w:rsid w:val="004755D6"/>
    <w:rsid w:val="00476174"/>
    <w:rsid w:val="004778C4"/>
    <w:rsid w:val="004803D2"/>
    <w:rsid w:val="00481BDF"/>
    <w:rsid w:val="00482FD0"/>
    <w:rsid w:val="00482FD7"/>
    <w:rsid w:val="00483BE7"/>
    <w:rsid w:val="00485DFF"/>
    <w:rsid w:val="004860C4"/>
    <w:rsid w:val="00486F57"/>
    <w:rsid w:val="00487530"/>
    <w:rsid w:val="00487E79"/>
    <w:rsid w:val="00490886"/>
    <w:rsid w:val="00490A03"/>
    <w:rsid w:val="00491CC3"/>
    <w:rsid w:val="004928E8"/>
    <w:rsid w:val="0049347E"/>
    <w:rsid w:val="0049371F"/>
    <w:rsid w:val="00493EA9"/>
    <w:rsid w:val="00494449"/>
    <w:rsid w:val="00494660"/>
    <w:rsid w:val="00494E1C"/>
    <w:rsid w:val="004952D3"/>
    <w:rsid w:val="00495A1E"/>
    <w:rsid w:val="004960FB"/>
    <w:rsid w:val="0049664E"/>
    <w:rsid w:val="004967EB"/>
    <w:rsid w:val="00497711"/>
    <w:rsid w:val="004A01F1"/>
    <w:rsid w:val="004A03F4"/>
    <w:rsid w:val="004A1BC1"/>
    <w:rsid w:val="004A36DB"/>
    <w:rsid w:val="004A4C7D"/>
    <w:rsid w:val="004A6DCB"/>
    <w:rsid w:val="004A7AFD"/>
    <w:rsid w:val="004A7F73"/>
    <w:rsid w:val="004B13E6"/>
    <w:rsid w:val="004B361F"/>
    <w:rsid w:val="004B44CC"/>
    <w:rsid w:val="004B4652"/>
    <w:rsid w:val="004B4656"/>
    <w:rsid w:val="004B4B65"/>
    <w:rsid w:val="004B50AB"/>
    <w:rsid w:val="004B540A"/>
    <w:rsid w:val="004B605E"/>
    <w:rsid w:val="004C20E6"/>
    <w:rsid w:val="004C2A45"/>
    <w:rsid w:val="004C2E45"/>
    <w:rsid w:val="004C4123"/>
    <w:rsid w:val="004C4B91"/>
    <w:rsid w:val="004C5B2E"/>
    <w:rsid w:val="004C602A"/>
    <w:rsid w:val="004D0002"/>
    <w:rsid w:val="004D271C"/>
    <w:rsid w:val="004D2CC9"/>
    <w:rsid w:val="004D471A"/>
    <w:rsid w:val="004D7D34"/>
    <w:rsid w:val="004E314E"/>
    <w:rsid w:val="004E382B"/>
    <w:rsid w:val="004E609D"/>
    <w:rsid w:val="004F1214"/>
    <w:rsid w:val="004F1CEC"/>
    <w:rsid w:val="004F29C4"/>
    <w:rsid w:val="004F29CA"/>
    <w:rsid w:val="004F4E9D"/>
    <w:rsid w:val="004F4FDA"/>
    <w:rsid w:val="004F54D7"/>
    <w:rsid w:val="004F74F7"/>
    <w:rsid w:val="004F7F34"/>
    <w:rsid w:val="005015C1"/>
    <w:rsid w:val="00502A34"/>
    <w:rsid w:val="00502BCE"/>
    <w:rsid w:val="00503F9B"/>
    <w:rsid w:val="005043F8"/>
    <w:rsid w:val="00506516"/>
    <w:rsid w:val="00506F55"/>
    <w:rsid w:val="005077F3"/>
    <w:rsid w:val="00510AB2"/>
    <w:rsid w:val="0051353B"/>
    <w:rsid w:val="00514893"/>
    <w:rsid w:val="00515052"/>
    <w:rsid w:val="005158D2"/>
    <w:rsid w:val="0051718E"/>
    <w:rsid w:val="005178DF"/>
    <w:rsid w:val="00517CE4"/>
    <w:rsid w:val="00520CBD"/>
    <w:rsid w:val="00522460"/>
    <w:rsid w:val="00522CEB"/>
    <w:rsid w:val="00523CAF"/>
    <w:rsid w:val="00524397"/>
    <w:rsid w:val="005255D1"/>
    <w:rsid w:val="00527B2F"/>
    <w:rsid w:val="005310E8"/>
    <w:rsid w:val="0053567B"/>
    <w:rsid w:val="00537167"/>
    <w:rsid w:val="0053743E"/>
    <w:rsid w:val="005375AE"/>
    <w:rsid w:val="00537C1F"/>
    <w:rsid w:val="00540F1B"/>
    <w:rsid w:val="00541A56"/>
    <w:rsid w:val="005427EA"/>
    <w:rsid w:val="00542D72"/>
    <w:rsid w:val="00543AB9"/>
    <w:rsid w:val="00544F62"/>
    <w:rsid w:val="005453E8"/>
    <w:rsid w:val="00546503"/>
    <w:rsid w:val="00546C74"/>
    <w:rsid w:val="00547E41"/>
    <w:rsid w:val="005502E7"/>
    <w:rsid w:val="005505BA"/>
    <w:rsid w:val="00550B58"/>
    <w:rsid w:val="005517A3"/>
    <w:rsid w:val="00553461"/>
    <w:rsid w:val="005542CA"/>
    <w:rsid w:val="0055452C"/>
    <w:rsid w:val="00554AED"/>
    <w:rsid w:val="00555066"/>
    <w:rsid w:val="00555619"/>
    <w:rsid w:val="00556E5A"/>
    <w:rsid w:val="00557646"/>
    <w:rsid w:val="005601F5"/>
    <w:rsid w:val="0056255A"/>
    <w:rsid w:val="00565D48"/>
    <w:rsid w:val="005663C9"/>
    <w:rsid w:val="00572E12"/>
    <w:rsid w:val="00574DDA"/>
    <w:rsid w:val="00575A04"/>
    <w:rsid w:val="005802BF"/>
    <w:rsid w:val="00580A99"/>
    <w:rsid w:val="00581C96"/>
    <w:rsid w:val="00582584"/>
    <w:rsid w:val="00582C3F"/>
    <w:rsid w:val="00582F19"/>
    <w:rsid w:val="00583476"/>
    <w:rsid w:val="00583AF8"/>
    <w:rsid w:val="00585DC6"/>
    <w:rsid w:val="005876A9"/>
    <w:rsid w:val="005901E5"/>
    <w:rsid w:val="00590254"/>
    <w:rsid w:val="0059056A"/>
    <w:rsid w:val="00591E64"/>
    <w:rsid w:val="00592EAA"/>
    <w:rsid w:val="0059351D"/>
    <w:rsid w:val="00593CD5"/>
    <w:rsid w:val="005950A5"/>
    <w:rsid w:val="00596892"/>
    <w:rsid w:val="005A0407"/>
    <w:rsid w:val="005A07FE"/>
    <w:rsid w:val="005A3B77"/>
    <w:rsid w:val="005A4CEF"/>
    <w:rsid w:val="005A58E8"/>
    <w:rsid w:val="005A5B1D"/>
    <w:rsid w:val="005B3566"/>
    <w:rsid w:val="005B7B80"/>
    <w:rsid w:val="005C134D"/>
    <w:rsid w:val="005C2041"/>
    <w:rsid w:val="005C36FE"/>
    <w:rsid w:val="005C3832"/>
    <w:rsid w:val="005C3A68"/>
    <w:rsid w:val="005C3B31"/>
    <w:rsid w:val="005C4C2C"/>
    <w:rsid w:val="005C4DBC"/>
    <w:rsid w:val="005C5ABC"/>
    <w:rsid w:val="005C735F"/>
    <w:rsid w:val="005D12CE"/>
    <w:rsid w:val="005D1506"/>
    <w:rsid w:val="005D1DD1"/>
    <w:rsid w:val="005D63FA"/>
    <w:rsid w:val="005E0B4E"/>
    <w:rsid w:val="005E1573"/>
    <w:rsid w:val="005E18AF"/>
    <w:rsid w:val="005E1A2D"/>
    <w:rsid w:val="005E26AD"/>
    <w:rsid w:val="005E5300"/>
    <w:rsid w:val="005E5945"/>
    <w:rsid w:val="005E5FF3"/>
    <w:rsid w:val="005E6A01"/>
    <w:rsid w:val="005F043C"/>
    <w:rsid w:val="005F1A6A"/>
    <w:rsid w:val="005F49ED"/>
    <w:rsid w:val="005F4B9F"/>
    <w:rsid w:val="005F59E2"/>
    <w:rsid w:val="005F6590"/>
    <w:rsid w:val="005F6CB6"/>
    <w:rsid w:val="005F72C1"/>
    <w:rsid w:val="005F7540"/>
    <w:rsid w:val="005F7C2C"/>
    <w:rsid w:val="005F7E43"/>
    <w:rsid w:val="00600507"/>
    <w:rsid w:val="00601C0D"/>
    <w:rsid w:val="00604F11"/>
    <w:rsid w:val="00607656"/>
    <w:rsid w:val="00610242"/>
    <w:rsid w:val="00610877"/>
    <w:rsid w:val="00612213"/>
    <w:rsid w:val="006136B7"/>
    <w:rsid w:val="00614BFB"/>
    <w:rsid w:val="006152D8"/>
    <w:rsid w:val="00615833"/>
    <w:rsid w:val="00617EF8"/>
    <w:rsid w:val="006215CF"/>
    <w:rsid w:val="00622052"/>
    <w:rsid w:val="006231FC"/>
    <w:rsid w:val="00623CD0"/>
    <w:rsid w:val="0062446A"/>
    <w:rsid w:val="006248E0"/>
    <w:rsid w:val="00625346"/>
    <w:rsid w:val="00625977"/>
    <w:rsid w:val="00625DCD"/>
    <w:rsid w:val="00626689"/>
    <w:rsid w:val="00626CEC"/>
    <w:rsid w:val="00626FB1"/>
    <w:rsid w:val="00630A5B"/>
    <w:rsid w:val="00630DC2"/>
    <w:rsid w:val="00632225"/>
    <w:rsid w:val="006325D0"/>
    <w:rsid w:val="00632BDA"/>
    <w:rsid w:val="0063375F"/>
    <w:rsid w:val="00633CFC"/>
    <w:rsid w:val="0063599A"/>
    <w:rsid w:val="00635CE5"/>
    <w:rsid w:val="0063615A"/>
    <w:rsid w:val="006363E2"/>
    <w:rsid w:val="00637A7E"/>
    <w:rsid w:val="006426E2"/>
    <w:rsid w:val="00645AD7"/>
    <w:rsid w:val="006501E4"/>
    <w:rsid w:val="00650B63"/>
    <w:rsid w:val="0065153D"/>
    <w:rsid w:val="006518C3"/>
    <w:rsid w:val="00651F31"/>
    <w:rsid w:val="006530D8"/>
    <w:rsid w:val="00655146"/>
    <w:rsid w:val="006564A8"/>
    <w:rsid w:val="00660C95"/>
    <w:rsid w:val="00661651"/>
    <w:rsid w:val="00663AD3"/>
    <w:rsid w:val="0066618F"/>
    <w:rsid w:val="006665BF"/>
    <w:rsid w:val="00666C9A"/>
    <w:rsid w:val="00667CFC"/>
    <w:rsid w:val="00670387"/>
    <w:rsid w:val="00670CAF"/>
    <w:rsid w:val="00673C29"/>
    <w:rsid w:val="006748FB"/>
    <w:rsid w:val="00675254"/>
    <w:rsid w:val="00676953"/>
    <w:rsid w:val="00677D20"/>
    <w:rsid w:val="00680638"/>
    <w:rsid w:val="006837DE"/>
    <w:rsid w:val="00685EDF"/>
    <w:rsid w:val="00686541"/>
    <w:rsid w:val="0068735B"/>
    <w:rsid w:val="00687A23"/>
    <w:rsid w:val="00687A46"/>
    <w:rsid w:val="0069193E"/>
    <w:rsid w:val="006936B9"/>
    <w:rsid w:val="0069397D"/>
    <w:rsid w:val="00697333"/>
    <w:rsid w:val="006975CF"/>
    <w:rsid w:val="0069782C"/>
    <w:rsid w:val="006A0437"/>
    <w:rsid w:val="006A24AA"/>
    <w:rsid w:val="006A30FB"/>
    <w:rsid w:val="006B0EF6"/>
    <w:rsid w:val="006B2376"/>
    <w:rsid w:val="006B2FC9"/>
    <w:rsid w:val="006B3321"/>
    <w:rsid w:val="006B38FD"/>
    <w:rsid w:val="006B3D44"/>
    <w:rsid w:val="006B438F"/>
    <w:rsid w:val="006B691D"/>
    <w:rsid w:val="006B714F"/>
    <w:rsid w:val="006C01C7"/>
    <w:rsid w:val="006C13A4"/>
    <w:rsid w:val="006C13E1"/>
    <w:rsid w:val="006C1A42"/>
    <w:rsid w:val="006C32E0"/>
    <w:rsid w:val="006C3F2A"/>
    <w:rsid w:val="006C49DC"/>
    <w:rsid w:val="006C707A"/>
    <w:rsid w:val="006D0FCE"/>
    <w:rsid w:val="006D13C4"/>
    <w:rsid w:val="006D2AA9"/>
    <w:rsid w:val="006D3DAA"/>
    <w:rsid w:val="006D52F7"/>
    <w:rsid w:val="006D574A"/>
    <w:rsid w:val="006D6AA7"/>
    <w:rsid w:val="006E004E"/>
    <w:rsid w:val="006E02E4"/>
    <w:rsid w:val="006E2E75"/>
    <w:rsid w:val="006E3F2B"/>
    <w:rsid w:val="006E4659"/>
    <w:rsid w:val="006E5807"/>
    <w:rsid w:val="006E5868"/>
    <w:rsid w:val="006E6108"/>
    <w:rsid w:val="006E6955"/>
    <w:rsid w:val="006E6B93"/>
    <w:rsid w:val="006F0B89"/>
    <w:rsid w:val="006F1894"/>
    <w:rsid w:val="006F27CC"/>
    <w:rsid w:val="006F289F"/>
    <w:rsid w:val="006F38F0"/>
    <w:rsid w:val="006F5272"/>
    <w:rsid w:val="006F5700"/>
    <w:rsid w:val="006F5772"/>
    <w:rsid w:val="006F6D6F"/>
    <w:rsid w:val="00703450"/>
    <w:rsid w:val="0070379D"/>
    <w:rsid w:val="00705E90"/>
    <w:rsid w:val="00711553"/>
    <w:rsid w:val="0071306B"/>
    <w:rsid w:val="00713228"/>
    <w:rsid w:val="00714B89"/>
    <w:rsid w:val="0072035B"/>
    <w:rsid w:val="0072198C"/>
    <w:rsid w:val="007219AA"/>
    <w:rsid w:val="00721E8F"/>
    <w:rsid w:val="007227D9"/>
    <w:rsid w:val="00723180"/>
    <w:rsid w:val="00724497"/>
    <w:rsid w:val="00726A72"/>
    <w:rsid w:val="00726C1E"/>
    <w:rsid w:val="007308E1"/>
    <w:rsid w:val="00730CEF"/>
    <w:rsid w:val="00733A5B"/>
    <w:rsid w:val="00734199"/>
    <w:rsid w:val="00735870"/>
    <w:rsid w:val="00737B76"/>
    <w:rsid w:val="007403A7"/>
    <w:rsid w:val="007414AB"/>
    <w:rsid w:val="00744454"/>
    <w:rsid w:val="00744CA7"/>
    <w:rsid w:val="00744CAE"/>
    <w:rsid w:val="007453A8"/>
    <w:rsid w:val="00745B9C"/>
    <w:rsid w:val="00745C62"/>
    <w:rsid w:val="0074650A"/>
    <w:rsid w:val="007465CF"/>
    <w:rsid w:val="00746804"/>
    <w:rsid w:val="007471AA"/>
    <w:rsid w:val="0075025A"/>
    <w:rsid w:val="007504E7"/>
    <w:rsid w:val="007533C0"/>
    <w:rsid w:val="007557B5"/>
    <w:rsid w:val="00756757"/>
    <w:rsid w:val="00757F38"/>
    <w:rsid w:val="00760056"/>
    <w:rsid w:val="00762500"/>
    <w:rsid w:val="00762659"/>
    <w:rsid w:val="00765ED9"/>
    <w:rsid w:val="007670A4"/>
    <w:rsid w:val="007677C9"/>
    <w:rsid w:val="007701B5"/>
    <w:rsid w:val="00774F1A"/>
    <w:rsid w:val="00775042"/>
    <w:rsid w:val="00776EC3"/>
    <w:rsid w:val="007774C8"/>
    <w:rsid w:val="00777520"/>
    <w:rsid w:val="007776E6"/>
    <w:rsid w:val="007813B1"/>
    <w:rsid w:val="007829C7"/>
    <w:rsid w:val="007837C9"/>
    <w:rsid w:val="007847B9"/>
    <w:rsid w:val="0078567D"/>
    <w:rsid w:val="0078707E"/>
    <w:rsid w:val="007879EE"/>
    <w:rsid w:val="00787E93"/>
    <w:rsid w:val="00787F26"/>
    <w:rsid w:val="00791C1F"/>
    <w:rsid w:val="00791D96"/>
    <w:rsid w:val="00792DA8"/>
    <w:rsid w:val="00795CB7"/>
    <w:rsid w:val="007A0032"/>
    <w:rsid w:val="007A028B"/>
    <w:rsid w:val="007A299A"/>
    <w:rsid w:val="007A45DC"/>
    <w:rsid w:val="007A7539"/>
    <w:rsid w:val="007B0BA3"/>
    <w:rsid w:val="007B1045"/>
    <w:rsid w:val="007B1CE3"/>
    <w:rsid w:val="007B3B5A"/>
    <w:rsid w:val="007B6D39"/>
    <w:rsid w:val="007B7B94"/>
    <w:rsid w:val="007C06B3"/>
    <w:rsid w:val="007C20C4"/>
    <w:rsid w:val="007C34D6"/>
    <w:rsid w:val="007C388D"/>
    <w:rsid w:val="007C5C03"/>
    <w:rsid w:val="007C7728"/>
    <w:rsid w:val="007D1181"/>
    <w:rsid w:val="007D11B3"/>
    <w:rsid w:val="007D16F0"/>
    <w:rsid w:val="007D339C"/>
    <w:rsid w:val="007D3DF9"/>
    <w:rsid w:val="007D409C"/>
    <w:rsid w:val="007D4BCF"/>
    <w:rsid w:val="007D5A87"/>
    <w:rsid w:val="007D639D"/>
    <w:rsid w:val="007D64D4"/>
    <w:rsid w:val="007D652B"/>
    <w:rsid w:val="007D6900"/>
    <w:rsid w:val="007D7659"/>
    <w:rsid w:val="007E0A3C"/>
    <w:rsid w:val="007E0D93"/>
    <w:rsid w:val="007E0F3C"/>
    <w:rsid w:val="007E34EA"/>
    <w:rsid w:val="007E360E"/>
    <w:rsid w:val="007E49E0"/>
    <w:rsid w:val="007E5711"/>
    <w:rsid w:val="007E5AE9"/>
    <w:rsid w:val="007E5D2E"/>
    <w:rsid w:val="007E7525"/>
    <w:rsid w:val="007E7929"/>
    <w:rsid w:val="007F017D"/>
    <w:rsid w:val="007F0F82"/>
    <w:rsid w:val="007F1F05"/>
    <w:rsid w:val="007F3D95"/>
    <w:rsid w:val="007F3E94"/>
    <w:rsid w:val="007F4A39"/>
    <w:rsid w:val="0080068A"/>
    <w:rsid w:val="008009EB"/>
    <w:rsid w:val="00800E71"/>
    <w:rsid w:val="00801A24"/>
    <w:rsid w:val="00801D57"/>
    <w:rsid w:val="00801D72"/>
    <w:rsid w:val="00801F1E"/>
    <w:rsid w:val="008021F4"/>
    <w:rsid w:val="00802378"/>
    <w:rsid w:val="008023B6"/>
    <w:rsid w:val="008030AF"/>
    <w:rsid w:val="00803226"/>
    <w:rsid w:val="00803931"/>
    <w:rsid w:val="00804192"/>
    <w:rsid w:val="00804F69"/>
    <w:rsid w:val="00805006"/>
    <w:rsid w:val="0080774E"/>
    <w:rsid w:val="00810E72"/>
    <w:rsid w:val="0081126E"/>
    <w:rsid w:val="00812899"/>
    <w:rsid w:val="00814412"/>
    <w:rsid w:val="0081508A"/>
    <w:rsid w:val="008161DA"/>
    <w:rsid w:val="00816811"/>
    <w:rsid w:val="00816953"/>
    <w:rsid w:val="008169B3"/>
    <w:rsid w:val="00816BAB"/>
    <w:rsid w:val="00822F1F"/>
    <w:rsid w:val="00822F75"/>
    <w:rsid w:val="008236A3"/>
    <w:rsid w:val="0082546C"/>
    <w:rsid w:val="00827572"/>
    <w:rsid w:val="0083120F"/>
    <w:rsid w:val="0083224D"/>
    <w:rsid w:val="008326AB"/>
    <w:rsid w:val="00835639"/>
    <w:rsid w:val="00835832"/>
    <w:rsid w:val="00840A6C"/>
    <w:rsid w:val="00841C0A"/>
    <w:rsid w:val="00843BC4"/>
    <w:rsid w:val="00847210"/>
    <w:rsid w:val="00852B06"/>
    <w:rsid w:val="00852C68"/>
    <w:rsid w:val="008530AA"/>
    <w:rsid w:val="00853F73"/>
    <w:rsid w:val="008545C9"/>
    <w:rsid w:val="0085568A"/>
    <w:rsid w:val="008557AD"/>
    <w:rsid w:val="00855FAD"/>
    <w:rsid w:val="00856EE1"/>
    <w:rsid w:val="00860859"/>
    <w:rsid w:val="00860FA7"/>
    <w:rsid w:val="008620D7"/>
    <w:rsid w:val="00863164"/>
    <w:rsid w:val="0086425A"/>
    <w:rsid w:val="00865550"/>
    <w:rsid w:val="00866942"/>
    <w:rsid w:val="008711E1"/>
    <w:rsid w:val="00871904"/>
    <w:rsid w:val="008724C1"/>
    <w:rsid w:val="00872513"/>
    <w:rsid w:val="008726FE"/>
    <w:rsid w:val="00873023"/>
    <w:rsid w:val="008740EE"/>
    <w:rsid w:val="00874CD3"/>
    <w:rsid w:val="0087624B"/>
    <w:rsid w:val="00876FB9"/>
    <w:rsid w:val="008774E1"/>
    <w:rsid w:val="00877950"/>
    <w:rsid w:val="0088036A"/>
    <w:rsid w:val="0088074C"/>
    <w:rsid w:val="008819E0"/>
    <w:rsid w:val="008819EF"/>
    <w:rsid w:val="0088470A"/>
    <w:rsid w:val="0088578F"/>
    <w:rsid w:val="00885A05"/>
    <w:rsid w:val="0089045D"/>
    <w:rsid w:val="0089064D"/>
    <w:rsid w:val="00893269"/>
    <w:rsid w:val="00894107"/>
    <w:rsid w:val="0089589C"/>
    <w:rsid w:val="00895A42"/>
    <w:rsid w:val="00896372"/>
    <w:rsid w:val="00896499"/>
    <w:rsid w:val="00897714"/>
    <w:rsid w:val="008A0576"/>
    <w:rsid w:val="008A05B4"/>
    <w:rsid w:val="008A086A"/>
    <w:rsid w:val="008A0B5F"/>
    <w:rsid w:val="008A4D92"/>
    <w:rsid w:val="008A4EFC"/>
    <w:rsid w:val="008A524F"/>
    <w:rsid w:val="008A53EF"/>
    <w:rsid w:val="008A544D"/>
    <w:rsid w:val="008A5A96"/>
    <w:rsid w:val="008B05A0"/>
    <w:rsid w:val="008B18FD"/>
    <w:rsid w:val="008B2F1F"/>
    <w:rsid w:val="008B3AC0"/>
    <w:rsid w:val="008B6108"/>
    <w:rsid w:val="008B685B"/>
    <w:rsid w:val="008B6B5B"/>
    <w:rsid w:val="008B7F12"/>
    <w:rsid w:val="008C3EB6"/>
    <w:rsid w:val="008C6243"/>
    <w:rsid w:val="008C63F3"/>
    <w:rsid w:val="008D04D3"/>
    <w:rsid w:val="008D08C3"/>
    <w:rsid w:val="008D2040"/>
    <w:rsid w:val="008D2139"/>
    <w:rsid w:val="008D357B"/>
    <w:rsid w:val="008D68E2"/>
    <w:rsid w:val="008E1695"/>
    <w:rsid w:val="008E1E00"/>
    <w:rsid w:val="008E34DF"/>
    <w:rsid w:val="008E4018"/>
    <w:rsid w:val="008E477D"/>
    <w:rsid w:val="008E5F85"/>
    <w:rsid w:val="008E64E4"/>
    <w:rsid w:val="008F4011"/>
    <w:rsid w:val="008F47E6"/>
    <w:rsid w:val="008F6938"/>
    <w:rsid w:val="00900F45"/>
    <w:rsid w:val="009013DB"/>
    <w:rsid w:val="00903ADF"/>
    <w:rsid w:val="009105D0"/>
    <w:rsid w:val="0091276D"/>
    <w:rsid w:val="00913338"/>
    <w:rsid w:val="00915F8D"/>
    <w:rsid w:val="00916C34"/>
    <w:rsid w:val="009203B8"/>
    <w:rsid w:val="00923109"/>
    <w:rsid w:val="009247E3"/>
    <w:rsid w:val="00925287"/>
    <w:rsid w:val="009259AE"/>
    <w:rsid w:val="00925BB7"/>
    <w:rsid w:val="00926661"/>
    <w:rsid w:val="00927C06"/>
    <w:rsid w:val="00931C81"/>
    <w:rsid w:val="00932BF5"/>
    <w:rsid w:val="0093367D"/>
    <w:rsid w:val="009339F2"/>
    <w:rsid w:val="00935727"/>
    <w:rsid w:val="00935B70"/>
    <w:rsid w:val="00935E71"/>
    <w:rsid w:val="0093721A"/>
    <w:rsid w:val="00937D63"/>
    <w:rsid w:val="0094009B"/>
    <w:rsid w:val="009430B3"/>
    <w:rsid w:val="009440BA"/>
    <w:rsid w:val="0094766B"/>
    <w:rsid w:val="00950169"/>
    <w:rsid w:val="00952469"/>
    <w:rsid w:val="0095398B"/>
    <w:rsid w:val="0095439A"/>
    <w:rsid w:val="0095469F"/>
    <w:rsid w:val="0095587C"/>
    <w:rsid w:val="00960EEC"/>
    <w:rsid w:val="00961306"/>
    <w:rsid w:val="00962E0F"/>
    <w:rsid w:val="0096387F"/>
    <w:rsid w:val="0096510A"/>
    <w:rsid w:val="00966C57"/>
    <w:rsid w:val="00967A8C"/>
    <w:rsid w:val="00971744"/>
    <w:rsid w:val="00971E32"/>
    <w:rsid w:val="00971E6B"/>
    <w:rsid w:val="009725B5"/>
    <w:rsid w:val="00972818"/>
    <w:rsid w:val="00972B83"/>
    <w:rsid w:val="009730A5"/>
    <w:rsid w:val="0097324C"/>
    <w:rsid w:val="009755A0"/>
    <w:rsid w:val="009768FB"/>
    <w:rsid w:val="00977715"/>
    <w:rsid w:val="00977D2F"/>
    <w:rsid w:val="009813CE"/>
    <w:rsid w:val="00981E32"/>
    <w:rsid w:val="00982D20"/>
    <w:rsid w:val="00983FF2"/>
    <w:rsid w:val="00984027"/>
    <w:rsid w:val="0098695C"/>
    <w:rsid w:val="009871BB"/>
    <w:rsid w:val="00987448"/>
    <w:rsid w:val="00990F91"/>
    <w:rsid w:val="009912EB"/>
    <w:rsid w:val="00992078"/>
    <w:rsid w:val="00992348"/>
    <w:rsid w:val="009937BA"/>
    <w:rsid w:val="00993959"/>
    <w:rsid w:val="009964D9"/>
    <w:rsid w:val="009A006E"/>
    <w:rsid w:val="009A26FD"/>
    <w:rsid w:val="009A308A"/>
    <w:rsid w:val="009A36BC"/>
    <w:rsid w:val="009A4DBC"/>
    <w:rsid w:val="009A51CB"/>
    <w:rsid w:val="009A6C69"/>
    <w:rsid w:val="009A74CD"/>
    <w:rsid w:val="009A7D16"/>
    <w:rsid w:val="009B0D35"/>
    <w:rsid w:val="009B17CF"/>
    <w:rsid w:val="009B20E3"/>
    <w:rsid w:val="009B2BF2"/>
    <w:rsid w:val="009B2E25"/>
    <w:rsid w:val="009B2F08"/>
    <w:rsid w:val="009B39A7"/>
    <w:rsid w:val="009B4FF3"/>
    <w:rsid w:val="009C4EBC"/>
    <w:rsid w:val="009C4F3B"/>
    <w:rsid w:val="009C6D98"/>
    <w:rsid w:val="009D4C85"/>
    <w:rsid w:val="009D5BA3"/>
    <w:rsid w:val="009D5F50"/>
    <w:rsid w:val="009D6DB0"/>
    <w:rsid w:val="009D7ED3"/>
    <w:rsid w:val="009E2935"/>
    <w:rsid w:val="009E2BC6"/>
    <w:rsid w:val="009E3232"/>
    <w:rsid w:val="009E6D3B"/>
    <w:rsid w:val="009F0622"/>
    <w:rsid w:val="009F10B5"/>
    <w:rsid w:val="009F1E35"/>
    <w:rsid w:val="009F207F"/>
    <w:rsid w:val="009F3528"/>
    <w:rsid w:val="009F3641"/>
    <w:rsid w:val="009F4886"/>
    <w:rsid w:val="009F6EA1"/>
    <w:rsid w:val="009F7320"/>
    <w:rsid w:val="009F77F2"/>
    <w:rsid w:val="00A0257E"/>
    <w:rsid w:val="00A041BC"/>
    <w:rsid w:val="00A108F9"/>
    <w:rsid w:val="00A10CF7"/>
    <w:rsid w:val="00A110E0"/>
    <w:rsid w:val="00A122AA"/>
    <w:rsid w:val="00A14D72"/>
    <w:rsid w:val="00A20D59"/>
    <w:rsid w:val="00A23E5D"/>
    <w:rsid w:val="00A243B1"/>
    <w:rsid w:val="00A260D4"/>
    <w:rsid w:val="00A26134"/>
    <w:rsid w:val="00A26AFD"/>
    <w:rsid w:val="00A27A58"/>
    <w:rsid w:val="00A30449"/>
    <w:rsid w:val="00A30B0B"/>
    <w:rsid w:val="00A326CC"/>
    <w:rsid w:val="00A32F58"/>
    <w:rsid w:val="00A3374E"/>
    <w:rsid w:val="00A33C5B"/>
    <w:rsid w:val="00A36D97"/>
    <w:rsid w:val="00A40CC8"/>
    <w:rsid w:val="00A418F2"/>
    <w:rsid w:val="00A43F66"/>
    <w:rsid w:val="00A4534E"/>
    <w:rsid w:val="00A503AC"/>
    <w:rsid w:val="00A5041E"/>
    <w:rsid w:val="00A532DC"/>
    <w:rsid w:val="00A5337A"/>
    <w:rsid w:val="00A53CFC"/>
    <w:rsid w:val="00A5431D"/>
    <w:rsid w:val="00A54D92"/>
    <w:rsid w:val="00A55289"/>
    <w:rsid w:val="00A578AD"/>
    <w:rsid w:val="00A6089C"/>
    <w:rsid w:val="00A63940"/>
    <w:rsid w:val="00A65085"/>
    <w:rsid w:val="00A653CE"/>
    <w:rsid w:val="00A71D24"/>
    <w:rsid w:val="00A74A50"/>
    <w:rsid w:val="00A76993"/>
    <w:rsid w:val="00A77CCC"/>
    <w:rsid w:val="00A814C2"/>
    <w:rsid w:val="00A814CF"/>
    <w:rsid w:val="00A82ADE"/>
    <w:rsid w:val="00A837A0"/>
    <w:rsid w:val="00A8420F"/>
    <w:rsid w:val="00A84406"/>
    <w:rsid w:val="00A8443B"/>
    <w:rsid w:val="00A878AE"/>
    <w:rsid w:val="00A87D67"/>
    <w:rsid w:val="00A922E5"/>
    <w:rsid w:val="00A95DD2"/>
    <w:rsid w:val="00AA05F9"/>
    <w:rsid w:val="00AA157F"/>
    <w:rsid w:val="00AA2361"/>
    <w:rsid w:val="00AA487A"/>
    <w:rsid w:val="00AA6EE2"/>
    <w:rsid w:val="00AA758B"/>
    <w:rsid w:val="00AA78D1"/>
    <w:rsid w:val="00AB00B1"/>
    <w:rsid w:val="00AB0225"/>
    <w:rsid w:val="00AB0A20"/>
    <w:rsid w:val="00AB3A75"/>
    <w:rsid w:val="00AB46CF"/>
    <w:rsid w:val="00AB4D05"/>
    <w:rsid w:val="00AC4DB7"/>
    <w:rsid w:val="00AC5E09"/>
    <w:rsid w:val="00AC720A"/>
    <w:rsid w:val="00AC7B56"/>
    <w:rsid w:val="00AD006C"/>
    <w:rsid w:val="00AD036D"/>
    <w:rsid w:val="00AD06A9"/>
    <w:rsid w:val="00AD11F2"/>
    <w:rsid w:val="00AD31E4"/>
    <w:rsid w:val="00AD483D"/>
    <w:rsid w:val="00AD48CF"/>
    <w:rsid w:val="00AD769B"/>
    <w:rsid w:val="00AD784B"/>
    <w:rsid w:val="00AE02EA"/>
    <w:rsid w:val="00AE0981"/>
    <w:rsid w:val="00AE16CC"/>
    <w:rsid w:val="00AE1EFF"/>
    <w:rsid w:val="00AE23D5"/>
    <w:rsid w:val="00AE2AF3"/>
    <w:rsid w:val="00AE3820"/>
    <w:rsid w:val="00AE45C0"/>
    <w:rsid w:val="00AE6453"/>
    <w:rsid w:val="00AE6514"/>
    <w:rsid w:val="00AE6555"/>
    <w:rsid w:val="00AF0392"/>
    <w:rsid w:val="00AF03E3"/>
    <w:rsid w:val="00AF12A2"/>
    <w:rsid w:val="00AF397C"/>
    <w:rsid w:val="00AF3F4E"/>
    <w:rsid w:val="00AF4C41"/>
    <w:rsid w:val="00AF4F34"/>
    <w:rsid w:val="00AF50C3"/>
    <w:rsid w:val="00AF5A66"/>
    <w:rsid w:val="00AF637A"/>
    <w:rsid w:val="00AF6782"/>
    <w:rsid w:val="00AF69AF"/>
    <w:rsid w:val="00AF75EF"/>
    <w:rsid w:val="00B011BA"/>
    <w:rsid w:val="00B01BFC"/>
    <w:rsid w:val="00B03A71"/>
    <w:rsid w:val="00B0583B"/>
    <w:rsid w:val="00B06107"/>
    <w:rsid w:val="00B07F26"/>
    <w:rsid w:val="00B10C74"/>
    <w:rsid w:val="00B11F9F"/>
    <w:rsid w:val="00B12452"/>
    <w:rsid w:val="00B13C34"/>
    <w:rsid w:val="00B146FB"/>
    <w:rsid w:val="00B15990"/>
    <w:rsid w:val="00B16ED9"/>
    <w:rsid w:val="00B17152"/>
    <w:rsid w:val="00B178BD"/>
    <w:rsid w:val="00B1794E"/>
    <w:rsid w:val="00B215D5"/>
    <w:rsid w:val="00B218E3"/>
    <w:rsid w:val="00B258D8"/>
    <w:rsid w:val="00B26227"/>
    <w:rsid w:val="00B272BB"/>
    <w:rsid w:val="00B27F3C"/>
    <w:rsid w:val="00B30366"/>
    <w:rsid w:val="00B317B1"/>
    <w:rsid w:val="00B3422F"/>
    <w:rsid w:val="00B34596"/>
    <w:rsid w:val="00B36066"/>
    <w:rsid w:val="00B36BAB"/>
    <w:rsid w:val="00B37E19"/>
    <w:rsid w:val="00B40179"/>
    <w:rsid w:val="00B4249F"/>
    <w:rsid w:val="00B42D27"/>
    <w:rsid w:val="00B430FB"/>
    <w:rsid w:val="00B435FE"/>
    <w:rsid w:val="00B442B5"/>
    <w:rsid w:val="00B44B25"/>
    <w:rsid w:val="00B44FE6"/>
    <w:rsid w:val="00B464EF"/>
    <w:rsid w:val="00B509DE"/>
    <w:rsid w:val="00B50DB2"/>
    <w:rsid w:val="00B50FE3"/>
    <w:rsid w:val="00B51939"/>
    <w:rsid w:val="00B5365C"/>
    <w:rsid w:val="00B5396B"/>
    <w:rsid w:val="00B541E4"/>
    <w:rsid w:val="00B54495"/>
    <w:rsid w:val="00B555A3"/>
    <w:rsid w:val="00B60A2E"/>
    <w:rsid w:val="00B62D48"/>
    <w:rsid w:val="00B650D6"/>
    <w:rsid w:val="00B66BE9"/>
    <w:rsid w:val="00B67EA1"/>
    <w:rsid w:val="00B71DA4"/>
    <w:rsid w:val="00B729A6"/>
    <w:rsid w:val="00B740CC"/>
    <w:rsid w:val="00B74E18"/>
    <w:rsid w:val="00B767E9"/>
    <w:rsid w:val="00B76BFE"/>
    <w:rsid w:val="00B778AA"/>
    <w:rsid w:val="00B80205"/>
    <w:rsid w:val="00B810F1"/>
    <w:rsid w:val="00B814DB"/>
    <w:rsid w:val="00B81B48"/>
    <w:rsid w:val="00B82382"/>
    <w:rsid w:val="00B82DB9"/>
    <w:rsid w:val="00B83329"/>
    <w:rsid w:val="00B8385C"/>
    <w:rsid w:val="00B86279"/>
    <w:rsid w:val="00B86FAA"/>
    <w:rsid w:val="00B87C55"/>
    <w:rsid w:val="00B87E66"/>
    <w:rsid w:val="00B91831"/>
    <w:rsid w:val="00B92884"/>
    <w:rsid w:val="00B92BC1"/>
    <w:rsid w:val="00B9681D"/>
    <w:rsid w:val="00BA243D"/>
    <w:rsid w:val="00BA2EA5"/>
    <w:rsid w:val="00BA3483"/>
    <w:rsid w:val="00BA36FD"/>
    <w:rsid w:val="00BA3A35"/>
    <w:rsid w:val="00BA3BE6"/>
    <w:rsid w:val="00BA4158"/>
    <w:rsid w:val="00BA437B"/>
    <w:rsid w:val="00BA629A"/>
    <w:rsid w:val="00BB17CA"/>
    <w:rsid w:val="00BB375A"/>
    <w:rsid w:val="00BB457C"/>
    <w:rsid w:val="00BB5372"/>
    <w:rsid w:val="00BB5838"/>
    <w:rsid w:val="00BB5FB4"/>
    <w:rsid w:val="00BB74E8"/>
    <w:rsid w:val="00BB7E13"/>
    <w:rsid w:val="00BC1045"/>
    <w:rsid w:val="00BC3BFC"/>
    <w:rsid w:val="00BC4368"/>
    <w:rsid w:val="00BC69A0"/>
    <w:rsid w:val="00BD16B4"/>
    <w:rsid w:val="00BD204D"/>
    <w:rsid w:val="00BD211E"/>
    <w:rsid w:val="00BD2BAD"/>
    <w:rsid w:val="00BD30C8"/>
    <w:rsid w:val="00BD361D"/>
    <w:rsid w:val="00BD3F16"/>
    <w:rsid w:val="00BD522B"/>
    <w:rsid w:val="00BD5D32"/>
    <w:rsid w:val="00BD617C"/>
    <w:rsid w:val="00BD7D10"/>
    <w:rsid w:val="00BD7D32"/>
    <w:rsid w:val="00BE2B66"/>
    <w:rsid w:val="00BE380F"/>
    <w:rsid w:val="00BE399E"/>
    <w:rsid w:val="00BE4652"/>
    <w:rsid w:val="00BE46F8"/>
    <w:rsid w:val="00BE52D5"/>
    <w:rsid w:val="00BE536C"/>
    <w:rsid w:val="00BE6040"/>
    <w:rsid w:val="00BE62E1"/>
    <w:rsid w:val="00BE703A"/>
    <w:rsid w:val="00BE7853"/>
    <w:rsid w:val="00BF1253"/>
    <w:rsid w:val="00BF179F"/>
    <w:rsid w:val="00BF2D1C"/>
    <w:rsid w:val="00BF34B3"/>
    <w:rsid w:val="00BF3AEF"/>
    <w:rsid w:val="00BF4893"/>
    <w:rsid w:val="00BF5B81"/>
    <w:rsid w:val="00C02924"/>
    <w:rsid w:val="00C02B0C"/>
    <w:rsid w:val="00C0311A"/>
    <w:rsid w:val="00C03B38"/>
    <w:rsid w:val="00C05D4F"/>
    <w:rsid w:val="00C078B7"/>
    <w:rsid w:val="00C07BDA"/>
    <w:rsid w:val="00C07F46"/>
    <w:rsid w:val="00C129E9"/>
    <w:rsid w:val="00C145FB"/>
    <w:rsid w:val="00C14DED"/>
    <w:rsid w:val="00C15F94"/>
    <w:rsid w:val="00C16501"/>
    <w:rsid w:val="00C22DFB"/>
    <w:rsid w:val="00C237E3"/>
    <w:rsid w:val="00C24377"/>
    <w:rsid w:val="00C253B3"/>
    <w:rsid w:val="00C25C2E"/>
    <w:rsid w:val="00C25D79"/>
    <w:rsid w:val="00C26738"/>
    <w:rsid w:val="00C26FA6"/>
    <w:rsid w:val="00C27233"/>
    <w:rsid w:val="00C27838"/>
    <w:rsid w:val="00C30D99"/>
    <w:rsid w:val="00C33D81"/>
    <w:rsid w:val="00C374C3"/>
    <w:rsid w:val="00C375AC"/>
    <w:rsid w:val="00C40AFC"/>
    <w:rsid w:val="00C40DAF"/>
    <w:rsid w:val="00C41535"/>
    <w:rsid w:val="00C426DE"/>
    <w:rsid w:val="00C430F5"/>
    <w:rsid w:val="00C471E6"/>
    <w:rsid w:val="00C47216"/>
    <w:rsid w:val="00C47D1E"/>
    <w:rsid w:val="00C548CD"/>
    <w:rsid w:val="00C54BD3"/>
    <w:rsid w:val="00C5586A"/>
    <w:rsid w:val="00C55F0E"/>
    <w:rsid w:val="00C56720"/>
    <w:rsid w:val="00C5718E"/>
    <w:rsid w:val="00C62D38"/>
    <w:rsid w:val="00C63B60"/>
    <w:rsid w:val="00C64B37"/>
    <w:rsid w:val="00C64BDB"/>
    <w:rsid w:val="00C66A3B"/>
    <w:rsid w:val="00C67876"/>
    <w:rsid w:val="00C70700"/>
    <w:rsid w:val="00C75E32"/>
    <w:rsid w:val="00C76ED4"/>
    <w:rsid w:val="00C76F26"/>
    <w:rsid w:val="00C7748C"/>
    <w:rsid w:val="00C77E5F"/>
    <w:rsid w:val="00C80465"/>
    <w:rsid w:val="00C83279"/>
    <w:rsid w:val="00C83B32"/>
    <w:rsid w:val="00C84359"/>
    <w:rsid w:val="00C84D00"/>
    <w:rsid w:val="00C84FA4"/>
    <w:rsid w:val="00C8506E"/>
    <w:rsid w:val="00C87677"/>
    <w:rsid w:val="00C87685"/>
    <w:rsid w:val="00C900E5"/>
    <w:rsid w:val="00C9282E"/>
    <w:rsid w:val="00C933EB"/>
    <w:rsid w:val="00C93F49"/>
    <w:rsid w:val="00C94488"/>
    <w:rsid w:val="00C972C7"/>
    <w:rsid w:val="00CA1763"/>
    <w:rsid w:val="00CA1A20"/>
    <w:rsid w:val="00CA3B20"/>
    <w:rsid w:val="00CA3C7C"/>
    <w:rsid w:val="00CB03B3"/>
    <w:rsid w:val="00CB0BA0"/>
    <w:rsid w:val="00CB158E"/>
    <w:rsid w:val="00CB3B5C"/>
    <w:rsid w:val="00CB40BD"/>
    <w:rsid w:val="00CB4FDE"/>
    <w:rsid w:val="00CB5189"/>
    <w:rsid w:val="00CB5218"/>
    <w:rsid w:val="00CB61EA"/>
    <w:rsid w:val="00CB7696"/>
    <w:rsid w:val="00CB7D5F"/>
    <w:rsid w:val="00CC00D0"/>
    <w:rsid w:val="00CC0101"/>
    <w:rsid w:val="00CC312B"/>
    <w:rsid w:val="00CC5052"/>
    <w:rsid w:val="00CC5A89"/>
    <w:rsid w:val="00CC6045"/>
    <w:rsid w:val="00CC6FAA"/>
    <w:rsid w:val="00CC7012"/>
    <w:rsid w:val="00CD054F"/>
    <w:rsid w:val="00CD165A"/>
    <w:rsid w:val="00CD264A"/>
    <w:rsid w:val="00CD3317"/>
    <w:rsid w:val="00CD4682"/>
    <w:rsid w:val="00CD53D5"/>
    <w:rsid w:val="00CE0A3B"/>
    <w:rsid w:val="00CE2464"/>
    <w:rsid w:val="00CE2AEC"/>
    <w:rsid w:val="00CE2C4E"/>
    <w:rsid w:val="00CE62B4"/>
    <w:rsid w:val="00CE6906"/>
    <w:rsid w:val="00CE72BF"/>
    <w:rsid w:val="00CF1B92"/>
    <w:rsid w:val="00CF25CC"/>
    <w:rsid w:val="00CF41B6"/>
    <w:rsid w:val="00CF50F4"/>
    <w:rsid w:val="00CF5C36"/>
    <w:rsid w:val="00D00E70"/>
    <w:rsid w:val="00D01A58"/>
    <w:rsid w:val="00D021CC"/>
    <w:rsid w:val="00D066D4"/>
    <w:rsid w:val="00D0725F"/>
    <w:rsid w:val="00D07882"/>
    <w:rsid w:val="00D079E9"/>
    <w:rsid w:val="00D106D3"/>
    <w:rsid w:val="00D13EF1"/>
    <w:rsid w:val="00D14473"/>
    <w:rsid w:val="00D14999"/>
    <w:rsid w:val="00D16D0C"/>
    <w:rsid w:val="00D17ABC"/>
    <w:rsid w:val="00D216A7"/>
    <w:rsid w:val="00D21FF6"/>
    <w:rsid w:val="00D2349C"/>
    <w:rsid w:val="00D23F2A"/>
    <w:rsid w:val="00D25140"/>
    <w:rsid w:val="00D25840"/>
    <w:rsid w:val="00D26A19"/>
    <w:rsid w:val="00D26EF1"/>
    <w:rsid w:val="00D3165B"/>
    <w:rsid w:val="00D322AD"/>
    <w:rsid w:val="00D32BC3"/>
    <w:rsid w:val="00D32E4D"/>
    <w:rsid w:val="00D334AB"/>
    <w:rsid w:val="00D343F3"/>
    <w:rsid w:val="00D35300"/>
    <w:rsid w:val="00D35573"/>
    <w:rsid w:val="00D362CE"/>
    <w:rsid w:val="00D36743"/>
    <w:rsid w:val="00D36A38"/>
    <w:rsid w:val="00D416C3"/>
    <w:rsid w:val="00D41752"/>
    <w:rsid w:val="00D42175"/>
    <w:rsid w:val="00D42570"/>
    <w:rsid w:val="00D427ED"/>
    <w:rsid w:val="00D4394E"/>
    <w:rsid w:val="00D43C08"/>
    <w:rsid w:val="00D45E43"/>
    <w:rsid w:val="00D503AE"/>
    <w:rsid w:val="00D5268A"/>
    <w:rsid w:val="00D52D52"/>
    <w:rsid w:val="00D5379A"/>
    <w:rsid w:val="00D5577D"/>
    <w:rsid w:val="00D559C0"/>
    <w:rsid w:val="00D55E12"/>
    <w:rsid w:val="00D5671D"/>
    <w:rsid w:val="00D56B0E"/>
    <w:rsid w:val="00D57915"/>
    <w:rsid w:val="00D60421"/>
    <w:rsid w:val="00D62381"/>
    <w:rsid w:val="00D62819"/>
    <w:rsid w:val="00D63FE2"/>
    <w:rsid w:val="00D6435C"/>
    <w:rsid w:val="00D650AA"/>
    <w:rsid w:val="00D654FF"/>
    <w:rsid w:val="00D664A3"/>
    <w:rsid w:val="00D666BB"/>
    <w:rsid w:val="00D6681B"/>
    <w:rsid w:val="00D67B4E"/>
    <w:rsid w:val="00D70A9C"/>
    <w:rsid w:val="00D710E0"/>
    <w:rsid w:val="00D712F0"/>
    <w:rsid w:val="00D723BD"/>
    <w:rsid w:val="00D7379B"/>
    <w:rsid w:val="00D74B1A"/>
    <w:rsid w:val="00D75440"/>
    <w:rsid w:val="00D75D83"/>
    <w:rsid w:val="00D76094"/>
    <w:rsid w:val="00D777A1"/>
    <w:rsid w:val="00D83D30"/>
    <w:rsid w:val="00D842BE"/>
    <w:rsid w:val="00D875FC"/>
    <w:rsid w:val="00D90D44"/>
    <w:rsid w:val="00D93703"/>
    <w:rsid w:val="00D958FF"/>
    <w:rsid w:val="00D962EC"/>
    <w:rsid w:val="00D96F9A"/>
    <w:rsid w:val="00D97040"/>
    <w:rsid w:val="00DA16F4"/>
    <w:rsid w:val="00DA34BD"/>
    <w:rsid w:val="00DA3916"/>
    <w:rsid w:val="00DA3E19"/>
    <w:rsid w:val="00DA4F93"/>
    <w:rsid w:val="00DA5215"/>
    <w:rsid w:val="00DA56F1"/>
    <w:rsid w:val="00DA5BED"/>
    <w:rsid w:val="00DA6132"/>
    <w:rsid w:val="00DA6822"/>
    <w:rsid w:val="00DB1E8E"/>
    <w:rsid w:val="00DB2C27"/>
    <w:rsid w:val="00DB350B"/>
    <w:rsid w:val="00DB432E"/>
    <w:rsid w:val="00DB48C2"/>
    <w:rsid w:val="00DB4D80"/>
    <w:rsid w:val="00DB53CF"/>
    <w:rsid w:val="00DB7B56"/>
    <w:rsid w:val="00DC0FDE"/>
    <w:rsid w:val="00DC143A"/>
    <w:rsid w:val="00DC1FE7"/>
    <w:rsid w:val="00DC2764"/>
    <w:rsid w:val="00DC2BEB"/>
    <w:rsid w:val="00DC4EE4"/>
    <w:rsid w:val="00DC7135"/>
    <w:rsid w:val="00DC71CB"/>
    <w:rsid w:val="00DC7832"/>
    <w:rsid w:val="00DC78B8"/>
    <w:rsid w:val="00DD0A0A"/>
    <w:rsid w:val="00DD0ED6"/>
    <w:rsid w:val="00DD15C4"/>
    <w:rsid w:val="00DD1826"/>
    <w:rsid w:val="00DD3A99"/>
    <w:rsid w:val="00DD4360"/>
    <w:rsid w:val="00DD73BA"/>
    <w:rsid w:val="00DE0578"/>
    <w:rsid w:val="00DE06DD"/>
    <w:rsid w:val="00DE3125"/>
    <w:rsid w:val="00DE36C3"/>
    <w:rsid w:val="00DE40D4"/>
    <w:rsid w:val="00DE4503"/>
    <w:rsid w:val="00DE539F"/>
    <w:rsid w:val="00DE5875"/>
    <w:rsid w:val="00DE6DD5"/>
    <w:rsid w:val="00DF097F"/>
    <w:rsid w:val="00DF2A17"/>
    <w:rsid w:val="00DF2CF3"/>
    <w:rsid w:val="00DF5383"/>
    <w:rsid w:val="00DF5A62"/>
    <w:rsid w:val="00DF68DA"/>
    <w:rsid w:val="00DF703C"/>
    <w:rsid w:val="00DF73C1"/>
    <w:rsid w:val="00E03411"/>
    <w:rsid w:val="00E034BC"/>
    <w:rsid w:val="00E03CD9"/>
    <w:rsid w:val="00E040C0"/>
    <w:rsid w:val="00E0594A"/>
    <w:rsid w:val="00E117F9"/>
    <w:rsid w:val="00E12318"/>
    <w:rsid w:val="00E1272C"/>
    <w:rsid w:val="00E128AC"/>
    <w:rsid w:val="00E13DCC"/>
    <w:rsid w:val="00E15C3E"/>
    <w:rsid w:val="00E15EFD"/>
    <w:rsid w:val="00E16420"/>
    <w:rsid w:val="00E20977"/>
    <w:rsid w:val="00E20B34"/>
    <w:rsid w:val="00E20BAC"/>
    <w:rsid w:val="00E2124F"/>
    <w:rsid w:val="00E21D3A"/>
    <w:rsid w:val="00E21E4E"/>
    <w:rsid w:val="00E26C15"/>
    <w:rsid w:val="00E30177"/>
    <w:rsid w:val="00E318DF"/>
    <w:rsid w:val="00E31C07"/>
    <w:rsid w:val="00E31E8E"/>
    <w:rsid w:val="00E324BD"/>
    <w:rsid w:val="00E33C0F"/>
    <w:rsid w:val="00E34061"/>
    <w:rsid w:val="00E34B26"/>
    <w:rsid w:val="00E35A2B"/>
    <w:rsid w:val="00E37A7B"/>
    <w:rsid w:val="00E40F10"/>
    <w:rsid w:val="00E412ED"/>
    <w:rsid w:val="00E42227"/>
    <w:rsid w:val="00E4302F"/>
    <w:rsid w:val="00E43C1C"/>
    <w:rsid w:val="00E44B48"/>
    <w:rsid w:val="00E45396"/>
    <w:rsid w:val="00E45909"/>
    <w:rsid w:val="00E47885"/>
    <w:rsid w:val="00E5062B"/>
    <w:rsid w:val="00E53906"/>
    <w:rsid w:val="00E54990"/>
    <w:rsid w:val="00E564B9"/>
    <w:rsid w:val="00E56C24"/>
    <w:rsid w:val="00E60C72"/>
    <w:rsid w:val="00E61263"/>
    <w:rsid w:val="00E61571"/>
    <w:rsid w:val="00E64292"/>
    <w:rsid w:val="00E67154"/>
    <w:rsid w:val="00E673FD"/>
    <w:rsid w:val="00E716D2"/>
    <w:rsid w:val="00E71E9D"/>
    <w:rsid w:val="00E72D40"/>
    <w:rsid w:val="00E736BB"/>
    <w:rsid w:val="00E747AF"/>
    <w:rsid w:val="00E74D27"/>
    <w:rsid w:val="00E753DA"/>
    <w:rsid w:val="00E80377"/>
    <w:rsid w:val="00E809BD"/>
    <w:rsid w:val="00E83F97"/>
    <w:rsid w:val="00E84068"/>
    <w:rsid w:val="00E84A86"/>
    <w:rsid w:val="00E852D8"/>
    <w:rsid w:val="00E85590"/>
    <w:rsid w:val="00E85C60"/>
    <w:rsid w:val="00E85FC6"/>
    <w:rsid w:val="00E8683E"/>
    <w:rsid w:val="00E90EA7"/>
    <w:rsid w:val="00E91622"/>
    <w:rsid w:val="00E93157"/>
    <w:rsid w:val="00E93258"/>
    <w:rsid w:val="00E93301"/>
    <w:rsid w:val="00E95325"/>
    <w:rsid w:val="00E95CC9"/>
    <w:rsid w:val="00E97B53"/>
    <w:rsid w:val="00EA5A05"/>
    <w:rsid w:val="00EA5D11"/>
    <w:rsid w:val="00EB18AE"/>
    <w:rsid w:val="00EB2B7D"/>
    <w:rsid w:val="00EB5AF3"/>
    <w:rsid w:val="00EB5EC6"/>
    <w:rsid w:val="00EB71CE"/>
    <w:rsid w:val="00EC1F6E"/>
    <w:rsid w:val="00EC5A8B"/>
    <w:rsid w:val="00EC5D1B"/>
    <w:rsid w:val="00EC6061"/>
    <w:rsid w:val="00EC6513"/>
    <w:rsid w:val="00EC7CD3"/>
    <w:rsid w:val="00ED21AA"/>
    <w:rsid w:val="00ED450A"/>
    <w:rsid w:val="00ED7AB1"/>
    <w:rsid w:val="00EE3E0F"/>
    <w:rsid w:val="00EE5749"/>
    <w:rsid w:val="00EE591A"/>
    <w:rsid w:val="00EE5979"/>
    <w:rsid w:val="00EE6A46"/>
    <w:rsid w:val="00EE6B28"/>
    <w:rsid w:val="00EE74B8"/>
    <w:rsid w:val="00EF0501"/>
    <w:rsid w:val="00EF12B8"/>
    <w:rsid w:val="00EF2260"/>
    <w:rsid w:val="00EF5479"/>
    <w:rsid w:val="00EF6B7A"/>
    <w:rsid w:val="00EF7D05"/>
    <w:rsid w:val="00F025A5"/>
    <w:rsid w:val="00F03951"/>
    <w:rsid w:val="00F04E3B"/>
    <w:rsid w:val="00F06A22"/>
    <w:rsid w:val="00F06B14"/>
    <w:rsid w:val="00F072CA"/>
    <w:rsid w:val="00F07492"/>
    <w:rsid w:val="00F0785F"/>
    <w:rsid w:val="00F101B8"/>
    <w:rsid w:val="00F11033"/>
    <w:rsid w:val="00F11445"/>
    <w:rsid w:val="00F114AD"/>
    <w:rsid w:val="00F1189F"/>
    <w:rsid w:val="00F13EE3"/>
    <w:rsid w:val="00F145A8"/>
    <w:rsid w:val="00F147BB"/>
    <w:rsid w:val="00F168C5"/>
    <w:rsid w:val="00F17539"/>
    <w:rsid w:val="00F23147"/>
    <w:rsid w:val="00F232BB"/>
    <w:rsid w:val="00F23531"/>
    <w:rsid w:val="00F236FA"/>
    <w:rsid w:val="00F23F5B"/>
    <w:rsid w:val="00F267E9"/>
    <w:rsid w:val="00F30A41"/>
    <w:rsid w:val="00F316EE"/>
    <w:rsid w:val="00F31EDF"/>
    <w:rsid w:val="00F342AA"/>
    <w:rsid w:val="00F34620"/>
    <w:rsid w:val="00F346D5"/>
    <w:rsid w:val="00F41FFE"/>
    <w:rsid w:val="00F4291C"/>
    <w:rsid w:val="00F44004"/>
    <w:rsid w:val="00F44892"/>
    <w:rsid w:val="00F448EA"/>
    <w:rsid w:val="00F44F0B"/>
    <w:rsid w:val="00F45095"/>
    <w:rsid w:val="00F45578"/>
    <w:rsid w:val="00F4559E"/>
    <w:rsid w:val="00F455A4"/>
    <w:rsid w:val="00F458E2"/>
    <w:rsid w:val="00F461DC"/>
    <w:rsid w:val="00F471AB"/>
    <w:rsid w:val="00F52185"/>
    <w:rsid w:val="00F5232D"/>
    <w:rsid w:val="00F5260E"/>
    <w:rsid w:val="00F540E5"/>
    <w:rsid w:val="00F5606D"/>
    <w:rsid w:val="00F567CD"/>
    <w:rsid w:val="00F56DEA"/>
    <w:rsid w:val="00F57797"/>
    <w:rsid w:val="00F60C0B"/>
    <w:rsid w:val="00F6110E"/>
    <w:rsid w:val="00F6114F"/>
    <w:rsid w:val="00F62302"/>
    <w:rsid w:val="00F62E8F"/>
    <w:rsid w:val="00F631E8"/>
    <w:rsid w:val="00F6376E"/>
    <w:rsid w:val="00F65539"/>
    <w:rsid w:val="00F66AA4"/>
    <w:rsid w:val="00F67193"/>
    <w:rsid w:val="00F6745C"/>
    <w:rsid w:val="00F71C97"/>
    <w:rsid w:val="00F73BE1"/>
    <w:rsid w:val="00F73E9C"/>
    <w:rsid w:val="00F76AE7"/>
    <w:rsid w:val="00F77381"/>
    <w:rsid w:val="00F77D3A"/>
    <w:rsid w:val="00F77EE7"/>
    <w:rsid w:val="00F8128F"/>
    <w:rsid w:val="00F82F19"/>
    <w:rsid w:val="00F84538"/>
    <w:rsid w:val="00F8498E"/>
    <w:rsid w:val="00F85209"/>
    <w:rsid w:val="00F85C9E"/>
    <w:rsid w:val="00F8734C"/>
    <w:rsid w:val="00F912E1"/>
    <w:rsid w:val="00F9232E"/>
    <w:rsid w:val="00F9272A"/>
    <w:rsid w:val="00F94C3D"/>
    <w:rsid w:val="00F94D1F"/>
    <w:rsid w:val="00F954B5"/>
    <w:rsid w:val="00F959F9"/>
    <w:rsid w:val="00FA2AA7"/>
    <w:rsid w:val="00FA325B"/>
    <w:rsid w:val="00FA39A0"/>
    <w:rsid w:val="00FA6277"/>
    <w:rsid w:val="00FA6920"/>
    <w:rsid w:val="00FA78E3"/>
    <w:rsid w:val="00FA7A4E"/>
    <w:rsid w:val="00FB00F0"/>
    <w:rsid w:val="00FB0647"/>
    <w:rsid w:val="00FB1E38"/>
    <w:rsid w:val="00FB22F1"/>
    <w:rsid w:val="00FB448E"/>
    <w:rsid w:val="00FB6DBD"/>
    <w:rsid w:val="00FB7C46"/>
    <w:rsid w:val="00FC0951"/>
    <w:rsid w:val="00FC4776"/>
    <w:rsid w:val="00FC63A0"/>
    <w:rsid w:val="00FD0416"/>
    <w:rsid w:val="00FD3888"/>
    <w:rsid w:val="00FD4868"/>
    <w:rsid w:val="00FD5734"/>
    <w:rsid w:val="00FD5AD2"/>
    <w:rsid w:val="00FD5CFB"/>
    <w:rsid w:val="00FD6805"/>
    <w:rsid w:val="00FD70CB"/>
    <w:rsid w:val="00FD7E5A"/>
    <w:rsid w:val="00FE01F4"/>
    <w:rsid w:val="00FE2826"/>
    <w:rsid w:val="00FE2CAF"/>
    <w:rsid w:val="00FE2EBA"/>
    <w:rsid w:val="00FF01A6"/>
    <w:rsid w:val="00FF0FB6"/>
    <w:rsid w:val="00FF1131"/>
    <w:rsid w:val="00FF2A63"/>
    <w:rsid w:val="00FF38EA"/>
    <w:rsid w:val="00FF4057"/>
    <w:rsid w:val="00FF4266"/>
    <w:rsid w:val="00FF4A13"/>
    <w:rsid w:val="00FF78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40C4"/>
    <w:pPr>
      <w:keepNext/>
      <w:jc w:val="both"/>
      <w:outlineLvl w:val="0"/>
    </w:pPr>
    <w:rPr>
      <w:b/>
      <w:bCs/>
    </w:rPr>
  </w:style>
  <w:style w:type="paragraph" w:styleId="Heading2">
    <w:name w:val="heading 2"/>
    <w:basedOn w:val="Normal"/>
    <w:next w:val="Normal"/>
    <w:link w:val="Heading2Char"/>
    <w:qFormat/>
    <w:rsid w:val="002E40C4"/>
    <w:pPr>
      <w:keepNext/>
      <w:numPr>
        <w:numId w:val="19"/>
      </w:numPr>
      <w:tabs>
        <w:tab w:val="clear" w:pos="720"/>
      </w:tabs>
      <w:spacing w:line="480" w:lineRule="auto"/>
      <w:ind w:left="36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7FE"/>
    <w:pPr>
      <w:ind w:left="720"/>
      <w:contextualSpacing/>
    </w:pPr>
  </w:style>
  <w:style w:type="paragraph" w:styleId="FootnoteText">
    <w:name w:val="footnote text"/>
    <w:basedOn w:val="Normal"/>
    <w:link w:val="FootnoteTextChar"/>
    <w:semiHidden/>
    <w:unhideWhenUsed/>
    <w:rsid w:val="004546F3"/>
    <w:rPr>
      <w:sz w:val="20"/>
      <w:szCs w:val="20"/>
    </w:rPr>
  </w:style>
  <w:style w:type="character" w:customStyle="1" w:styleId="FootnoteTextChar">
    <w:name w:val="Footnote Text Char"/>
    <w:basedOn w:val="DefaultParagraphFont"/>
    <w:link w:val="FootnoteText"/>
    <w:semiHidden/>
    <w:rsid w:val="004546F3"/>
    <w:rPr>
      <w:sz w:val="20"/>
      <w:szCs w:val="20"/>
    </w:rPr>
  </w:style>
  <w:style w:type="character" w:styleId="FootnoteReference">
    <w:name w:val="footnote reference"/>
    <w:basedOn w:val="DefaultParagraphFont"/>
    <w:semiHidden/>
    <w:unhideWhenUsed/>
    <w:rsid w:val="004546F3"/>
    <w:rPr>
      <w:vertAlign w:val="superscript"/>
    </w:rPr>
  </w:style>
  <w:style w:type="paragraph" w:customStyle="1" w:styleId="Default">
    <w:name w:val="Default"/>
    <w:rsid w:val="0054650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6387F"/>
    <w:rPr>
      <w:color w:val="0000FF"/>
      <w:u w:val="single"/>
    </w:rPr>
  </w:style>
  <w:style w:type="character" w:customStyle="1" w:styleId="Heading1Char">
    <w:name w:val="Heading 1 Char"/>
    <w:basedOn w:val="DefaultParagraphFont"/>
    <w:link w:val="Heading1"/>
    <w:rsid w:val="002E40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E40C4"/>
    <w:rPr>
      <w:rFonts w:ascii="Times New Roman" w:eastAsia="Times New Roman" w:hAnsi="Times New Roman" w:cs="Times New Roman"/>
      <w:b/>
      <w:sz w:val="24"/>
      <w:szCs w:val="24"/>
    </w:rPr>
  </w:style>
  <w:style w:type="paragraph" w:styleId="Title">
    <w:name w:val="Title"/>
    <w:basedOn w:val="Normal"/>
    <w:link w:val="TitleChar"/>
    <w:qFormat/>
    <w:rsid w:val="002E40C4"/>
    <w:pPr>
      <w:jc w:val="center"/>
    </w:pPr>
    <w:rPr>
      <w:b/>
      <w:bCs/>
    </w:rPr>
  </w:style>
  <w:style w:type="character" w:customStyle="1" w:styleId="TitleChar">
    <w:name w:val="Title Char"/>
    <w:basedOn w:val="DefaultParagraphFont"/>
    <w:link w:val="Title"/>
    <w:rsid w:val="002E40C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2E40C4"/>
    <w:pPr>
      <w:spacing w:line="480" w:lineRule="auto"/>
      <w:ind w:firstLine="720"/>
      <w:jc w:val="both"/>
    </w:pPr>
  </w:style>
  <w:style w:type="character" w:customStyle="1" w:styleId="BodyTextIndentChar">
    <w:name w:val="Body Text Indent Char"/>
    <w:basedOn w:val="DefaultParagraphFont"/>
    <w:link w:val="BodyTextIndent"/>
    <w:rsid w:val="002E40C4"/>
    <w:rPr>
      <w:rFonts w:ascii="Times New Roman" w:eastAsia="Times New Roman" w:hAnsi="Times New Roman" w:cs="Times New Roman"/>
      <w:sz w:val="24"/>
      <w:szCs w:val="24"/>
    </w:rPr>
  </w:style>
  <w:style w:type="paragraph" w:styleId="BodyTextIndent2">
    <w:name w:val="Body Text Indent 2"/>
    <w:basedOn w:val="Normal"/>
    <w:link w:val="BodyTextIndent2Char"/>
    <w:rsid w:val="002E40C4"/>
    <w:pPr>
      <w:ind w:left="360"/>
      <w:jc w:val="both"/>
    </w:pPr>
  </w:style>
  <w:style w:type="character" w:customStyle="1" w:styleId="BodyTextIndent2Char">
    <w:name w:val="Body Text Indent 2 Char"/>
    <w:basedOn w:val="DefaultParagraphFont"/>
    <w:link w:val="BodyTextIndent2"/>
    <w:rsid w:val="002E40C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445"/>
    <w:pPr>
      <w:tabs>
        <w:tab w:val="center" w:pos="4680"/>
        <w:tab w:val="right" w:pos="9360"/>
      </w:tabs>
    </w:pPr>
  </w:style>
  <w:style w:type="character" w:customStyle="1" w:styleId="HeaderChar">
    <w:name w:val="Header Char"/>
    <w:basedOn w:val="DefaultParagraphFont"/>
    <w:link w:val="Header"/>
    <w:uiPriority w:val="99"/>
    <w:rsid w:val="003324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2445"/>
    <w:pPr>
      <w:tabs>
        <w:tab w:val="center" w:pos="4680"/>
        <w:tab w:val="right" w:pos="9360"/>
      </w:tabs>
    </w:pPr>
  </w:style>
  <w:style w:type="character" w:customStyle="1" w:styleId="FooterChar">
    <w:name w:val="Footer Char"/>
    <w:basedOn w:val="DefaultParagraphFont"/>
    <w:link w:val="Footer"/>
    <w:uiPriority w:val="99"/>
    <w:rsid w:val="0033244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F3C5-E2F7-4A7E-8B3F-F734C037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09</cp:revision>
  <cp:lastPrinted>2013-06-20T01:12:00Z</cp:lastPrinted>
  <dcterms:created xsi:type="dcterms:W3CDTF">2012-10-31T12:30:00Z</dcterms:created>
  <dcterms:modified xsi:type="dcterms:W3CDTF">2013-12-16T07:49:00Z</dcterms:modified>
</cp:coreProperties>
</file>